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0F022" w14:textId="77777777" w:rsidR="00D66BA0" w:rsidRPr="00661ED9" w:rsidRDefault="00D66BA0" w:rsidP="00D66BA0">
      <w:pPr>
        <w:jc w:val="center"/>
        <w:rPr>
          <w:b/>
          <w:sz w:val="32"/>
          <w:szCs w:val="32"/>
        </w:rPr>
      </w:pPr>
      <w:r w:rsidRPr="00661ED9">
        <w:rPr>
          <w:b/>
          <w:sz w:val="32"/>
          <w:szCs w:val="32"/>
        </w:rPr>
        <w:t>Artificial Intelligence</w:t>
      </w:r>
    </w:p>
    <w:p w14:paraId="2AB94D47" w14:textId="77777777" w:rsidR="00D66BA0" w:rsidRPr="00661ED9" w:rsidRDefault="00D66BA0" w:rsidP="00D66BA0">
      <w:pPr>
        <w:jc w:val="center"/>
        <w:rPr>
          <w:b/>
          <w:sz w:val="32"/>
          <w:szCs w:val="32"/>
        </w:rPr>
      </w:pPr>
      <w:r w:rsidRPr="00661ED9">
        <w:rPr>
          <w:b/>
          <w:sz w:val="32"/>
          <w:szCs w:val="32"/>
        </w:rPr>
        <w:t xml:space="preserve">Manual </w:t>
      </w:r>
    </w:p>
    <w:p w14:paraId="21D65943" w14:textId="77777777" w:rsidR="00D66BA0" w:rsidRPr="00661ED9" w:rsidRDefault="00D66BA0" w:rsidP="00D66BA0">
      <w:pPr>
        <w:jc w:val="center"/>
        <w:rPr>
          <w:b/>
        </w:rPr>
      </w:pPr>
    </w:p>
    <w:p w14:paraId="372B2938" w14:textId="77777777" w:rsidR="00D66BA0" w:rsidRPr="00661ED9" w:rsidRDefault="00D66BA0">
      <w:pPr>
        <w:rPr>
          <w:b/>
          <w:sz w:val="24"/>
          <w:szCs w:val="24"/>
        </w:rPr>
      </w:pPr>
    </w:p>
    <w:p w14:paraId="0D1A604D" w14:textId="2BB1FB8E" w:rsidR="007E1657" w:rsidRPr="007E1657" w:rsidRDefault="00D66A21" w:rsidP="007E1657">
      <w:pPr>
        <w:rPr>
          <w:b/>
          <w:sz w:val="24"/>
          <w:szCs w:val="24"/>
        </w:rPr>
      </w:pPr>
      <w:r w:rsidRPr="00661ED9">
        <w:rPr>
          <w:b/>
          <w:sz w:val="24"/>
          <w:szCs w:val="24"/>
        </w:rPr>
        <w:t xml:space="preserve">                                                                       Students </w:t>
      </w:r>
      <w:r w:rsidR="007E1657">
        <w:rPr>
          <w:b/>
          <w:sz w:val="24"/>
          <w:szCs w:val="24"/>
        </w:rPr>
        <w:t xml:space="preserve">Name :-   </w:t>
      </w:r>
      <w:r w:rsidR="007E1657" w:rsidRPr="007E1657">
        <w:rPr>
          <w:b/>
          <w:sz w:val="24"/>
          <w:szCs w:val="24"/>
        </w:rPr>
        <w:t>Anup Patil – A028</w:t>
      </w:r>
    </w:p>
    <w:p w14:paraId="44D4F4AB" w14:textId="47ED2D2F" w:rsidR="007E1657" w:rsidRPr="00661ED9" w:rsidRDefault="007E1657">
      <w:pPr>
        <w:rPr>
          <w:b/>
          <w:sz w:val="24"/>
          <w:szCs w:val="24"/>
        </w:rPr>
      </w:pPr>
    </w:p>
    <w:p w14:paraId="178C4DA9" w14:textId="77777777" w:rsidR="00D66BA0" w:rsidRPr="00661ED9" w:rsidRDefault="00D66BA0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056"/>
        <w:gridCol w:w="4957"/>
        <w:gridCol w:w="1070"/>
        <w:gridCol w:w="1105"/>
        <w:gridCol w:w="1010"/>
      </w:tblGrid>
      <w:tr w:rsidR="00D66BA0" w:rsidRPr="00661ED9" w14:paraId="4C07B86C" w14:textId="77777777" w:rsidTr="007E1657">
        <w:trPr>
          <w:trHeight w:val="309"/>
        </w:trPr>
        <w:tc>
          <w:tcPr>
            <w:tcW w:w="1056" w:type="dxa"/>
          </w:tcPr>
          <w:p w14:paraId="7C8C0184" w14:textId="77777777" w:rsidR="00D66BA0" w:rsidRPr="00661ED9" w:rsidRDefault="0085750C" w:rsidP="0085750C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Practical</w:t>
            </w:r>
          </w:p>
          <w:p w14:paraId="22231CD7" w14:textId="77777777" w:rsidR="0085750C" w:rsidRPr="00661ED9" w:rsidRDefault="0085750C" w:rsidP="0085750C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 xml:space="preserve">No </w:t>
            </w:r>
          </w:p>
        </w:tc>
        <w:tc>
          <w:tcPr>
            <w:tcW w:w="4957" w:type="dxa"/>
          </w:tcPr>
          <w:p w14:paraId="38162F8F" w14:textId="77777777" w:rsidR="00D66BA0" w:rsidRPr="00661ED9" w:rsidRDefault="00D66BA0" w:rsidP="0085750C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Practical name</w:t>
            </w:r>
          </w:p>
        </w:tc>
        <w:tc>
          <w:tcPr>
            <w:tcW w:w="1070" w:type="dxa"/>
          </w:tcPr>
          <w:p w14:paraId="462B576B" w14:textId="77777777" w:rsidR="00D66BA0" w:rsidRPr="00661ED9" w:rsidRDefault="00D66BA0" w:rsidP="0085750C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date</w:t>
            </w:r>
          </w:p>
        </w:tc>
        <w:tc>
          <w:tcPr>
            <w:tcW w:w="1105" w:type="dxa"/>
          </w:tcPr>
          <w:p w14:paraId="07C56EE1" w14:textId="77777777" w:rsidR="00D66BA0" w:rsidRPr="00661ED9" w:rsidRDefault="00D66BA0" w:rsidP="0085750C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Page no</w:t>
            </w:r>
          </w:p>
        </w:tc>
        <w:tc>
          <w:tcPr>
            <w:tcW w:w="1010" w:type="dxa"/>
          </w:tcPr>
          <w:p w14:paraId="3C3B5A65" w14:textId="77777777" w:rsidR="00D66BA0" w:rsidRPr="00661ED9" w:rsidRDefault="0085750C" w:rsidP="0085750C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Sign</w:t>
            </w:r>
          </w:p>
        </w:tc>
      </w:tr>
      <w:tr w:rsidR="00D66BA0" w:rsidRPr="00661ED9" w14:paraId="59BCA7EA" w14:textId="77777777" w:rsidTr="007E1657">
        <w:trPr>
          <w:trHeight w:val="309"/>
        </w:trPr>
        <w:tc>
          <w:tcPr>
            <w:tcW w:w="1056" w:type="dxa"/>
          </w:tcPr>
          <w:p w14:paraId="5F3AD801" w14:textId="77777777" w:rsidR="00D66BA0" w:rsidRPr="00661ED9" w:rsidRDefault="00D66BA0" w:rsidP="008C3A1D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14:paraId="6F7D9738" w14:textId="77777777" w:rsidR="00D66BA0" w:rsidRPr="00661ED9" w:rsidRDefault="00D66BA0" w:rsidP="008C3A1D">
            <w:pPr>
              <w:pStyle w:val="ListParagraph"/>
              <w:numPr>
                <w:ilvl w:val="0"/>
                <w:numId w:val="4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rFonts w:eastAsia="Calibri"/>
                <w:sz w:val="24"/>
                <w:szCs w:val="24"/>
              </w:rPr>
              <w:t>Write a program to implement depth first search algorithm</w:t>
            </w:r>
          </w:p>
        </w:tc>
        <w:tc>
          <w:tcPr>
            <w:tcW w:w="1070" w:type="dxa"/>
          </w:tcPr>
          <w:p w14:paraId="401F3F06" w14:textId="15FDB501" w:rsidR="00D66BA0" w:rsidRPr="00661ED9" w:rsidRDefault="000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7/24</w:t>
            </w:r>
          </w:p>
        </w:tc>
        <w:tc>
          <w:tcPr>
            <w:tcW w:w="1105" w:type="dxa"/>
          </w:tcPr>
          <w:p w14:paraId="3CFD91CB" w14:textId="3D0DD025" w:rsidR="00D66BA0" w:rsidRDefault="007E1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</w:t>
            </w:r>
          </w:p>
          <w:p w14:paraId="09C19071" w14:textId="538E75DD" w:rsidR="0015264B" w:rsidRPr="00661ED9" w:rsidRDefault="0015264B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61CEE88F" w14:textId="77777777" w:rsidR="00D66BA0" w:rsidRPr="00661ED9" w:rsidRDefault="00D66BA0">
            <w:pPr>
              <w:rPr>
                <w:sz w:val="24"/>
                <w:szCs w:val="24"/>
              </w:rPr>
            </w:pPr>
          </w:p>
        </w:tc>
      </w:tr>
      <w:tr w:rsidR="00D66BA0" w:rsidRPr="00661ED9" w14:paraId="7CA9B87C" w14:textId="77777777" w:rsidTr="007E1657">
        <w:trPr>
          <w:trHeight w:val="309"/>
        </w:trPr>
        <w:tc>
          <w:tcPr>
            <w:tcW w:w="1056" w:type="dxa"/>
          </w:tcPr>
          <w:p w14:paraId="3582A06A" w14:textId="77777777" w:rsidR="00D66BA0" w:rsidRPr="00661ED9" w:rsidRDefault="00D66BA0" w:rsidP="008C3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14:paraId="6F50C544" w14:textId="77777777" w:rsidR="00D66BA0" w:rsidRPr="00661ED9" w:rsidRDefault="0085750C" w:rsidP="008C3A1D">
            <w:pPr>
              <w:pStyle w:val="ListParagraph"/>
              <w:numPr>
                <w:ilvl w:val="0"/>
                <w:numId w:val="4"/>
              </w:numPr>
              <w:jc w:val="left"/>
              <w:rPr>
                <w:rFonts w:eastAsia="Calibri"/>
                <w:sz w:val="24"/>
                <w:szCs w:val="24"/>
              </w:rPr>
            </w:pPr>
            <w:r w:rsidRPr="00661ED9">
              <w:rPr>
                <w:rFonts w:eastAsia="Calibri"/>
                <w:sz w:val="24"/>
                <w:szCs w:val="24"/>
              </w:rPr>
              <w:t>Write a program to implement  breadth  first search algorithm</w:t>
            </w:r>
          </w:p>
        </w:tc>
        <w:tc>
          <w:tcPr>
            <w:tcW w:w="1070" w:type="dxa"/>
          </w:tcPr>
          <w:p w14:paraId="08ACBBD7" w14:textId="2C311E7F" w:rsidR="00D66BA0" w:rsidRPr="00661ED9" w:rsidRDefault="000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7/24</w:t>
            </w:r>
          </w:p>
        </w:tc>
        <w:tc>
          <w:tcPr>
            <w:tcW w:w="1105" w:type="dxa"/>
          </w:tcPr>
          <w:p w14:paraId="65AEDD94" w14:textId="6F90EA4A" w:rsidR="00D66BA0" w:rsidRPr="00661ED9" w:rsidRDefault="007E1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to 4</w:t>
            </w:r>
          </w:p>
        </w:tc>
        <w:tc>
          <w:tcPr>
            <w:tcW w:w="1010" w:type="dxa"/>
          </w:tcPr>
          <w:p w14:paraId="007752A2" w14:textId="77777777" w:rsidR="00D66BA0" w:rsidRPr="00661ED9" w:rsidRDefault="00D66BA0">
            <w:pPr>
              <w:rPr>
                <w:sz w:val="24"/>
                <w:szCs w:val="24"/>
              </w:rPr>
            </w:pPr>
          </w:p>
        </w:tc>
      </w:tr>
      <w:tr w:rsidR="00D66BA0" w:rsidRPr="00661ED9" w14:paraId="3D826ADF" w14:textId="77777777" w:rsidTr="007E1657">
        <w:trPr>
          <w:trHeight w:val="287"/>
        </w:trPr>
        <w:tc>
          <w:tcPr>
            <w:tcW w:w="1056" w:type="dxa"/>
          </w:tcPr>
          <w:p w14:paraId="161770A0" w14:textId="77777777" w:rsidR="00D66BA0" w:rsidRPr="00661ED9" w:rsidRDefault="0085750C" w:rsidP="008C3A1D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14:paraId="1C4867A5" w14:textId="77777777" w:rsidR="00D66BA0" w:rsidRPr="00661ED9" w:rsidRDefault="0085750C" w:rsidP="008C3A1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kern w:val="0"/>
                <w:sz w:val="24"/>
                <w:szCs w:val="24"/>
                <w:lang w:eastAsia="zh-CN"/>
              </w:rPr>
              <w:t>Write a program to simulate 4-Queen / N-Queen problem.</w:t>
            </w:r>
          </w:p>
        </w:tc>
        <w:tc>
          <w:tcPr>
            <w:tcW w:w="1070" w:type="dxa"/>
          </w:tcPr>
          <w:p w14:paraId="20BCDD4A" w14:textId="486B171E" w:rsidR="00D66BA0" w:rsidRPr="00661ED9" w:rsidRDefault="00084F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4</w:t>
            </w:r>
          </w:p>
        </w:tc>
        <w:tc>
          <w:tcPr>
            <w:tcW w:w="1105" w:type="dxa"/>
          </w:tcPr>
          <w:p w14:paraId="08822A24" w14:textId="29059161" w:rsidR="00D66BA0" w:rsidRPr="00661ED9" w:rsidRDefault="007E1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to 6</w:t>
            </w:r>
          </w:p>
        </w:tc>
        <w:tc>
          <w:tcPr>
            <w:tcW w:w="1010" w:type="dxa"/>
          </w:tcPr>
          <w:p w14:paraId="04975AC8" w14:textId="77777777" w:rsidR="00D66BA0" w:rsidRPr="00661ED9" w:rsidRDefault="00D66BA0">
            <w:pPr>
              <w:rPr>
                <w:sz w:val="24"/>
                <w:szCs w:val="24"/>
              </w:rPr>
            </w:pPr>
          </w:p>
        </w:tc>
      </w:tr>
      <w:tr w:rsidR="00D66BA0" w:rsidRPr="00661ED9" w14:paraId="57334009" w14:textId="77777777" w:rsidTr="007E1657">
        <w:trPr>
          <w:trHeight w:val="309"/>
        </w:trPr>
        <w:tc>
          <w:tcPr>
            <w:tcW w:w="1056" w:type="dxa"/>
          </w:tcPr>
          <w:p w14:paraId="4F4ABA0A" w14:textId="77777777" w:rsidR="00D66BA0" w:rsidRPr="00661ED9" w:rsidRDefault="00D66BA0" w:rsidP="008C3A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14:paraId="00CFE0FC" w14:textId="77777777" w:rsidR="00D66BA0" w:rsidRPr="00661ED9" w:rsidRDefault="0085750C" w:rsidP="008C3A1D">
            <w:pPr>
              <w:pStyle w:val="ListParagraph"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kern w:val="0"/>
                <w:sz w:val="24"/>
                <w:szCs w:val="24"/>
                <w:lang w:eastAsia="zh-CN"/>
              </w:rPr>
              <w:t>Write a program to solve tower of Hanoi problem.</w:t>
            </w:r>
          </w:p>
        </w:tc>
        <w:tc>
          <w:tcPr>
            <w:tcW w:w="1070" w:type="dxa"/>
          </w:tcPr>
          <w:p w14:paraId="41F6E4BC" w14:textId="369D146F" w:rsidR="00D66BA0" w:rsidRPr="00661ED9" w:rsidRDefault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4</w:t>
            </w:r>
          </w:p>
        </w:tc>
        <w:tc>
          <w:tcPr>
            <w:tcW w:w="1105" w:type="dxa"/>
          </w:tcPr>
          <w:p w14:paraId="37B1DB30" w14:textId="22E01CD2" w:rsidR="00D66BA0" w:rsidRPr="00661ED9" w:rsidRDefault="007E1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</w:tcPr>
          <w:p w14:paraId="3D328C0A" w14:textId="77777777" w:rsidR="00D66BA0" w:rsidRPr="00661ED9" w:rsidRDefault="00D66BA0">
            <w:pPr>
              <w:rPr>
                <w:sz w:val="24"/>
                <w:szCs w:val="24"/>
              </w:rPr>
            </w:pPr>
          </w:p>
        </w:tc>
      </w:tr>
      <w:tr w:rsidR="00FF5E52" w:rsidRPr="00661ED9" w14:paraId="499066D7" w14:textId="77777777" w:rsidTr="007E1657">
        <w:trPr>
          <w:trHeight w:val="309"/>
        </w:trPr>
        <w:tc>
          <w:tcPr>
            <w:tcW w:w="1056" w:type="dxa"/>
          </w:tcPr>
          <w:p w14:paraId="642C8264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14:paraId="1A933077" w14:textId="77777777" w:rsidR="00FF5E52" w:rsidRPr="00661ED9" w:rsidRDefault="00FF5E52" w:rsidP="00FF5E52">
            <w:pPr>
              <w:jc w:val="left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b)</w:t>
            </w:r>
            <w:r w:rsidRPr="00661ED9">
              <w:rPr>
                <w:color w:val="000000"/>
                <w:kern w:val="0"/>
                <w:sz w:val="24"/>
                <w:szCs w:val="24"/>
                <w:lang w:eastAsia="zh-CN"/>
              </w:rPr>
              <w:t xml:space="preserve"> Write a program for Hill climbing problem</w:t>
            </w:r>
          </w:p>
        </w:tc>
        <w:tc>
          <w:tcPr>
            <w:tcW w:w="1070" w:type="dxa"/>
          </w:tcPr>
          <w:p w14:paraId="1BB6FB8E" w14:textId="0C79929A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7/24</w:t>
            </w:r>
          </w:p>
        </w:tc>
        <w:tc>
          <w:tcPr>
            <w:tcW w:w="1105" w:type="dxa"/>
          </w:tcPr>
          <w:p w14:paraId="55DD4483" w14:textId="0A7DFA2D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to 9</w:t>
            </w:r>
          </w:p>
        </w:tc>
        <w:tc>
          <w:tcPr>
            <w:tcW w:w="1010" w:type="dxa"/>
          </w:tcPr>
          <w:p w14:paraId="249A2BD6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3148971F" w14:textId="77777777" w:rsidTr="007E1657">
        <w:trPr>
          <w:trHeight w:val="309"/>
        </w:trPr>
        <w:tc>
          <w:tcPr>
            <w:tcW w:w="1056" w:type="dxa"/>
          </w:tcPr>
          <w:p w14:paraId="43C6257D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5</w:t>
            </w:r>
          </w:p>
        </w:tc>
        <w:tc>
          <w:tcPr>
            <w:tcW w:w="4957" w:type="dxa"/>
          </w:tcPr>
          <w:p w14:paraId="23990F05" w14:textId="77777777" w:rsidR="00FF5E52" w:rsidRPr="00661ED9" w:rsidRDefault="00FF5E52" w:rsidP="00FF5E52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sz w:val="24"/>
                <w:szCs w:val="24"/>
              </w:rPr>
              <w:t>Write a program to solve water jug problem</w:t>
            </w:r>
          </w:p>
        </w:tc>
        <w:tc>
          <w:tcPr>
            <w:tcW w:w="1070" w:type="dxa"/>
          </w:tcPr>
          <w:p w14:paraId="41E1E7CA" w14:textId="3D73F019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7/24</w:t>
            </w:r>
          </w:p>
        </w:tc>
        <w:tc>
          <w:tcPr>
            <w:tcW w:w="1105" w:type="dxa"/>
          </w:tcPr>
          <w:p w14:paraId="12861A56" w14:textId="0CCC69CF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to 12</w:t>
            </w:r>
          </w:p>
        </w:tc>
        <w:tc>
          <w:tcPr>
            <w:tcW w:w="1010" w:type="dxa"/>
          </w:tcPr>
          <w:p w14:paraId="3DAD0293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0613B2B3" w14:textId="77777777" w:rsidTr="007E1657">
        <w:trPr>
          <w:trHeight w:val="309"/>
        </w:trPr>
        <w:tc>
          <w:tcPr>
            <w:tcW w:w="1056" w:type="dxa"/>
          </w:tcPr>
          <w:p w14:paraId="48DA524F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14:paraId="7A947690" w14:textId="77777777" w:rsidR="00FF5E52" w:rsidRPr="00661ED9" w:rsidRDefault="00FF5E52" w:rsidP="00FF5E52">
            <w:pPr>
              <w:pStyle w:val="ListParagraph"/>
              <w:numPr>
                <w:ilvl w:val="0"/>
                <w:numId w:val="6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sz w:val="24"/>
                <w:szCs w:val="24"/>
              </w:rPr>
              <w:t>Design the simulation of tic – tac – toe game using min-max algorithm.</w:t>
            </w:r>
          </w:p>
        </w:tc>
        <w:tc>
          <w:tcPr>
            <w:tcW w:w="1070" w:type="dxa"/>
          </w:tcPr>
          <w:p w14:paraId="2C9578A9" w14:textId="4DDF6457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7/24</w:t>
            </w:r>
          </w:p>
        </w:tc>
        <w:tc>
          <w:tcPr>
            <w:tcW w:w="1105" w:type="dxa"/>
          </w:tcPr>
          <w:p w14:paraId="7D42B917" w14:textId="69C5E362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to 15</w:t>
            </w:r>
          </w:p>
        </w:tc>
        <w:tc>
          <w:tcPr>
            <w:tcW w:w="1010" w:type="dxa"/>
          </w:tcPr>
          <w:p w14:paraId="03C3B56C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768603E8" w14:textId="77777777" w:rsidTr="007E1657">
        <w:trPr>
          <w:trHeight w:val="309"/>
        </w:trPr>
        <w:tc>
          <w:tcPr>
            <w:tcW w:w="1056" w:type="dxa"/>
          </w:tcPr>
          <w:p w14:paraId="3CBB34ED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6</w:t>
            </w:r>
          </w:p>
        </w:tc>
        <w:tc>
          <w:tcPr>
            <w:tcW w:w="4957" w:type="dxa"/>
          </w:tcPr>
          <w:p w14:paraId="74EA2EE7" w14:textId="77777777" w:rsidR="00FF5E52" w:rsidRPr="00661ED9" w:rsidRDefault="00FF5E52" w:rsidP="00FF5E52">
            <w:pPr>
              <w:pStyle w:val="ListParagraph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sz w:val="24"/>
                <w:szCs w:val="24"/>
              </w:rPr>
              <w:t>Write a program to solve Missionaries and Cannibals problem</w:t>
            </w:r>
          </w:p>
        </w:tc>
        <w:tc>
          <w:tcPr>
            <w:tcW w:w="1070" w:type="dxa"/>
          </w:tcPr>
          <w:p w14:paraId="571646B5" w14:textId="586B3D98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4</w:t>
            </w:r>
          </w:p>
        </w:tc>
        <w:tc>
          <w:tcPr>
            <w:tcW w:w="1105" w:type="dxa"/>
          </w:tcPr>
          <w:p w14:paraId="0CA37216" w14:textId="247217E4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to 20</w:t>
            </w:r>
          </w:p>
        </w:tc>
        <w:tc>
          <w:tcPr>
            <w:tcW w:w="1010" w:type="dxa"/>
          </w:tcPr>
          <w:p w14:paraId="755C71C8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4DE3F0FD" w14:textId="77777777" w:rsidTr="007E1657">
        <w:trPr>
          <w:trHeight w:val="309"/>
        </w:trPr>
        <w:tc>
          <w:tcPr>
            <w:tcW w:w="1056" w:type="dxa"/>
          </w:tcPr>
          <w:p w14:paraId="0E50DE09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7</w:t>
            </w:r>
          </w:p>
        </w:tc>
        <w:tc>
          <w:tcPr>
            <w:tcW w:w="4957" w:type="dxa"/>
          </w:tcPr>
          <w:p w14:paraId="4F62B165" w14:textId="77777777" w:rsidR="00FF5E52" w:rsidRPr="00661ED9" w:rsidRDefault="00FF5E52" w:rsidP="00FF5E52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sz w:val="24"/>
                <w:szCs w:val="24"/>
              </w:rPr>
              <w:t>Write a program to shuffle Deck of cards</w:t>
            </w:r>
          </w:p>
        </w:tc>
        <w:tc>
          <w:tcPr>
            <w:tcW w:w="1070" w:type="dxa"/>
          </w:tcPr>
          <w:p w14:paraId="183C5D64" w14:textId="1713E513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4</w:t>
            </w:r>
          </w:p>
        </w:tc>
        <w:tc>
          <w:tcPr>
            <w:tcW w:w="1105" w:type="dxa"/>
          </w:tcPr>
          <w:p w14:paraId="5ED775CE" w14:textId="54AB0E12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to 23</w:t>
            </w:r>
          </w:p>
        </w:tc>
        <w:tc>
          <w:tcPr>
            <w:tcW w:w="1010" w:type="dxa"/>
          </w:tcPr>
          <w:p w14:paraId="0ACF4DAF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0495B192" w14:textId="77777777" w:rsidTr="007E1657">
        <w:trPr>
          <w:trHeight w:val="309"/>
        </w:trPr>
        <w:tc>
          <w:tcPr>
            <w:tcW w:w="1056" w:type="dxa"/>
          </w:tcPr>
          <w:p w14:paraId="3CA0FF83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14:paraId="07772A1F" w14:textId="77777777" w:rsidR="00FF5E52" w:rsidRPr="00661ED9" w:rsidRDefault="00FF5E52" w:rsidP="00FF5E52">
            <w:pPr>
              <w:pStyle w:val="ListParagraph"/>
              <w:numPr>
                <w:ilvl w:val="0"/>
                <w:numId w:val="8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sz w:val="24"/>
                <w:szCs w:val="24"/>
              </w:rPr>
              <w:t>Write a program to shuffle Deck of cards</w:t>
            </w:r>
          </w:p>
        </w:tc>
        <w:tc>
          <w:tcPr>
            <w:tcW w:w="1070" w:type="dxa"/>
          </w:tcPr>
          <w:p w14:paraId="01979F76" w14:textId="1ED01BA9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4</w:t>
            </w:r>
          </w:p>
        </w:tc>
        <w:tc>
          <w:tcPr>
            <w:tcW w:w="1105" w:type="dxa"/>
          </w:tcPr>
          <w:p w14:paraId="30CD2E30" w14:textId="73332029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10" w:type="dxa"/>
          </w:tcPr>
          <w:p w14:paraId="4A71A362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096C1648" w14:textId="77777777" w:rsidTr="007E1657">
        <w:trPr>
          <w:trHeight w:val="309"/>
        </w:trPr>
        <w:tc>
          <w:tcPr>
            <w:tcW w:w="1056" w:type="dxa"/>
          </w:tcPr>
          <w:p w14:paraId="7DC9EA6E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8</w:t>
            </w:r>
          </w:p>
        </w:tc>
        <w:tc>
          <w:tcPr>
            <w:tcW w:w="4957" w:type="dxa"/>
          </w:tcPr>
          <w:p w14:paraId="4633673C" w14:textId="77777777" w:rsidR="00FF5E52" w:rsidRPr="00661ED9" w:rsidRDefault="00FF5E52" w:rsidP="00FF5E52">
            <w:pPr>
              <w:pStyle w:val="ListParagraph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  <w:r w:rsidRPr="00661ED9">
              <w:rPr>
                <w:color w:val="000000"/>
                <w:sz w:val="24"/>
                <w:szCs w:val="24"/>
              </w:rPr>
              <w:t>Solve the block of World problem</w:t>
            </w:r>
          </w:p>
        </w:tc>
        <w:tc>
          <w:tcPr>
            <w:tcW w:w="1070" w:type="dxa"/>
          </w:tcPr>
          <w:p w14:paraId="3D0C4A94" w14:textId="60406D4C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7/24</w:t>
            </w:r>
          </w:p>
        </w:tc>
        <w:tc>
          <w:tcPr>
            <w:tcW w:w="1105" w:type="dxa"/>
          </w:tcPr>
          <w:p w14:paraId="1B95EB2E" w14:textId="38E438FD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to 25</w:t>
            </w:r>
          </w:p>
        </w:tc>
        <w:tc>
          <w:tcPr>
            <w:tcW w:w="1010" w:type="dxa"/>
          </w:tcPr>
          <w:p w14:paraId="616C0E43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5AF63357" w14:textId="77777777" w:rsidTr="007E1657">
        <w:trPr>
          <w:trHeight w:val="309"/>
        </w:trPr>
        <w:tc>
          <w:tcPr>
            <w:tcW w:w="1056" w:type="dxa"/>
          </w:tcPr>
          <w:p w14:paraId="129F77E4" w14:textId="77777777" w:rsidR="00FF5E52" w:rsidRPr="00661ED9" w:rsidRDefault="00FF5E52" w:rsidP="00FF5E52">
            <w:pPr>
              <w:jc w:val="center"/>
              <w:rPr>
                <w:sz w:val="24"/>
                <w:szCs w:val="24"/>
              </w:rPr>
            </w:pPr>
            <w:r w:rsidRPr="00661ED9">
              <w:rPr>
                <w:sz w:val="24"/>
                <w:szCs w:val="24"/>
              </w:rPr>
              <w:t>10</w:t>
            </w:r>
          </w:p>
        </w:tc>
        <w:tc>
          <w:tcPr>
            <w:tcW w:w="4957" w:type="dxa"/>
          </w:tcPr>
          <w:p w14:paraId="0AC70DFE" w14:textId="77777777" w:rsidR="00FF5E52" w:rsidRPr="00661ED9" w:rsidRDefault="00FF5E52" w:rsidP="00FF5E52">
            <w:pPr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>a)Write a program to derive the predicate.</w:t>
            </w:r>
          </w:p>
          <w:p w14:paraId="11708A8A" w14:textId="77777777" w:rsidR="00FF5E52" w:rsidRPr="00661ED9" w:rsidRDefault="00FF5E52" w:rsidP="00FF5E52">
            <w:pPr>
              <w:ind w:left="105"/>
              <w:jc w:val="left"/>
              <w:rPr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>(for e.g.: Sachin is batsman , batsman is cricketer) - &gt; Sachin is Cricketer.</w:t>
            </w:r>
          </w:p>
        </w:tc>
        <w:tc>
          <w:tcPr>
            <w:tcW w:w="1070" w:type="dxa"/>
          </w:tcPr>
          <w:p w14:paraId="257F8BA1" w14:textId="72BE1873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7/24</w:t>
            </w:r>
          </w:p>
        </w:tc>
        <w:tc>
          <w:tcPr>
            <w:tcW w:w="1105" w:type="dxa"/>
          </w:tcPr>
          <w:p w14:paraId="291C5B82" w14:textId="749BD75C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10" w:type="dxa"/>
          </w:tcPr>
          <w:p w14:paraId="3FEF50A9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  <w:tr w:rsidR="00FF5E52" w:rsidRPr="00661ED9" w14:paraId="33FAD517" w14:textId="77777777" w:rsidTr="007E1657">
        <w:trPr>
          <w:trHeight w:val="2321"/>
        </w:trPr>
        <w:tc>
          <w:tcPr>
            <w:tcW w:w="1056" w:type="dxa"/>
          </w:tcPr>
          <w:p w14:paraId="321C898A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  <w:tc>
          <w:tcPr>
            <w:tcW w:w="4957" w:type="dxa"/>
          </w:tcPr>
          <w:p w14:paraId="0BD5536B" w14:textId="77777777" w:rsidR="00FF5E52" w:rsidRPr="00661ED9" w:rsidRDefault="00FF5E52" w:rsidP="00FF5E52">
            <w:pPr>
              <w:pStyle w:val="ListParagraph"/>
              <w:numPr>
                <w:ilvl w:val="0"/>
                <w:numId w:val="9"/>
              </w:num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>Write a program which contains three</w:t>
            </w:r>
          </w:p>
          <w:p w14:paraId="11EDF303" w14:textId="77777777" w:rsidR="00FF5E52" w:rsidRPr="00661ED9" w:rsidRDefault="00FF5E52" w:rsidP="00FF5E52">
            <w:pPr>
              <w:ind w:left="45"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predicates: male, female, parent. Make</w:t>
            </w:r>
          </w:p>
          <w:p w14:paraId="709063F9" w14:textId="77777777" w:rsidR="00FF5E52" w:rsidRPr="00661ED9" w:rsidRDefault="00FF5E52" w:rsidP="00FF5E52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rules for following family relations: father,</w:t>
            </w:r>
          </w:p>
          <w:p w14:paraId="6E5835E6" w14:textId="77777777" w:rsidR="00FF5E52" w:rsidRPr="00661ED9" w:rsidRDefault="00FF5E52" w:rsidP="00FF5E52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 mother, grandfather, grandmother,</w:t>
            </w:r>
          </w:p>
          <w:p w14:paraId="4918AEDE" w14:textId="77777777" w:rsidR="00FF5E52" w:rsidRPr="00661ED9" w:rsidRDefault="00FF5E52" w:rsidP="00FF5E52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1ED9">
              <w:rPr>
                <w:rFonts w:eastAsia="Times New Roman"/>
                <w:kern w:val="0"/>
                <w:sz w:val="24"/>
                <w:szCs w:val="24"/>
              </w:rPr>
              <w:t xml:space="preserve">    </w:t>
            </w: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brother, sister, uncle, aunt, nephew and niece, </w:t>
            </w:r>
          </w:p>
          <w:p w14:paraId="52F94D4B" w14:textId="77777777" w:rsidR="00FF5E52" w:rsidRPr="00661ED9" w:rsidRDefault="00FF5E52" w:rsidP="00FF5E52">
            <w:pPr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cousin.</w:t>
            </w:r>
          </w:p>
          <w:p w14:paraId="41171D7F" w14:textId="77777777" w:rsidR="00FF5E52" w:rsidRPr="00661ED9" w:rsidRDefault="00FF5E52" w:rsidP="00FF5E52">
            <w:pPr>
              <w:jc w:val="left"/>
              <w:rPr>
                <w:rFonts w:eastAsia="Times New Roman"/>
                <w:kern w:val="0"/>
                <w:sz w:val="24"/>
                <w:szCs w:val="24"/>
              </w:rPr>
            </w:pPr>
            <w:r w:rsidRPr="00661ED9">
              <w:rPr>
                <w:rFonts w:eastAsia="Times New Roman"/>
                <w:kern w:val="0"/>
                <w:sz w:val="24"/>
                <w:szCs w:val="24"/>
              </w:rPr>
              <w:t xml:space="preserve">    </w:t>
            </w: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>Question:</w:t>
            </w:r>
          </w:p>
          <w:p w14:paraId="2ED37684" w14:textId="77777777" w:rsidR="00FF5E52" w:rsidRPr="00661ED9" w:rsidRDefault="00FF5E52" w:rsidP="00FF5E52">
            <w:pPr>
              <w:jc w:val="left"/>
              <w:rPr>
                <w:sz w:val="24"/>
                <w:szCs w:val="24"/>
              </w:rPr>
            </w:pPr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 xml:space="preserve">. Draw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>FamilyTree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14:paraId="01767695" w14:textId="77AC14B1" w:rsidR="00FF5E52" w:rsidRPr="00661ED9" w:rsidRDefault="00FF5E52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7/24</w:t>
            </w:r>
          </w:p>
        </w:tc>
        <w:tc>
          <w:tcPr>
            <w:tcW w:w="1105" w:type="dxa"/>
          </w:tcPr>
          <w:p w14:paraId="38AFD053" w14:textId="74166E31" w:rsidR="00FF5E52" w:rsidRPr="00661ED9" w:rsidRDefault="007E1657" w:rsidP="00FF5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to 27</w:t>
            </w:r>
          </w:p>
        </w:tc>
        <w:tc>
          <w:tcPr>
            <w:tcW w:w="1010" w:type="dxa"/>
          </w:tcPr>
          <w:p w14:paraId="4BD7E1B6" w14:textId="77777777" w:rsidR="00FF5E52" w:rsidRPr="00661ED9" w:rsidRDefault="00FF5E52" w:rsidP="00FF5E52">
            <w:pPr>
              <w:rPr>
                <w:sz w:val="24"/>
                <w:szCs w:val="24"/>
              </w:rPr>
            </w:pPr>
          </w:p>
        </w:tc>
      </w:tr>
    </w:tbl>
    <w:p w14:paraId="38CDA241" w14:textId="77777777" w:rsidR="00D66BA0" w:rsidRPr="00661ED9" w:rsidRDefault="00D66BA0">
      <w:pPr>
        <w:rPr>
          <w:sz w:val="24"/>
          <w:szCs w:val="24"/>
        </w:rPr>
      </w:pPr>
    </w:p>
    <w:p w14:paraId="43D67BB8" w14:textId="77777777" w:rsidR="00D66BA0" w:rsidRPr="00661ED9" w:rsidRDefault="00D66BA0">
      <w:pPr>
        <w:rPr>
          <w:sz w:val="24"/>
          <w:szCs w:val="24"/>
        </w:rPr>
      </w:pPr>
    </w:p>
    <w:p w14:paraId="16550F19" w14:textId="77777777" w:rsidR="00D66BA0" w:rsidRPr="00661ED9" w:rsidRDefault="00D66BA0"/>
    <w:p w14:paraId="5830EFF9" w14:textId="77777777" w:rsidR="00D66BA0" w:rsidRPr="00661ED9" w:rsidRDefault="00D66BA0"/>
    <w:p w14:paraId="6872FEA5" w14:textId="77777777" w:rsidR="00D66BA0" w:rsidRPr="00661ED9" w:rsidRDefault="00D66BA0"/>
    <w:p w14:paraId="1E9FDBF5" w14:textId="77777777" w:rsidR="00D66A21" w:rsidRPr="00661ED9" w:rsidRDefault="00D66A21"/>
    <w:p w14:paraId="75C5FB93" w14:textId="77777777" w:rsidR="00D66BA0" w:rsidRPr="00661ED9" w:rsidRDefault="00D66BA0"/>
    <w:p w14:paraId="475131BC" w14:textId="77777777" w:rsidR="00D66BA0" w:rsidRPr="00661ED9" w:rsidRDefault="00D66B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2797"/>
        <w:gridCol w:w="4463"/>
      </w:tblGrid>
      <w:tr w:rsidR="00FA3DE4" w:rsidRPr="00661ED9" w14:paraId="7959DB3A" w14:textId="77777777">
        <w:tc>
          <w:tcPr>
            <w:tcW w:w="4393" w:type="dxa"/>
            <w:gridSpan w:val="2"/>
          </w:tcPr>
          <w:p w14:paraId="10EDD28A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b/>
                <w:sz w:val="28"/>
                <w:szCs w:val="28"/>
              </w:rPr>
            </w:pPr>
            <w:r w:rsidRPr="00661ED9">
              <w:rPr>
                <w:rFonts w:eastAsia="Calibri"/>
                <w:b/>
                <w:sz w:val="28"/>
                <w:szCs w:val="28"/>
              </w:rPr>
              <w:lastRenderedPageBreak/>
              <w:t xml:space="preserve"> Practical No 1 (a)</w:t>
            </w:r>
          </w:p>
        </w:tc>
        <w:tc>
          <w:tcPr>
            <w:tcW w:w="4463" w:type="dxa"/>
          </w:tcPr>
          <w:p w14:paraId="0EB2B86D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Date :-</w:t>
            </w:r>
            <w:r w:rsidR="004B68B8" w:rsidRPr="00661ED9">
              <w:rPr>
                <w:rFonts w:eastAsia="Calibri"/>
                <w:sz w:val="28"/>
                <w:szCs w:val="28"/>
              </w:rPr>
              <w:t xml:space="preserve"> 3/07</w:t>
            </w:r>
            <w:r w:rsidR="00EA4535" w:rsidRPr="00661ED9">
              <w:rPr>
                <w:rFonts w:eastAsia="Calibri"/>
                <w:sz w:val="28"/>
                <w:szCs w:val="28"/>
              </w:rPr>
              <w:t>/2024</w:t>
            </w:r>
          </w:p>
        </w:tc>
      </w:tr>
      <w:tr w:rsidR="00FA3DE4" w:rsidRPr="00661ED9" w14:paraId="522E0928" w14:textId="77777777">
        <w:tc>
          <w:tcPr>
            <w:tcW w:w="1596" w:type="dxa"/>
          </w:tcPr>
          <w:p w14:paraId="073C31AA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Question :-  </w:t>
            </w:r>
          </w:p>
        </w:tc>
        <w:tc>
          <w:tcPr>
            <w:tcW w:w="7260" w:type="dxa"/>
            <w:gridSpan w:val="2"/>
          </w:tcPr>
          <w:p w14:paraId="2B4A0852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Write a program to implement depth first search algorithm</w:t>
            </w:r>
          </w:p>
        </w:tc>
      </w:tr>
      <w:tr w:rsidR="00FA3DE4" w:rsidRPr="00661ED9" w14:paraId="09AA86DD" w14:textId="77777777">
        <w:tc>
          <w:tcPr>
            <w:tcW w:w="1596" w:type="dxa"/>
          </w:tcPr>
          <w:p w14:paraId="4B22156D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Source Code :- </w:t>
            </w:r>
          </w:p>
        </w:tc>
        <w:tc>
          <w:tcPr>
            <w:tcW w:w="7260" w:type="dxa"/>
            <w:gridSpan w:val="2"/>
          </w:tcPr>
          <w:p w14:paraId="759CE4E4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graph = {'A': set(['B', 'C']),</w:t>
            </w:r>
          </w:p>
          <w:p w14:paraId="1F05E70E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'B': set(['A', 'D', 'E']),</w:t>
            </w:r>
          </w:p>
          <w:p w14:paraId="407DD10A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'C': set(['A', 'F']),</w:t>
            </w:r>
          </w:p>
          <w:p w14:paraId="35C93504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'D': set(['B']),</w:t>
            </w:r>
          </w:p>
          <w:p w14:paraId="03039FC4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'E': set(['B', 'F']),</w:t>
            </w:r>
          </w:p>
          <w:p w14:paraId="3D14D65B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'F': set(['C', 'E'])}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7024B8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df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graph, start):</w:t>
            </w:r>
          </w:p>
          <w:p w14:paraId="603D9882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visited, stack = set(), [start]</w:t>
            </w:r>
          </w:p>
          <w:p w14:paraId="3610A21F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while stack:</w:t>
            </w:r>
          </w:p>
          <w:p w14:paraId="37285282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vertex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ck.pop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)</w:t>
            </w:r>
          </w:p>
          <w:p w14:paraId="20F21780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if vertex not in visited:</w:t>
            </w:r>
          </w:p>
          <w:p w14:paraId="027C4DEA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visited.add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vertex)</w:t>
            </w:r>
          </w:p>
          <w:p w14:paraId="75C5B743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ck.extend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graph[vertex] - visited)</w:t>
            </w:r>
          </w:p>
          <w:p w14:paraId="3D147A75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return visited</w:t>
            </w:r>
          </w:p>
          <w:p w14:paraId="55AAA14F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print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df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graph, 'A')) # {'E', 'D', 'F', 'A', 'C', 'B'}</w:t>
            </w:r>
          </w:p>
          <w:p w14:paraId="0DFB467E" w14:textId="77777777" w:rsidR="00FA3DE4" w:rsidRPr="00661ED9" w:rsidRDefault="00FA3DE4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</w:p>
          <w:p w14:paraId="7BCC0DBC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dfs_path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graph, start, goal):</w:t>
            </w:r>
          </w:p>
          <w:p w14:paraId="5E37EDD1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stack = [(start, [start])]</w:t>
            </w:r>
          </w:p>
          <w:p w14:paraId="22AB42F8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while stack:</w:t>
            </w:r>
          </w:p>
          <w:p w14:paraId="1F34E7FB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(vertex, path)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ck.pop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)</w:t>
            </w:r>
          </w:p>
          <w:p w14:paraId="4BB45163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for next in graph[vertex] - set(path):</w:t>
            </w:r>
          </w:p>
          <w:p w14:paraId="5FA32E8F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if next == goal:</w:t>
            </w:r>
          </w:p>
          <w:p w14:paraId="123E1DDC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yield path + [next]</w:t>
            </w:r>
          </w:p>
          <w:p w14:paraId="740C48B3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else:</w:t>
            </w:r>
          </w:p>
          <w:p w14:paraId="164DFBAF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ck.append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(next, path + [next]))</w:t>
            </w:r>
          </w:p>
          <w:p w14:paraId="48BD1767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l1 = list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dfs_path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graph, 'A', 'E')) # [['A', 'C', 'F'], ['A', 'B', 'E', 'F']]</w:t>
            </w:r>
          </w:p>
          <w:p w14:paraId="1937B86A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print(l1)</w:t>
            </w:r>
          </w:p>
        </w:tc>
      </w:tr>
      <w:tr w:rsidR="00FA3DE4" w:rsidRPr="00661ED9" w14:paraId="6A1A44EA" w14:textId="77777777">
        <w:tc>
          <w:tcPr>
            <w:tcW w:w="1596" w:type="dxa"/>
          </w:tcPr>
          <w:p w14:paraId="6E048348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Output :- </w:t>
            </w:r>
          </w:p>
        </w:tc>
        <w:tc>
          <w:tcPr>
            <w:tcW w:w="7260" w:type="dxa"/>
            <w:gridSpan w:val="2"/>
          </w:tcPr>
          <w:p w14:paraId="3E2D476F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noProof/>
                <w:sz w:val="28"/>
                <w:szCs w:val="28"/>
              </w:rPr>
              <w:drawing>
                <wp:inline distT="0" distB="0" distL="114300" distR="114300" wp14:anchorId="6BCADD36" wp14:editId="60956217">
                  <wp:extent cx="4502785" cy="838200"/>
                  <wp:effectExtent l="0" t="0" r="1206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78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2ABD0" w14:textId="77777777" w:rsidR="00FA3DE4" w:rsidRPr="00661ED9" w:rsidRDefault="00FA3DE4">
      <w:pPr>
        <w:jc w:val="left"/>
        <w:rPr>
          <w:rFonts w:eastAsia="Calibr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2797"/>
        <w:gridCol w:w="4463"/>
      </w:tblGrid>
      <w:tr w:rsidR="00FA3DE4" w:rsidRPr="00661ED9" w14:paraId="75D110EA" w14:textId="77777777">
        <w:tc>
          <w:tcPr>
            <w:tcW w:w="4393" w:type="dxa"/>
            <w:gridSpan w:val="2"/>
          </w:tcPr>
          <w:p w14:paraId="09160622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b/>
                <w:sz w:val="28"/>
                <w:szCs w:val="28"/>
              </w:rPr>
            </w:pPr>
            <w:r w:rsidRPr="00661ED9">
              <w:rPr>
                <w:rFonts w:eastAsia="Calibri"/>
                <w:b/>
                <w:sz w:val="28"/>
                <w:szCs w:val="28"/>
              </w:rPr>
              <w:lastRenderedPageBreak/>
              <w:t xml:space="preserve"> Practical No 1 (b)</w:t>
            </w:r>
          </w:p>
        </w:tc>
        <w:tc>
          <w:tcPr>
            <w:tcW w:w="4463" w:type="dxa"/>
          </w:tcPr>
          <w:p w14:paraId="2CF60957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Date :-</w:t>
            </w:r>
            <w:r w:rsidR="004B68B8" w:rsidRPr="00661ED9">
              <w:rPr>
                <w:rFonts w:eastAsia="Calibri"/>
                <w:sz w:val="28"/>
                <w:szCs w:val="28"/>
              </w:rPr>
              <w:t>3/</w:t>
            </w:r>
            <w:r w:rsidR="00EA4535" w:rsidRPr="00661ED9">
              <w:rPr>
                <w:rFonts w:eastAsia="Calibri"/>
                <w:sz w:val="28"/>
                <w:szCs w:val="28"/>
              </w:rPr>
              <w:t>07/2024</w:t>
            </w:r>
          </w:p>
        </w:tc>
      </w:tr>
      <w:tr w:rsidR="00FA3DE4" w:rsidRPr="00661ED9" w14:paraId="2D37B63C" w14:textId="77777777">
        <w:tc>
          <w:tcPr>
            <w:tcW w:w="1596" w:type="dxa"/>
          </w:tcPr>
          <w:p w14:paraId="7082D7B1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Question :-  </w:t>
            </w:r>
          </w:p>
        </w:tc>
        <w:tc>
          <w:tcPr>
            <w:tcW w:w="7260" w:type="dxa"/>
            <w:gridSpan w:val="2"/>
          </w:tcPr>
          <w:p w14:paraId="669996B6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Write a program to implement  breadth  first search algorithm</w:t>
            </w:r>
          </w:p>
        </w:tc>
      </w:tr>
      <w:tr w:rsidR="00FA3DE4" w:rsidRPr="00661ED9" w14:paraId="2F6CF4E1" w14:textId="77777777">
        <w:tc>
          <w:tcPr>
            <w:tcW w:w="1596" w:type="dxa"/>
          </w:tcPr>
          <w:p w14:paraId="4D56E7C6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Source Code :- </w:t>
            </w:r>
          </w:p>
        </w:tc>
        <w:tc>
          <w:tcPr>
            <w:tcW w:w="7260" w:type="dxa"/>
            <w:gridSpan w:val="2"/>
          </w:tcPr>
          <w:p w14:paraId="1A0677D1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graph = {'A': set(['B', 'C']),</w:t>
            </w:r>
          </w:p>
          <w:p w14:paraId="052F3B16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'B': set(['A', 'D', 'E']),</w:t>
            </w:r>
          </w:p>
          <w:p w14:paraId="7FFA6A45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'C': set(['A', 'F']),</w:t>
            </w:r>
          </w:p>
          <w:p w14:paraId="44CBCA82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'D': set(['B']),</w:t>
            </w:r>
          </w:p>
          <w:p w14:paraId="5924B75D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'E': set(['B', 'F']),</w:t>
            </w:r>
          </w:p>
          <w:p w14:paraId="709B5854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'F': set(['C', 'E'])}</w:t>
            </w:r>
          </w:p>
          <w:p w14:paraId="12987DCA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7F1E57D1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bfs</w:t>
            </w:r>
            <w:proofErr w:type="spellEnd"/>
            <w:r w:rsidRPr="00661ED9">
              <w:rPr>
                <w:sz w:val="28"/>
                <w:szCs w:val="28"/>
              </w:rPr>
              <w:t>(graph, start):</w:t>
            </w:r>
          </w:p>
          <w:p w14:paraId="4A1BD7EC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visited, queue = set(), [start]</w:t>
            </w:r>
          </w:p>
          <w:p w14:paraId="29376143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while queue:</w:t>
            </w:r>
          </w:p>
          <w:p w14:paraId="4C9B09BA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vertex = </w:t>
            </w:r>
            <w:proofErr w:type="spellStart"/>
            <w:r w:rsidRPr="00661ED9">
              <w:rPr>
                <w:sz w:val="28"/>
                <w:szCs w:val="28"/>
              </w:rPr>
              <w:t>queue.pop</w:t>
            </w:r>
            <w:proofErr w:type="spellEnd"/>
            <w:r w:rsidRPr="00661ED9">
              <w:rPr>
                <w:sz w:val="28"/>
                <w:szCs w:val="28"/>
              </w:rPr>
              <w:t xml:space="preserve">(0)      </w:t>
            </w:r>
          </w:p>
          <w:p w14:paraId="72D0FBDC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vertex not in visited:</w:t>
            </w:r>
          </w:p>
          <w:p w14:paraId="565B1836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visited.add</w:t>
            </w:r>
            <w:proofErr w:type="spellEnd"/>
            <w:r w:rsidRPr="00661ED9">
              <w:rPr>
                <w:sz w:val="28"/>
                <w:szCs w:val="28"/>
              </w:rPr>
              <w:t xml:space="preserve">(vertex) </w:t>
            </w:r>
          </w:p>
          <w:p w14:paraId="7FBCC207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queue.extend</w:t>
            </w:r>
            <w:proofErr w:type="spellEnd"/>
            <w:r w:rsidRPr="00661ED9">
              <w:rPr>
                <w:sz w:val="28"/>
                <w:szCs w:val="28"/>
              </w:rPr>
              <w:t>(graph[vertex] - visited)</w:t>
            </w:r>
          </w:p>
          <w:p w14:paraId="076C94C3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return visited</w:t>
            </w:r>
          </w:p>
          <w:p w14:paraId="6B93A706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1A7B7523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</w:t>
            </w:r>
            <w:proofErr w:type="spellStart"/>
            <w:r w:rsidRPr="00661ED9">
              <w:rPr>
                <w:sz w:val="28"/>
                <w:szCs w:val="28"/>
              </w:rPr>
              <w:t>bfs</w:t>
            </w:r>
            <w:proofErr w:type="spellEnd"/>
            <w:r w:rsidRPr="00661ED9">
              <w:rPr>
                <w:sz w:val="28"/>
                <w:szCs w:val="28"/>
              </w:rPr>
              <w:t>(graph, 'C ')) # {'B', 'C', 'A', 'F', 'D', 'E'}</w:t>
            </w:r>
          </w:p>
          <w:p w14:paraId="0D497F2F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57A0DBC8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511C59DA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bfs_paths</w:t>
            </w:r>
            <w:proofErr w:type="spellEnd"/>
            <w:r w:rsidRPr="00661ED9">
              <w:rPr>
                <w:sz w:val="28"/>
                <w:szCs w:val="28"/>
              </w:rPr>
              <w:t>(graph, start, goal):</w:t>
            </w:r>
          </w:p>
          <w:p w14:paraId="47AFE400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queue = [(start, [start])]</w:t>
            </w:r>
          </w:p>
          <w:p w14:paraId="41CAABBE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while queue:</w:t>
            </w:r>
          </w:p>
          <w:p w14:paraId="172B6667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(vertex, path) = </w:t>
            </w:r>
            <w:proofErr w:type="spellStart"/>
            <w:r w:rsidRPr="00661ED9">
              <w:rPr>
                <w:sz w:val="28"/>
                <w:szCs w:val="28"/>
              </w:rPr>
              <w:t>queue.pop</w:t>
            </w:r>
            <w:proofErr w:type="spellEnd"/>
            <w:r w:rsidRPr="00661ED9">
              <w:rPr>
                <w:sz w:val="28"/>
                <w:szCs w:val="28"/>
              </w:rPr>
              <w:t>(0)</w:t>
            </w:r>
          </w:p>
          <w:p w14:paraId="770430BE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for next in graph[vertex] - set(path):</w:t>
            </w:r>
          </w:p>
          <w:p w14:paraId="76CED31E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if next == goal:</w:t>
            </w:r>
          </w:p>
          <w:p w14:paraId="77862DE4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yield path + [next]</w:t>
            </w:r>
          </w:p>
          <w:p w14:paraId="719B77BD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else:</w:t>
            </w:r>
          </w:p>
          <w:p w14:paraId="744D8DDC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</w:t>
            </w:r>
            <w:proofErr w:type="spellStart"/>
            <w:r w:rsidRPr="00661ED9">
              <w:rPr>
                <w:sz w:val="28"/>
                <w:szCs w:val="28"/>
              </w:rPr>
              <w:t>queue.append</w:t>
            </w:r>
            <w:proofErr w:type="spellEnd"/>
            <w:r w:rsidRPr="00661ED9">
              <w:rPr>
                <w:sz w:val="28"/>
                <w:szCs w:val="28"/>
              </w:rPr>
              <w:t>((next, path + [next]))</w:t>
            </w:r>
          </w:p>
          <w:p w14:paraId="5E482908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115AF858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list(</w:t>
            </w:r>
            <w:proofErr w:type="spellStart"/>
            <w:r w:rsidRPr="00661ED9">
              <w:rPr>
                <w:sz w:val="28"/>
                <w:szCs w:val="28"/>
              </w:rPr>
              <w:t>bfs_paths</w:t>
            </w:r>
            <w:proofErr w:type="spellEnd"/>
            <w:r w:rsidRPr="00661ED9">
              <w:rPr>
                <w:sz w:val="28"/>
                <w:szCs w:val="28"/>
              </w:rPr>
              <w:t>(graph, 'A', 'F'))) # [['A', 'C', 'F'], ['A', 'B', 'E', 'F']]</w:t>
            </w:r>
          </w:p>
          <w:p w14:paraId="69F5F2AD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1B6BC538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1079BE2D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29818D1B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shortest_path</w:t>
            </w:r>
            <w:proofErr w:type="spellEnd"/>
            <w:r w:rsidRPr="00661ED9">
              <w:rPr>
                <w:sz w:val="28"/>
                <w:szCs w:val="28"/>
              </w:rPr>
              <w:t>(graph, start, goal):</w:t>
            </w:r>
          </w:p>
          <w:p w14:paraId="6A0F0698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try:</w:t>
            </w:r>
          </w:p>
          <w:p w14:paraId="5D7CE17D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return next(</w:t>
            </w:r>
            <w:proofErr w:type="spellStart"/>
            <w:r w:rsidRPr="00661ED9">
              <w:rPr>
                <w:sz w:val="28"/>
                <w:szCs w:val="28"/>
              </w:rPr>
              <w:t>bfs_paths</w:t>
            </w:r>
            <w:proofErr w:type="spellEnd"/>
            <w:r w:rsidRPr="00661ED9">
              <w:rPr>
                <w:sz w:val="28"/>
                <w:szCs w:val="28"/>
              </w:rPr>
              <w:t>(graph, start, goal))</w:t>
            </w:r>
          </w:p>
          <w:p w14:paraId="1AE3644F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except </w:t>
            </w:r>
            <w:proofErr w:type="spellStart"/>
            <w:r w:rsidRPr="00661ED9">
              <w:rPr>
                <w:sz w:val="28"/>
                <w:szCs w:val="28"/>
              </w:rPr>
              <w:t>StopIteration</w:t>
            </w:r>
            <w:proofErr w:type="spellEnd"/>
            <w:r w:rsidRPr="00661ED9">
              <w:rPr>
                <w:sz w:val="28"/>
                <w:szCs w:val="28"/>
              </w:rPr>
              <w:t>:</w:t>
            </w:r>
          </w:p>
          <w:p w14:paraId="208BF3C2" w14:textId="77777777" w:rsidR="00FA3DE4" w:rsidRPr="00661ED9" w:rsidRDefault="009F69E6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return None</w:t>
            </w:r>
          </w:p>
          <w:p w14:paraId="341310C6" w14:textId="77777777" w:rsidR="00FA3DE4" w:rsidRPr="00661ED9" w:rsidRDefault="00FA3DE4">
            <w:pPr>
              <w:spacing w:line="276" w:lineRule="auto"/>
              <w:jc w:val="left"/>
              <w:rPr>
                <w:sz w:val="28"/>
                <w:szCs w:val="28"/>
              </w:rPr>
            </w:pPr>
          </w:p>
          <w:p w14:paraId="5A7757B7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</w:t>
            </w:r>
            <w:proofErr w:type="spellStart"/>
            <w:r w:rsidRPr="00661ED9">
              <w:rPr>
                <w:sz w:val="28"/>
                <w:szCs w:val="28"/>
              </w:rPr>
              <w:t>shortest_path</w:t>
            </w:r>
            <w:proofErr w:type="spellEnd"/>
            <w:r w:rsidRPr="00661ED9">
              <w:rPr>
                <w:sz w:val="28"/>
                <w:szCs w:val="28"/>
              </w:rPr>
              <w:t>(graph, 'A', 'F')) # ['A', 'C', 'F']</w:t>
            </w:r>
          </w:p>
        </w:tc>
      </w:tr>
      <w:tr w:rsidR="00FA3DE4" w:rsidRPr="00661ED9" w14:paraId="3EB97720" w14:textId="77777777" w:rsidTr="009274BF">
        <w:trPr>
          <w:trHeight w:val="1340"/>
        </w:trPr>
        <w:tc>
          <w:tcPr>
            <w:tcW w:w="1596" w:type="dxa"/>
          </w:tcPr>
          <w:p w14:paraId="01FB16B6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lastRenderedPageBreak/>
              <w:t xml:space="preserve">Output :- </w:t>
            </w:r>
          </w:p>
        </w:tc>
        <w:tc>
          <w:tcPr>
            <w:tcW w:w="7260" w:type="dxa"/>
            <w:gridSpan w:val="2"/>
          </w:tcPr>
          <w:p w14:paraId="18A2F5B9" w14:textId="77777777" w:rsidR="00FA3DE4" w:rsidRPr="00661ED9" w:rsidRDefault="009F69E6">
            <w:pPr>
              <w:spacing w:line="276" w:lineRule="auto"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noProof/>
                <w:sz w:val="28"/>
                <w:szCs w:val="28"/>
              </w:rPr>
              <w:drawing>
                <wp:inline distT="0" distB="0" distL="114300" distR="114300" wp14:anchorId="5DE107C3" wp14:editId="1CF3A3E6">
                  <wp:extent cx="4467225" cy="619125"/>
                  <wp:effectExtent l="0" t="0" r="9525" b="9525"/>
                  <wp:docPr id="4" name="Picture 4" descr="Screenshot 2024-07-30 082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creenshot 2024-07-30 08253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BEAF4" w14:textId="77777777" w:rsidR="009274BF" w:rsidRPr="00661ED9" w:rsidRDefault="009274BF">
      <w:pPr>
        <w:jc w:val="left"/>
        <w:rPr>
          <w:rFonts w:eastAsia="Calibri"/>
          <w:sz w:val="28"/>
          <w:szCs w:val="28"/>
        </w:rPr>
      </w:pPr>
    </w:p>
    <w:p w14:paraId="061174CD" w14:textId="77777777" w:rsidR="009274BF" w:rsidRPr="00661ED9" w:rsidRDefault="009274BF">
      <w:pPr>
        <w:jc w:val="left"/>
        <w:rPr>
          <w:rFonts w:eastAsia="Calibri"/>
          <w:sz w:val="28"/>
          <w:szCs w:val="28"/>
        </w:rPr>
      </w:pPr>
    </w:p>
    <w:p w14:paraId="66BA8E26" w14:textId="77777777" w:rsidR="009274BF" w:rsidRPr="00661ED9" w:rsidRDefault="009274BF">
      <w:pPr>
        <w:jc w:val="left"/>
        <w:rPr>
          <w:rFonts w:eastAsia="Calibri"/>
          <w:sz w:val="28"/>
          <w:szCs w:val="28"/>
        </w:rPr>
      </w:pPr>
    </w:p>
    <w:p w14:paraId="1DEC320E" w14:textId="77777777" w:rsidR="009274BF" w:rsidRPr="00661ED9" w:rsidRDefault="009274BF">
      <w:pPr>
        <w:jc w:val="left"/>
        <w:rPr>
          <w:rFonts w:eastAsia="Calibri"/>
          <w:sz w:val="28"/>
          <w:szCs w:val="28"/>
        </w:rPr>
      </w:pPr>
    </w:p>
    <w:p w14:paraId="09490C4B" w14:textId="77777777" w:rsidR="009274BF" w:rsidRPr="00661ED9" w:rsidRDefault="009274BF">
      <w:pPr>
        <w:jc w:val="left"/>
        <w:rPr>
          <w:rFonts w:eastAsia="Calibri"/>
          <w:sz w:val="28"/>
          <w:szCs w:val="28"/>
        </w:rPr>
      </w:pPr>
    </w:p>
    <w:p w14:paraId="52695E7B" w14:textId="77777777" w:rsidR="009274BF" w:rsidRPr="00661ED9" w:rsidRDefault="009274BF">
      <w:pPr>
        <w:jc w:val="left"/>
        <w:rPr>
          <w:rFonts w:eastAsia="Calibri"/>
          <w:sz w:val="28"/>
          <w:szCs w:val="28"/>
        </w:rPr>
      </w:pPr>
    </w:p>
    <w:p w14:paraId="2F5A683B" w14:textId="77777777" w:rsidR="009274BF" w:rsidRPr="00661ED9" w:rsidRDefault="009274BF" w:rsidP="009274BF">
      <w:pPr>
        <w:rPr>
          <w:sz w:val="28"/>
          <w:szCs w:val="28"/>
        </w:rPr>
      </w:pPr>
    </w:p>
    <w:p w14:paraId="3A5D6737" w14:textId="77777777" w:rsidR="00EA4535" w:rsidRPr="00661ED9" w:rsidRDefault="00EA4535" w:rsidP="009274BF">
      <w:pPr>
        <w:rPr>
          <w:sz w:val="28"/>
          <w:szCs w:val="28"/>
        </w:rPr>
      </w:pPr>
    </w:p>
    <w:p w14:paraId="2C4D8345" w14:textId="77777777" w:rsidR="00EA4535" w:rsidRPr="00661ED9" w:rsidRDefault="00EA4535" w:rsidP="009274BF">
      <w:pPr>
        <w:rPr>
          <w:sz w:val="28"/>
          <w:szCs w:val="28"/>
        </w:rPr>
      </w:pPr>
    </w:p>
    <w:p w14:paraId="34B1C330" w14:textId="77777777" w:rsidR="00EA4535" w:rsidRPr="00661ED9" w:rsidRDefault="00EA4535" w:rsidP="009274BF">
      <w:pPr>
        <w:rPr>
          <w:sz w:val="28"/>
          <w:szCs w:val="28"/>
        </w:rPr>
      </w:pPr>
    </w:p>
    <w:p w14:paraId="2299C91A" w14:textId="77777777" w:rsidR="00EA4535" w:rsidRPr="00661ED9" w:rsidRDefault="00EA4535" w:rsidP="009274BF">
      <w:pPr>
        <w:rPr>
          <w:sz w:val="28"/>
          <w:szCs w:val="28"/>
        </w:rPr>
      </w:pPr>
    </w:p>
    <w:p w14:paraId="00C4BAEC" w14:textId="77777777" w:rsidR="00EA4535" w:rsidRDefault="00EA4535" w:rsidP="009274BF">
      <w:pPr>
        <w:rPr>
          <w:sz w:val="28"/>
          <w:szCs w:val="28"/>
        </w:rPr>
      </w:pPr>
    </w:p>
    <w:p w14:paraId="0A8A637F" w14:textId="77777777" w:rsidR="00C53C02" w:rsidRDefault="00C53C02" w:rsidP="009274BF">
      <w:pPr>
        <w:rPr>
          <w:sz w:val="28"/>
          <w:szCs w:val="28"/>
        </w:rPr>
      </w:pPr>
    </w:p>
    <w:p w14:paraId="784358B0" w14:textId="77777777" w:rsidR="00C53C02" w:rsidRDefault="00C53C02" w:rsidP="009274BF">
      <w:pPr>
        <w:rPr>
          <w:sz w:val="28"/>
          <w:szCs w:val="28"/>
        </w:rPr>
      </w:pPr>
    </w:p>
    <w:p w14:paraId="1EE81E46" w14:textId="77777777" w:rsidR="00C53C02" w:rsidRDefault="00C53C02" w:rsidP="009274BF">
      <w:pPr>
        <w:rPr>
          <w:sz w:val="28"/>
          <w:szCs w:val="28"/>
        </w:rPr>
      </w:pPr>
    </w:p>
    <w:p w14:paraId="6A8B9825" w14:textId="77777777" w:rsidR="00C53C02" w:rsidRDefault="00C53C02" w:rsidP="009274BF">
      <w:pPr>
        <w:rPr>
          <w:sz w:val="28"/>
          <w:szCs w:val="28"/>
        </w:rPr>
      </w:pPr>
    </w:p>
    <w:p w14:paraId="4FB849BA" w14:textId="77777777" w:rsidR="00C53C02" w:rsidRDefault="00C53C02" w:rsidP="009274BF">
      <w:pPr>
        <w:rPr>
          <w:sz w:val="28"/>
          <w:szCs w:val="28"/>
        </w:rPr>
      </w:pPr>
    </w:p>
    <w:p w14:paraId="205BBAAC" w14:textId="77777777" w:rsidR="00C53C02" w:rsidRDefault="00C53C02" w:rsidP="009274BF">
      <w:pPr>
        <w:rPr>
          <w:sz w:val="28"/>
          <w:szCs w:val="28"/>
        </w:rPr>
      </w:pPr>
    </w:p>
    <w:p w14:paraId="1866C0C7" w14:textId="77777777" w:rsidR="00C53C02" w:rsidRDefault="00C53C02" w:rsidP="009274BF">
      <w:pPr>
        <w:rPr>
          <w:sz w:val="28"/>
          <w:szCs w:val="28"/>
        </w:rPr>
      </w:pPr>
    </w:p>
    <w:p w14:paraId="10064E60" w14:textId="77777777" w:rsidR="00C53C02" w:rsidRDefault="00C53C02" w:rsidP="009274BF">
      <w:pPr>
        <w:rPr>
          <w:sz w:val="28"/>
          <w:szCs w:val="28"/>
        </w:rPr>
      </w:pPr>
    </w:p>
    <w:p w14:paraId="6AA42900" w14:textId="77777777" w:rsidR="00C53C02" w:rsidRPr="00661ED9" w:rsidRDefault="00C53C02" w:rsidP="009274BF">
      <w:pPr>
        <w:rPr>
          <w:sz w:val="28"/>
          <w:szCs w:val="28"/>
        </w:rPr>
      </w:pPr>
    </w:p>
    <w:p w14:paraId="1643A65C" w14:textId="77777777" w:rsidR="00EA4535" w:rsidRPr="00661ED9" w:rsidRDefault="00EA4535" w:rsidP="009274BF">
      <w:pPr>
        <w:rPr>
          <w:sz w:val="28"/>
          <w:szCs w:val="28"/>
        </w:rPr>
      </w:pPr>
    </w:p>
    <w:p w14:paraId="3C51DADC" w14:textId="77777777" w:rsidR="00EA4535" w:rsidRPr="00661ED9" w:rsidRDefault="00EA4535" w:rsidP="009274BF">
      <w:pPr>
        <w:rPr>
          <w:sz w:val="28"/>
          <w:szCs w:val="28"/>
        </w:rPr>
      </w:pPr>
    </w:p>
    <w:p w14:paraId="2B45FB2F" w14:textId="77777777" w:rsidR="00EA4535" w:rsidRPr="00661ED9" w:rsidRDefault="00EA4535" w:rsidP="009274BF">
      <w:pPr>
        <w:rPr>
          <w:sz w:val="28"/>
          <w:szCs w:val="28"/>
        </w:rPr>
      </w:pPr>
    </w:p>
    <w:p w14:paraId="36C2005C" w14:textId="77777777" w:rsidR="009274BF" w:rsidRPr="00661ED9" w:rsidRDefault="009274BF" w:rsidP="009274BF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792"/>
        <w:gridCol w:w="3248"/>
      </w:tblGrid>
      <w:tr w:rsidR="009274BF" w:rsidRPr="00661ED9" w14:paraId="0C96AA40" w14:textId="77777777" w:rsidTr="00E6652B">
        <w:tc>
          <w:tcPr>
            <w:tcW w:w="5608" w:type="dxa"/>
            <w:gridSpan w:val="2"/>
          </w:tcPr>
          <w:p w14:paraId="4B948B6F" w14:textId="77777777" w:rsidR="009274BF" w:rsidRPr="00661ED9" w:rsidRDefault="009274BF" w:rsidP="00E6652B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661ED9">
              <w:rPr>
                <w:rFonts w:eastAsia="Calibri"/>
                <w:b/>
                <w:sz w:val="28"/>
                <w:szCs w:val="28"/>
              </w:rPr>
              <w:lastRenderedPageBreak/>
              <w:t>Practical 2(a)</w:t>
            </w:r>
          </w:p>
        </w:tc>
        <w:tc>
          <w:tcPr>
            <w:tcW w:w="3248" w:type="dxa"/>
          </w:tcPr>
          <w:p w14:paraId="1CB5FC24" w14:textId="77777777" w:rsidR="009274BF" w:rsidRPr="00661ED9" w:rsidRDefault="009274BF" w:rsidP="00E6652B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ate </w:t>
            </w:r>
            <w:r w:rsidR="004B68B8" w:rsidRPr="00661ED9">
              <w:rPr>
                <w:rFonts w:eastAsia="Calibri"/>
                <w:sz w:val="28"/>
                <w:szCs w:val="28"/>
              </w:rPr>
              <w:t>12/07</w:t>
            </w:r>
            <w:r w:rsidR="00EA4535" w:rsidRPr="00661ED9">
              <w:rPr>
                <w:rFonts w:eastAsia="Calibri"/>
                <w:sz w:val="28"/>
                <w:szCs w:val="28"/>
              </w:rPr>
              <w:t>/2024</w:t>
            </w:r>
          </w:p>
        </w:tc>
      </w:tr>
      <w:tr w:rsidR="009274BF" w:rsidRPr="00661ED9" w14:paraId="095F31CA" w14:textId="77777777" w:rsidTr="00E6652B">
        <w:tc>
          <w:tcPr>
            <w:tcW w:w="1816" w:type="dxa"/>
          </w:tcPr>
          <w:p w14:paraId="0B0E236F" w14:textId="77777777" w:rsidR="009274BF" w:rsidRPr="00661ED9" w:rsidRDefault="009274BF" w:rsidP="00E6652B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Question </w:t>
            </w:r>
          </w:p>
        </w:tc>
        <w:tc>
          <w:tcPr>
            <w:tcW w:w="7040" w:type="dxa"/>
            <w:gridSpan w:val="2"/>
          </w:tcPr>
          <w:p w14:paraId="3872060F" w14:textId="77777777" w:rsidR="009274BF" w:rsidRPr="00661ED9" w:rsidRDefault="009274BF" w:rsidP="00E6652B">
            <w:pPr>
              <w:widowControl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color w:val="000000"/>
                <w:kern w:val="0"/>
                <w:sz w:val="28"/>
                <w:szCs w:val="28"/>
                <w:lang w:eastAsia="zh-CN"/>
              </w:rPr>
              <w:t>Write a program to simulate 4-Queen / N-Queen problem.</w:t>
            </w:r>
          </w:p>
        </w:tc>
      </w:tr>
      <w:tr w:rsidR="009274BF" w:rsidRPr="00661ED9" w14:paraId="452A823A" w14:textId="77777777" w:rsidTr="00E6652B">
        <w:tc>
          <w:tcPr>
            <w:tcW w:w="1816" w:type="dxa"/>
          </w:tcPr>
          <w:p w14:paraId="2405B8AC" w14:textId="77777777" w:rsidR="009274BF" w:rsidRPr="00661ED9" w:rsidRDefault="009274BF" w:rsidP="00E6652B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Source Code </w:t>
            </w:r>
          </w:p>
        </w:tc>
        <w:tc>
          <w:tcPr>
            <w:tcW w:w="7040" w:type="dxa"/>
            <w:gridSpan w:val="2"/>
          </w:tcPr>
          <w:p w14:paraId="0A8A715C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from math import *</w:t>
            </w:r>
          </w:p>
          <w:p w14:paraId="7C2B85D9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import sys</w:t>
            </w:r>
          </w:p>
          <w:p w14:paraId="2CBAD536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x={}</w:t>
            </w:r>
          </w:p>
          <w:p w14:paraId="16924A5E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n=int(4)</w:t>
            </w:r>
          </w:p>
          <w:p w14:paraId="053BB226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clear_future_block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k):</w:t>
            </w:r>
          </w:p>
          <w:p w14:paraId="5E2DFF8B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for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in range(k,n+1):</w:t>
            </w:r>
          </w:p>
          <w:p w14:paraId="25B169FD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x[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]=None</w:t>
            </w:r>
          </w:p>
          <w:p w14:paraId="223BD75E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def place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k,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):</w:t>
            </w:r>
          </w:p>
          <w:p w14:paraId="6CC1FD6C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if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in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x.value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)):</w:t>
            </w:r>
          </w:p>
          <w:p w14:paraId="692414FD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return False</w:t>
            </w:r>
          </w:p>
          <w:p w14:paraId="28461863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j=1</w:t>
            </w:r>
          </w:p>
          <w:p w14:paraId="242245B7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while(j&lt;k):</w:t>
            </w:r>
          </w:p>
          <w:p w14:paraId="51D9365A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if abs(x[j]-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)==abs(j-k):</w:t>
            </w:r>
          </w:p>
          <w:p w14:paraId="1506EF5E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return False</w:t>
            </w:r>
          </w:p>
          <w:p w14:paraId="4619A65D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j+=1</w:t>
            </w:r>
          </w:p>
          <w:p w14:paraId="611026FC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return True            </w:t>
            </w:r>
          </w:p>
          <w:p w14:paraId="43B46C49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Queen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k):</w:t>
            </w:r>
          </w:p>
          <w:p w14:paraId="7BAB0515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for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in range(1,n+1):</w:t>
            </w:r>
          </w:p>
          <w:p w14:paraId="6AEEEB4A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clear_future_block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k)</w:t>
            </w:r>
          </w:p>
          <w:p w14:paraId="6AC56F0A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if place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k,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):</w:t>
            </w:r>
          </w:p>
          <w:p w14:paraId="3341C7E6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x[k]=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</w:p>
          <w:p w14:paraId="7D9E805E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if(k==n):</w:t>
            </w:r>
          </w:p>
          <w:p w14:paraId="44AF90BB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for j in x:</w:t>
            </w:r>
          </w:p>
          <w:p w14:paraId="1E503612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    print(x[j],end='')</w:t>
            </w:r>
          </w:p>
          <w:p w14:paraId="063705BE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for k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in range(1,n+1):</w:t>
            </w:r>
          </w:p>
          <w:p w14:paraId="07E3FC27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        if(k==x[j]):</w:t>
            </w:r>
          </w:p>
          <w:p w14:paraId="504D2B80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            print('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Q',end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='')</w:t>
            </w:r>
          </w:p>
          <w:p w14:paraId="3B8AA458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        else:</w:t>
            </w:r>
          </w:p>
          <w:p w14:paraId="50CF8B73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            print('.',end='')       </w:t>
            </w:r>
          </w:p>
          <w:p w14:paraId="45259F8E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    print()</w:t>
            </w:r>
          </w:p>
          <w:p w14:paraId="4F66F030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print()</w:t>
            </w:r>
          </w:p>
          <w:p w14:paraId="3B1946F7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print('_____')</w:t>
            </w:r>
          </w:p>
          <w:p w14:paraId="53C4504A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else:</w:t>
            </w:r>
          </w:p>
          <w:p w14:paraId="2D490991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      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Queen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k+1)</w:t>
            </w:r>
          </w:p>
          <w:p w14:paraId="6600BB9E" w14:textId="77777777" w:rsidR="009274BF" w:rsidRPr="00661ED9" w:rsidRDefault="009274BF" w:rsidP="009274BF">
            <w:pPr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661ED9">
              <w:rPr>
                <w:rFonts w:eastAsia="Calibri"/>
                <w:sz w:val="28"/>
                <w:szCs w:val="28"/>
              </w:rPr>
              <w:t>NQueen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1)</w:t>
            </w:r>
          </w:p>
        </w:tc>
      </w:tr>
      <w:tr w:rsidR="009274BF" w:rsidRPr="00661ED9" w14:paraId="3C5A533C" w14:textId="77777777" w:rsidTr="00E6652B">
        <w:trPr>
          <w:trHeight w:val="1132"/>
        </w:trPr>
        <w:tc>
          <w:tcPr>
            <w:tcW w:w="1816" w:type="dxa"/>
          </w:tcPr>
          <w:p w14:paraId="0AD2BF25" w14:textId="77777777" w:rsidR="009274BF" w:rsidRPr="00661ED9" w:rsidRDefault="009274BF" w:rsidP="00E6652B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lastRenderedPageBreak/>
              <w:t>Output :</w:t>
            </w:r>
          </w:p>
        </w:tc>
        <w:tc>
          <w:tcPr>
            <w:tcW w:w="7040" w:type="dxa"/>
            <w:gridSpan w:val="2"/>
          </w:tcPr>
          <w:p w14:paraId="51FB9A46" w14:textId="77777777" w:rsidR="009274BF" w:rsidRPr="00661ED9" w:rsidRDefault="009274BF" w:rsidP="00E6652B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noProof/>
                <w:sz w:val="28"/>
                <w:szCs w:val="28"/>
              </w:rPr>
              <w:drawing>
                <wp:inline distT="0" distB="0" distL="114300" distR="114300" wp14:anchorId="49E38326" wp14:editId="382B256B">
                  <wp:extent cx="2863850" cy="1857375"/>
                  <wp:effectExtent l="0" t="0" r="12700" b="9525"/>
                  <wp:docPr id="3" name="Picture 6" descr="Screenshot 2024-07-30 090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creenshot 2024-07-30 0902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7FC89" w14:textId="77777777" w:rsidR="009274BF" w:rsidRPr="00661ED9" w:rsidRDefault="009274BF" w:rsidP="009274BF">
      <w:pPr>
        <w:rPr>
          <w:sz w:val="28"/>
          <w:szCs w:val="28"/>
        </w:rPr>
      </w:pPr>
    </w:p>
    <w:p w14:paraId="2EE00882" w14:textId="77777777" w:rsidR="009274BF" w:rsidRPr="00661ED9" w:rsidRDefault="009274BF">
      <w:pPr>
        <w:jc w:val="left"/>
        <w:rPr>
          <w:rFonts w:eastAsia="Calibr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792"/>
        <w:gridCol w:w="3248"/>
      </w:tblGrid>
      <w:tr w:rsidR="00FA3DE4" w:rsidRPr="00661ED9" w14:paraId="56540C38" w14:textId="77777777">
        <w:tc>
          <w:tcPr>
            <w:tcW w:w="5608" w:type="dxa"/>
            <w:gridSpan w:val="2"/>
          </w:tcPr>
          <w:p w14:paraId="63B33D10" w14:textId="77777777" w:rsidR="00FA3DE4" w:rsidRPr="00661ED9" w:rsidRDefault="009F69E6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661ED9">
              <w:rPr>
                <w:rFonts w:eastAsia="Calibri"/>
                <w:b/>
                <w:sz w:val="28"/>
                <w:szCs w:val="28"/>
              </w:rPr>
              <w:t>Practical 2 (b)</w:t>
            </w:r>
          </w:p>
        </w:tc>
        <w:tc>
          <w:tcPr>
            <w:tcW w:w="3248" w:type="dxa"/>
          </w:tcPr>
          <w:p w14:paraId="6E3A86D8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ate </w:t>
            </w:r>
            <w:r w:rsidR="004B68B8" w:rsidRPr="00661ED9">
              <w:rPr>
                <w:rFonts w:eastAsia="Calibri"/>
                <w:sz w:val="28"/>
                <w:szCs w:val="28"/>
              </w:rPr>
              <w:t>12/07</w:t>
            </w:r>
            <w:r w:rsidR="00EA4535" w:rsidRPr="00661ED9">
              <w:rPr>
                <w:rFonts w:eastAsia="Calibri"/>
                <w:sz w:val="28"/>
                <w:szCs w:val="28"/>
              </w:rPr>
              <w:t>/2024</w:t>
            </w:r>
          </w:p>
        </w:tc>
      </w:tr>
      <w:tr w:rsidR="00FA3DE4" w:rsidRPr="00661ED9" w14:paraId="0BF863A3" w14:textId="77777777">
        <w:tc>
          <w:tcPr>
            <w:tcW w:w="1816" w:type="dxa"/>
          </w:tcPr>
          <w:p w14:paraId="7165B501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Question </w:t>
            </w:r>
          </w:p>
        </w:tc>
        <w:tc>
          <w:tcPr>
            <w:tcW w:w="7040" w:type="dxa"/>
            <w:gridSpan w:val="2"/>
          </w:tcPr>
          <w:p w14:paraId="65DDE072" w14:textId="77777777" w:rsidR="00FA3DE4" w:rsidRPr="00661ED9" w:rsidRDefault="009F69E6">
            <w:pPr>
              <w:widowControl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color w:val="000000"/>
                <w:kern w:val="0"/>
                <w:sz w:val="28"/>
                <w:szCs w:val="28"/>
                <w:lang w:eastAsia="zh-CN"/>
              </w:rPr>
              <w:t xml:space="preserve">Write a program to solve tower of Hanoi problem. </w:t>
            </w:r>
          </w:p>
        </w:tc>
      </w:tr>
      <w:tr w:rsidR="00FA3DE4" w:rsidRPr="00661ED9" w14:paraId="73E42B71" w14:textId="77777777">
        <w:tc>
          <w:tcPr>
            <w:tcW w:w="1816" w:type="dxa"/>
          </w:tcPr>
          <w:p w14:paraId="53131F1C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Source Code </w:t>
            </w:r>
          </w:p>
        </w:tc>
        <w:tc>
          <w:tcPr>
            <w:tcW w:w="7040" w:type="dxa"/>
            <w:gridSpan w:val="2"/>
          </w:tcPr>
          <w:p w14:paraId="1F9D462C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oveTower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height,fromPol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toPol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withPol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): </w:t>
            </w:r>
          </w:p>
          <w:p w14:paraId="6F99C705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if height &gt;= 1: </w:t>
            </w:r>
          </w:p>
          <w:p w14:paraId="7974FE21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oveTower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height-1,fromPole,withPole,toPole) </w:t>
            </w:r>
          </w:p>
          <w:p w14:paraId="184626CF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oveDisk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fromPole,toPol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) </w:t>
            </w:r>
          </w:p>
          <w:p w14:paraId="564B9F8D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oveTower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height-1,withPole,toPole,fromPole) </w:t>
            </w:r>
          </w:p>
          <w:p w14:paraId="2E34C196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oveDisk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fp,tp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): </w:t>
            </w:r>
          </w:p>
          <w:p w14:paraId="38F35768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print("moving disk from",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fp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,"to",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tp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) </w:t>
            </w:r>
          </w:p>
          <w:p w14:paraId="6A6D084C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661ED9">
              <w:rPr>
                <w:rFonts w:eastAsia="Calibri"/>
                <w:sz w:val="28"/>
                <w:szCs w:val="28"/>
              </w:rPr>
              <w:t>moveTower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3,"A","B","C")</w:t>
            </w:r>
          </w:p>
        </w:tc>
      </w:tr>
      <w:tr w:rsidR="00FA3DE4" w:rsidRPr="00661ED9" w14:paraId="208B9ED0" w14:textId="77777777">
        <w:trPr>
          <w:trHeight w:val="1132"/>
        </w:trPr>
        <w:tc>
          <w:tcPr>
            <w:tcW w:w="1816" w:type="dxa"/>
          </w:tcPr>
          <w:p w14:paraId="1363741B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Output :</w:t>
            </w:r>
          </w:p>
        </w:tc>
        <w:tc>
          <w:tcPr>
            <w:tcW w:w="7040" w:type="dxa"/>
            <w:gridSpan w:val="2"/>
          </w:tcPr>
          <w:p w14:paraId="6969F291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noProof/>
                <w:sz w:val="28"/>
                <w:szCs w:val="28"/>
              </w:rPr>
              <w:drawing>
                <wp:inline distT="0" distB="0" distL="114300" distR="114300" wp14:anchorId="6A4740D3" wp14:editId="4A8EDF61">
                  <wp:extent cx="2600325" cy="1247775"/>
                  <wp:effectExtent l="0" t="0" r="9525" b="9525"/>
                  <wp:docPr id="8" name="Picture 8" descr="Screenshot 2024-07-30 09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creenshot 2024-07-30 09112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847E3" w14:textId="77777777" w:rsidR="00FA3DE4" w:rsidRPr="00661ED9" w:rsidRDefault="00FA3DE4" w:rsidP="009274BF">
      <w:pPr>
        <w:jc w:val="left"/>
        <w:rPr>
          <w:rFonts w:eastAsia="Calibri"/>
          <w:sz w:val="28"/>
          <w:szCs w:val="28"/>
        </w:rPr>
      </w:pPr>
    </w:p>
    <w:p w14:paraId="00CA9D65" w14:textId="77777777" w:rsidR="009274BF" w:rsidRPr="00661ED9" w:rsidRDefault="009274BF" w:rsidP="009274BF">
      <w:pPr>
        <w:jc w:val="left"/>
        <w:rPr>
          <w:rFonts w:eastAsia="Calibri"/>
          <w:sz w:val="28"/>
          <w:szCs w:val="28"/>
        </w:rPr>
      </w:pPr>
    </w:p>
    <w:p w14:paraId="7804DB91" w14:textId="77777777" w:rsidR="009274BF" w:rsidRPr="00661ED9" w:rsidRDefault="009274BF" w:rsidP="009274BF">
      <w:pPr>
        <w:jc w:val="left"/>
        <w:rPr>
          <w:rFonts w:eastAsia="Calibri"/>
          <w:sz w:val="28"/>
          <w:szCs w:val="28"/>
        </w:rPr>
      </w:pPr>
    </w:p>
    <w:p w14:paraId="6D684C80" w14:textId="77777777" w:rsidR="009274BF" w:rsidRPr="00661ED9" w:rsidRDefault="009274BF" w:rsidP="009274BF">
      <w:pPr>
        <w:jc w:val="left"/>
        <w:rPr>
          <w:rFonts w:eastAsia="Calibri"/>
          <w:sz w:val="28"/>
          <w:szCs w:val="28"/>
        </w:rPr>
      </w:pPr>
    </w:p>
    <w:p w14:paraId="554BB56C" w14:textId="77777777" w:rsidR="009274BF" w:rsidRPr="00661ED9" w:rsidRDefault="009274BF" w:rsidP="009274BF">
      <w:pPr>
        <w:jc w:val="left"/>
        <w:rPr>
          <w:rFonts w:eastAsia="Calibri"/>
          <w:sz w:val="28"/>
          <w:szCs w:val="28"/>
        </w:rPr>
      </w:pPr>
    </w:p>
    <w:p w14:paraId="547BD1DD" w14:textId="77777777" w:rsidR="009274BF" w:rsidRPr="00661ED9" w:rsidRDefault="009274BF" w:rsidP="009274BF">
      <w:pPr>
        <w:jc w:val="left"/>
        <w:rPr>
          <w:rFonts w:eastAsia="Calibri"/>
          <w:sz w:val="28"/>
          <w:szCs w:val="28"/>
        </w:rPr>
      </w:pPr>
    </w:p>
    <w:p w14:paraId="2D2EFF20" w14:textId="77777777" w:rsidR="009274BF" w:rsidRPr="00661ED9" w:rsidRDefault="009274BF" w:rsidP="009274BF">
      <w:pPr>
        <w:jc w:val="left"/>
        <w:rPr>
          <w:rFonts w:eastAsia="Calibri"/>
          <w:sz w:val="28"/>
          <w:szCs w:val="28"/>
        </w:rPr>
      </w:pPr>
    </w:p>
    <w:p w14:paraId="7EFE416B" w14:textId="77777777" w:rsidR="009274BF" w:rsidRPr="00661ED9" w:rsidRDefault="009274BF" w:rsidP="009274BF">
      <w:pPr>
        <w:jc w:val="left"/>
        <w:rPr>
          <w:rFonts w:eastAsia="Calibri"/>
          <w:sz w:val="28"/>
          <w:szCs w:val="28"/>
        </w:rPr>
      </w:pPr>
    </w:p>
    <w:p w14:paraId="7B209B0E" w14:textId="77777777" w:rsidR="009274BF" w:rsidRDefault="009274BF" w:rsidP="009274BF">
      <w:pPr>
        <w:jc w:val="left"/>
        <w:rPr>
          <w:rFonts w:eastAsia="Calibri"/>
          <w:sz w:val="28"/>
          <w:szCs w:val="28"/>
        </w:rPr>
      </w:pPr>
    </w:p>
    <w:p w14:paraId="5CC97DAC" w14:textId="77777777" w:rsidR="00C53C02" w:rsidRPr="00661ED9" w:rsidRDefault="00C53C02" w:rsidP="009274BF">
      <w:pPr>
        <w:jc w:val="left"/>
        <w:rPr>
          <w:rFonts w:eastAsia="Calibri"/>
          <w:sz w:val="28"/>
          <w:szCs w:val="28"/>
        </w:rPr>
      </w:pPr>
    </w:p>
    <w:p w14:paraId="2CE96B96" w14:textId="77777777" w:rsidR="00D366B3" w:rsidRPr="00661ED9" w:rsidRDefault="00D366B3" w:rsidP="009274BF">
      <w:pPr>
        <w:jc w:val="left"/>
        <w:rPr>
          <w:rFonts w:eastAsia="Calibri"/>
          <w:sz w:val="28"/>
          <w:szCs w:val="28"/>
        </w:rPr>
      </w:pPr>
    </w:p>
    <w:p w14:paraId="11D12AF1" w14:textId="77777777" w:rsidR="009274BF" w:rsidRPr="00661ED9" w:rsidRDefault="009274BF" w:rsidP="009274BF">
      <w:pPr>
        <w:jc w:val="left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3792"/>
        <w:gridCol w:w="3248"/>
      </w:tblGrid>
      <w:tr w:rsidR="00FA3DE4" w:rsidRPr="00661ED9" w14:paraId="79098D8C" w14:textId="77777777">
        <w:tc>
          <w:tcPr>
            <w:tcW w:w="5608" w:type="dxa"/>
            <w:gridSpan w:val="2"/>
          </w:tcPr>
          <w:p w14:paraId="2069240A" w14:textId="77777777" w:rsidR="00FA3DE4" w:rsidRPr="00661ED9" w:rsidRDefault="009F69E6">
            <w:pPr>
              <w:jc w:val="left"/>
              <w:rPr>
                <w:rFonts w:eastAsia="Calibri"/>
                <w:b/>
                <w:sz w:val="28"/>
                <w:szCs w:val="28"/>
              </w:rPr>
            </w:pPr>
            <w:r w:rsidRPr="00661ED9">
              <w:rPr>
                <w:rFonts w:eastAsia="Calibri"/>
                <w:b/>
                <w:sz w:val="28"/>
                <w:szCs w:val="28"/>
              </w:rPr>
              <w:lastRenderedPageBreak/>
              <w:t>Practical 3(b)</w:t>
            </w:r>
          </w:p>
        </w:tc>
        <w:tc>
          <w:tcPr>
            <w:tcW w:w="3248" w:type="dxa"/>
          </w:tcPr>
          <w:p w14:paraId="7C9847DB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ate </w:t>
            </w:r>
            <w:r w:rsidR="004B68B8" w:rsidRPr="00661ED9">
              <w:rPr>
                <w:rFonts w:eastAsia="Calibri"/>
                <w:sz w:val="28"/>
                <w:szCs w:val="28"/>
              </w:rPr>
              <w:t>:-</w:t>
            </w:r>
            <w:r w:rsidR="00EA4535" w:rsidRPr="00661ED9">
              <w:rPr>
                <w:rFonts w:eastAsia="Calibri"/>
                <w:sz w:val="28"/>
                <w:szCs w:val="28"/>
              </w:rPr>
              <w:t>12/07/2024</w:t>
            </w:r>
          </w:p>
        </w:tc>
      </w:tr>
      <w:tr w:rsidR="00FA3DE4" w:rsidRPr="00661ED9" w14:paraId="710DEA31" w14:textId="77777777">
        <w:tc>
          <w:tcPr>
            <w:tcW w:w="1816" w:type="dxa"/>
          </w:tcPr>
          <w:p w14:paraId="7E8830C3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Question </w:t>
            </w:r>
          </w:p>
        </w:tc>
        <w:tc>
          <w:tcPr>
            <w:tcW w:w="7040" w:type="dxa"/>
            <w:gridSpan w:val="2"/>
          </w:tcPr>
          <w:p w14:paraId="49C3A140" w14:textId="77777777" w:rsidR="00FA3DE4" w:rsidRPr="00661ED9" w:rsidRDefault="009F69E6">
            <w:pPr>
              <w:widowControl/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color w:val="000000"/>
                <w:kern w:val="0"/>
                <w:sz w:val="28"/>
                <w:szCs w:val="28"/>
                <w:lang w:eastAsia="zh-CN"/>
              </w:rPr>
              <w:t>Write a program for Hill climbing problem</w:t>
            </w:r>
          </w:p>
        </w:tc>
      </w:tr>
      <w:tr w:rsidR="00FA3DE4" w:rsidRPr="00661ED9" w14:paraId="46E927F2" w14:textId="77777777">
        <w:tc>
          <w:tcPr>
            <w:tcW w:w="1816" w:type="dxa"/>
          </w:tcPr>
          <w:p w14:paraId="3DDE40C1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Source Code </w:t>
            </w:r>
          </w:p>
        </w:tc>
        <w:tc>
          <w:tcPr>
            <w:tcW w:w="7040" w:type="dxa"/>
            <w:gridSpan w:val="2"/>
          </w:tcPr>
          <w:p w14:paraId="1266F5C5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import math </w:t>
            </w:r>
          </w:p>
          <w:p w14:paraId="12EF4F4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increment = 0.1 </w:t>
            </w:r>
          </w:p>
          <w:p w14:paraId="01C0051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= [1, 1] </w:t>
            </w:r>
          </w:p>
          <w:p w14:paraId="3E8F4D9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1 = [1,5] </w:t>
            </w:r>
          </w:p>
          <w:p w14:paraId="1A9F9F3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2 = [6,4] </w:t>
            </w:r>
          </w:p>
          <w:p w14:paraId="78AB4B1B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3 = [5,2] </w:t>
            </w:r>
          </w:p>
          <w:p w14:paraId="5E6D340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4 = [2,1] </w:t>
            </w:r>
          </w:p>
          <w:p w14:paraId="1E710B78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distance(x1, y1, x2, y2): </w:t>
            </w:r>
          </w:p>
          <w:p w14:paraId="71D1ACCB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dis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ath.pow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x2-x1, 2) +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ath.pow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y2-y1, 2) </w:t>
            </w:r>
          </w:p>
          <w:p w14:paraId="13DEDC6A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return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dis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67BA7AF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umOfDistance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x1, y1, px1, py1, px2, py2, px3, py3, px4, py4): </w:t>
            </w:r>
          </w:p>
          <w:p w14:paraId="780B3E5F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1 = distance(x1, y1, px1, py1) </w:t>
            </w:r>
          </w:p>
          <w:p w14:paraId="6264C60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2 = distance(x1, y1, px2, py2) </w:t>
            </w:r>
          </w:p>
          <w:p w14:paraId="4F0D3289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3 = distance(x1, y1, px3, py3) </w:t>
            </w:r>
          </w:p>
          <w:p w14:paraId="48589C9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4 = distance(x1, y1, px4, py4) </w:t>
            </w:r>
          </w:p>
          <w:p w14:paraId="0A7D33F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return d1 + d2 + d3 + d4</w:t>
            </w:r>
          </w:p>
          <w:p w14:paraId="00403B8B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ew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x1, y1, point1, point2, point3, point4): </w:t>
            </w:r>
          </w:p>
          <w:p w14:paraId="3B38F3AD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1 = [x1, y1] </w:t>
            </w:r>
          </w:p>
          <w:p w14:paraId="12E905D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1temp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umOfDistance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x1, y1, point1[0],point1[1], point2[0],point2[1], </w:t>
            </w:r>
          </w:p>
          <w:p w14:paraId="1091269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point3[0],point3[1], point4[0],point4[1] ) </w:t>
            </w:r>
          </w:p>
          <w:p w14:paraId="2B81B4B6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1.append(d1temp) </w:t>
            </w:r>
          </w:p>
          <w:p w14:paraId="29FE85C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return d1 </w:t>
            </w:r>
          </w:p>
          <w:p w14:paraId="245E1C9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661ED9">
              <w:rPr>
                <w:rFonts w:eastAsia="Calibri"/>
                <w:sz w:val="28"/>
                <w:szCs w:val="28"/>
              </w:rPr>
              <w:t>min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umOfDistance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0],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1], </w:t>
            </w:r>
          </w:p>
          <w:p w14:paraId="497AF69D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1[0],point1[1], point2[0],point2[1], </w:t>
            </w:r>
          </w:p>
          <w:p w14:paraId="0D53BC41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point3[0],point3[1], point4[0],point4[1] ) </w:t>
            </w:r>
          </w:p>
          <w:p w14:paraId="6069CD9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flag = True </w:t>
            </w:r>
          </w:p>
          <w:p w14:paraId="5600509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ewPoint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minimum, d1, d2, d3, d4): </w:t>
            </w:r>
          </w:p>
          <w:p w14:paraId="651FFEE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if d1[2] == minimum: </w:t>
            </w:r>
          </w:p>
          <w:p w14:paraId="1781D1A9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return [d1[0], d1[1]] </w:t>
            </w:r>
          </w:p>
          <w:p w14:paraId="6A5504A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elif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d2[2] == minimum: </w:t>
            </w:r>
          </w:p>
          <w:p w14:paraId="5AA066B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return [d2[0], d2[1]] </w:t>
            </w:r>
          </w:p>
          <w:p w14:paraId="56915179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elif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d3[2] == minimum: </w:t>
            </w:r>
          </w:p>
          <w:p w14:paraId="1FEF6461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return [d3[0], d3[1]] </w:t>
            </w:r>
          </w:p>
          <w:p w14:paraId="3DEA9369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elif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d4[2] == minimum: </w:t>
            </w:r>
          </w:p>
          <w:p w14:paraId="6B26097F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return [d4[0], d4[1]] </w:t>
            </w:r>
          </w:p>
          <w:p w14:paraId="2D472B9F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proofErr w:type="spellStart"/>
            <w:r w:rsidRPr="00661ED9">
              <w:rPr>
                <w:rFonts w:eastAsia="Calibri"/>
                <w:sz w:val="28"/>
                <w:szCs w:val="28"/>
              </w:rPr>
              <w:lastRenderedPageBreak/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= 1 </w:t>
            </w:r>
          </w:p>
          <w:p w14:paraId="1E614E8D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while flag: </w:t>
            </w:r>
          </w:p>
          <w:p w14:paraId="160F3E4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1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ew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0]+increment,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1], point1, point2, </w:t>
            </w:r>
          </w:p>
          <w:p w14:paraId="61D424F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3, point4) </w:t>
            </w:r>
          </w:p>
          <w:p w14:paraId="229A2FE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2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ew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0]-increment,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1], point1, point2, </w:t>
            </w:r>
          </w:p>
          <w:p w14:paraId="102BAE06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3, point4) </w:t>
            </w:r>
          </w:p>
          <w:p w14:paraId="76BFC32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3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ew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0],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1]+increment, point1, point2, </w:t>
            </w:r>
          </w:p>
          <w:p w14:paraId="35AE274D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3, point4) </w:t>
            </w:r>
          </w:p>
          <w:p w14:paraId="75268C1D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d4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ew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0],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1]-increment, point1, point2, </w:t>
            </w:r>
          </w:p>
          <w:p w14:paraId="62DA17E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point3, point4) </w:t>
            </w:r>
          </w:p>
          <w:p w14:paraId="63D35A45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print 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,' ', round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[0], 2), round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1], 2)) </w:t>
            </w:r>
          </w:p>
          <w:p w14:paraId="3E3AFE1B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minimum = min(d1[2], d2[2], d3[2], d4[2]) </w:t>
            </w:r>
          </w:p>
          <w:p w14:paraId="78332101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if minimum &lt;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in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5C86235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newPoints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(minimum, d1, d2, d3, d4) </w:t>
            </w:r>
          </w:p>
          <w:p w14:paraId="2106A3BD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minDistance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 = minimum </w:t>
            </w:r>
          </w:p>
          <w:p w14:paraId="16C4490D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#print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,' ', round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[0], 2), round(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startingPoint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 xml:space="preserve">[1], 2) </w:t>
            </w:r>
          </w:p>
          <w:p w14:paraId="033344D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rFonts w:eastAsia="Calibri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Calibri"/>
                <w:sz w:val="28"/>
                <w:szCs w:val="28"/>
              </w:rPr>
              <w:t>+=1</w:t>
            </w:r>
          </w:p>
          <w:p w14:paraId="60E428F8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else: </w:t>
            </w:r>
          </w:p>
          <w:p w14:paraId="2C049587" w14:textId="77777777" w:rsidR="00FA3DE4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 xml:space="preserve">    flag = False</w:t>
            </w:r>
          </w:p>
        </w:tc>
      </w:tr>
      <w:tr w:rsidR="00FA3DE4" w:rsidRPr="00661ED9" w14:paraId="65265CE5" w14:textId="77777777">
        <w:trPr>
          <w:trHeight w:val="1132"/>
        </w:trPr>
        <w:tc>
          <w:tcPr>
            <w:tcW w:w="1816" w:type="dxa"/>
          </w:tcPr>
          <w:p w14:paraId="79AE48D3" w14:textId="77777777" w:rsidR="00FA3DE4" w:rsidRPr="00661ED9" w:rsidRDefault="009F69E6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lastRenderedPageBreak/>
              <w:t>Output :</w:t>
            </w:r>
          </w:p>
        </w:tc>
        <w:tc>
          <w:tcPr>
            <w:tcW w:w="7040" w:type="dxa"/>
            <w:gridSpan w:val="2"/>
          </w:tcPr>
          <w:p w14:paraId="2E2CC5A8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   1 1</w:t>
            </w:r>
          </w:p>
          <w:p w14:paraId="06A79361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   1.1 1</w:t>
            </w:r>
          </w:p>
          <w:p w14:paraId="65CD9F71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   1.2 1</w:t>
            </w:r>
          </w:p>
          <w:p w14:paraId="1C6A9C8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   1.3 1</w:t>
            </w:r>
          </w:p>
          <w:p w14:paraId="41039ECA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5   1.4 1</w:t>
            </w:r>
          </w:p>
          <w:p w14:paraId="42EF8A9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6   1.5 1</w:t>
            </w:r>
          </w:p>
          <w:p w14:paraId="7AA5A41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7   1.6 1</w:t>
            </w:r>
          </w:p>
          <w:p w14:paraId="3F9403C1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8   1.6 1.1</w:t>
            </w:r>
          </w:p>
          <w:p w14:paraId="2C60EC6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9   1.7 1.1</w:t>
            </w:r>
          </w:p>
          <w:p w14:paraId="1D5973AC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0   1.7 1.2</w:t>
            </w:r>
          </w:p>
          <w:p w14:paraId="0BB761EF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1   1.7 1.3</w:t>
            </w:r>
          </w:p>
          <w:p w14:paraId="1534B62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2   1.8 1.3</w:t>
            </w:r>
          </w:p>
          <w:p w14:paraId="223C2BEB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3   1.8 1.4</w:t>
            </w:r>
          </w:p>
          <w:p w14:paraId="796D899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4   1.9 1.4</w:t>
            </w:r>
          </w:p>
          <w:p w14:paraId="7A457BE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5   2.0 1.4</w:t>
            </w:r>
          </w:p>
          <w:p w14:paraId="56AEBFA8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lastRenderedPageBreak/>
              <w:t>16   2.0 1.5</w:t>
            </w:r>
          </w:p>
          <w:p w14:paraId="08FB642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7   2.1 1.5</w:t>
            </w:r>
          </w:p>
          <w:p w14:paraId="2F3EEB8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8   2.1 1.6</w:t>
            </w:r>
          </w:p>
          <w:p w14:paraId="1BDDE04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19   2.2 1.6</w:t>
            </w:r>
          </w:p>
          <w:p w14:paraId="29F1B58C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0   2.2 1.7</w:t>
            </w:r>
          </w:p>
          <w:p w14:paraId="38CE86B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1   2.3 1.7</w:t>
            </w:r>
          </w:p>
          <w:p w14:paraId="6612DF9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2   2.3 1.8</w:t>
            </w:r>
          </w:p>
          <w:p w14:paraId="7D178348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3   2.3 1.9</w:t>
            </w:r>
          </w:p>
          <w:p w14:paraId="0A14578C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4   2.4 1.9</w:t>
            </w:r>
          </w:p>
          <w:p w14:paraId="496F4909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5   2.5 1.9</w:t>
            </w:r>
          </w:p>
          <w:p w14:paraId="4D51BA6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6   2.5 2.0</w:t>
            </w:r>
          </w:p>
          <w:p w14:paraId="5369F7D5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7   2.6 2.0</w:t>
            </w:r>
          </w:p>
          <w:p w14:paraId="23559979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8   2.6 2.1</w:t>
            </w:r>
          </w:p>
          <w:p w14:paraId="25ED6A6F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29   2.7 2.1</w:t>
            </w:r>
          </w:p>
          <w:p w14:paraId="2018F60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0   2.7 2.2</w:t>
            </w:r>
          </w:p>
          <w:p w14:paraId="78A21106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1   2.8 2.2</w:t>
            </w:r>
          </w:p>
          <w:p w14:paraId="7C7407C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2   2.8 2.3</w:t>
            </w:r>
          </w:p>
          <w:p w14:paraId="0A5ADC53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3   2.9 2.3</w:t>
            </w:r>
          </w:p>
          <w:p w14:paraId="5AC301D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4   2.9 2.4</w:t>
            </w:r>
          </w:p>
          <w:p w14:paraId="062A7CF6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5   3.0 2.4</w:t>
            </w:r>
          </w:p>
          <w:p w14:paraId="27089367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6   3.0 2.5</w:t>
            </w:r>
          </w:p>
          <w:p w14:paraId="0F0BAC7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7   3.1 2.5</w:t>
            </w:r>
          </w:p>
          <w:p w14:paraId="4DE30C3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8   3.1 2.6</w:t>
            </w:r>
          </w:p>
          <w:p w14:paraId="1A599246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39   3.2 2.6</w:t>
            </w:r>
          </w:p>
          <w:p w14:paraId="794D428C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0   3.2 2.7</w:t>
            </w:r>
          </w:p>
          <w:p w14:paraId="23FEDAC4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1   3.2 2.8</w:t>
            </w:r>
          </w:p>
          <w:p w14:paraId="031B45E2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2   3.3 2.8</w:t>
            </w:r>
          </w:p>
          <w:p w14:paraId="485496D0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3   3.4 2.8</w:t>
            </w:r>
          </w:p>
          <w:p w14:paraId="702A8DBE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4   3.4 2.9</w:t>
            </w:r>
          </w:p>
          <w:p w14:paraId="2B8C9D3F" w14:textId="77777777" w:rsidR="00D366B3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5   3.5 2.9</w:t>
            </w:r>
          </w:p>
          <w:p w14:paraId="4C795107" w14:textId="77777777" w:rsidR="00FA3DE4" w:rsidRPr="00661ED9" w:rsidRDefault="00D366B3" w:rsidP="00D366B3">
            <w:pPr>
              <w:jc w:val="left"/>
              <w:rPr>
                <w:rFonts w:eastAsia="Calibri"/>
                <w:sz w:val="28"/>
                <w:szCs w:val="28"/>
              </w:rPr>
            </w:pPr>
            <w:r w:rsidRPr="00661ED9">
              <w:rPr>
                <w:rFonts w:eastAsia="Calibri"/>
                <w:sz w:val="28"/>
                <w:szCs w:val="28"/>
              </w:rPr>
              <w:t>46   3.5 3.0</w:t>
            </w:r>
          </w:p>
        </w:tc>
      </w:tr>
    </w:tbl>
    <w:p w14:paraId="0BC6B7DA" w14:textId="77777777" w:rsidR="00EA4535" w:rsidRDefault="00EA4535">
      <w:pPr>
        <w:rPr>
          <w:sz w:val="28"/>
          <w:szCs w:val="28"/>
        </w:rPr>
      </w:pPr>
    </w:p>
    <w:p w14:paraId="1212CA31" w14:textId="77777777" w:rsidR="00C53C02" w:rsidRDefault="00C53C02">
      <w:pPr>
        <w:rPr>
          <w:sz w:val="28"/>
          <w:szCs w:val="28"/>
        </w:rPr>
      </w:pPr>
    </w:p>
    <w:p w14:paraId="2FA21CF3" w14:textId="77777777" w:rsidR="00C53C02" w:rsidRDefault="00C53C02">
      <w:pPr>
        <w:rPr>
          <w:sz w:val="28"/>
          <w:szCs w:val="28"/>
        </w:rPr>
      </w:pPr>
    </w:p>
    <w:p w14:paraId="45257F05" w14:textId="77777777" w:rsidR="00C53C02" w:rsidRDefault="00C53C02">
      <w:pPr>
        <w:rPr>
          <w:sz w:val="28"/>
          <w:szCs w:val="28"/>
        </w:rPr>
      </w:pPr>
    </w:p>
    <w:p w14:paraId="2C4B5E5D" w14:textId="77777777" w:rsidR="00C53C02" w:rsidRDefault="00C53C02">
      <w:pPr>
        <w:rPr>
          <w:sz w:val="28"/>
          <w:szCs w:val="28"/>
        </w:rPr>
      </w:pPr>
    </w:p>
    <w:p w14:paraId="775A8C0F" w14:textId="77777777" w:rsidR="00C53C02" w:rsidRDefault="00C53C02">
      <w:pPr>
        <w:rPr>
          <w:sz w:val="28"/>
          <w:szCs w:val="28"/>
        </w:rPr>
      </w:pPr>
    </w:p>
    <w:p w14:paraId="341C42D5" w14:textId="77777777" w:rsidR="00C53C02" w:rsidRDefault="00C53C02">
      <w:pPr>
        <w:rPr>
          <w:sz w:val="28"/>
          <w:szCs w:val="28"/>
        </w:rPr>
      </w:pPr>
    </w:p>
    <w:p w14:paraId="242D3CC5" w14:textId="77777777" w:rsidR="00C53C02" w:rsidRPr="00661ED9" w:rsidRDefault="00C53C02">
      <w:pPr>
        <w:rPr>
          <w:sz w:val="28"/>
          <w:szCs w:val="28"/>
        </w:rPr>
      </w:pPr>
    </w:p>
    <w:p w14:paraId="6187E6EE" w14:textId="77777777" w:rsidR="009274BF" w:rsidRPr="00661ED9" w:rsidRDefault="009274B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230"/>
        <w:gridCol w:w="3168"/>
      </w:tblGrid>
      <w:tr w:rsidR="009274BF" w:rsidRPr="00661ED9" w14:paraId="206A4FDA" w14:textId="77777777" w:rsidTr="00A51D79">
        <w:trPr>
          <w:trHeight w:val="260"/>
        </w:trPr>
        <w:tc>
          <w:tcPr>
            <w:tcW w:w="5688" w:type="dxa"/>
            <w:gridSpan w:val="2"/>
          </w:tcPr>
          <w:p w14:paraId="35B33644" w14:textId="77777777" w:rsidR="009274BF" w:rsidRPr="00661ED9" w:rsidRDefault="009274BF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lastRenderedPageBreak/>
              <w:t xml:space="preserve">Practical </w:t>
            </w:r>
            <w:r w:rsidR="00A51D79" w:rsidRPr="00661ED9">
              <w:rPr>
                <w:b/>
                <w:sz w:val="28"/>
                <w:szCs w:val="28"/>
              </w:rPr>
              <w:t>5 (a)</w:t>
            </w:r>
          </w:p>
        </w:tc>
        <w:tc>
          <w:tcPr>
            <w:tcW w:w="3168" w:type="dxa"/>
          </w:tcPr>
          <w:p w14:paraId="3735A792" w14:textId="77777777" w:rsidR="009274BF" w:rsidRPr="00661ED9" w:rsidRDefault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ate :-</w:t>
            </w:r>
            <w:r w:rsidR="004B68B8" w:rsidRPr="00661ED9">
              <w:rPr>
                <w:sz w:val="28"/>
                <w:szCs w:val="28"/>
              </w:rPr>
              <w:t xml:space="preserve"> 24/07/2024</w:t>
            </w:r>
          </w:p>
        </w:tc>
      </w:tr>
      <w:tr w:rsidR="00A51D79" w:rsidRPr="00661ED9" w14:paraId="0E17ABE8" w14:textId="77777777" w:rsidTr="00A51D79">
        <w:tc>
          <w:tcPr>
            <w:tcW w:w="1458" w:type="dxa"/>
          </w:tcPr>
          <w:p w14:paraId="2986206F" w14:textId="77777777" w:rsidR="00A51D79" w:rsidRPr="00661ED9" w:rsidRDefault="00EA453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uestion</w:t>
            </w:r>
            <w:r w:rsidR="00A51D79" w:rsidRPr="00661ED9">
              <w:rPr>
                <w:sz w:val="28"/>
                <w:szCs w:val="28"/>
              </w:rPr>
              <w:t>:-</w:t>
            </w:r>
          </w:p>
          <w:p w14:paraId="19970BAF" w14:textId="77777777" w:rsidR="00A51D79" w:rsidRPr="00661ED9" w:rsidRDefault="00A51D7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2"/>
          </w:tcPr>
          <w:p w14:paraId="52A7E561" w14:textId="77777777" w:rsidR="00A51D79" w:rsidRPr="00661ED9" w:rsidRDefault="00A51D79">
            <w:pPr>
              <w:rPr>
                <w:sz w:val="28"/>
                <w:szCs w:val="28"/>
              </w:rPr>
            </w:pPr>
            <w:r w:rsidRPr="00661ED9">
              <w:rPr>
                <w:color w:val="000000"/>
                <w:sz w:val="28"/>
                <w:szCs w:val="28"/>
              </w:rPr>
              <w:t>Write a program to solve water jug problem</w:t>
            </w:r>
          </w:p>
        </w:tc>
      </w:tr>
      <w:tr w:rsidR="00A51D79" w:rsidRPr="00661ED9" w14:paraId="7900F825" w14:textId="77777777" w:rsidTr="00A51D79">
        <w:tc>
          <w:tcPr>
            <w:tcW w:w="1458" w:type="dxa"/>
          </w:tcPr>
          <w:p w14:paraId="3D2AABD0" w14:textId="77777777" w:rsidR="00A51D79" w:rsidRPr="00661ED9" w:rsidRDefault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Code :-</w:t>
            </w:r>
          </w:p>
          <w:p w14:paraId="290E1DCF" w14:textId="77777777" w:rsidR="00A51D79" w:rsidRPr="00661ED9" w:rsidRDefault="00A51D7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2"/>
          </w:tcPr>
          <w:p w14:paraId="1D9A607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3 water jugs capacity -&gt; (</w:t>
            </w:r>
            <w:proofErr w:type="spellStart"/>
            <w:r w:rsidRPr="00661ED9">
              <w:rPr>
                <w:sz w:val="28"/>
                <w:szCs w:val="28"/>
              </w:rPr>
              <w:t>x,y,z</w:t>
            </w:r>
            <w:proofErr w:type="spellEnd"/>
            <w:r w:rsidRPr="00661ED9">
              <w:rPr>
                <w:sz w:val="28"/>
                <w:szCs w:val="28"/>
              </w:rPr>
              <w:t>) where x&gt;y&gt;z</w:t>
            </w:r>
          </w:p>
          <w:p w14:paraId="4673C65E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initial state (12,0,0)</w:t>
            </w:r>
          </w:p>
          <w:p w14:paraId="628DD7C4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final state (6,6,0)</w:t>
            </w:r>
          </w:p>
          <w:p w14:paraId="769B6F50" w14:textId="77777777" w:rsidR="00A51D79" w:rsidRPr="00661ED9" w:rsidRDefault="00A51D79" w:rsidP="00A51D79">
            <w:pPr>
              <w:rPr>
                <w:sz w:val="28"/>
                <w:szCs w:val="28"/>
              </w:rPr>
            </w:pPr>
          </w:p>
          <w:p w14:paraId="440A4C98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capacity = (12,8,5)</w:t>
            </w:r>
          </w:p>
          <w:p w14:paraId="5A2938D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# Maximum capacities of 3 jugs -&gt; </w:t>
            </w:r>
            <w:proofErr w:type="spellStart"/>
            <w:r w:rsidRPr="00661ED9">
              <w:rPr>
                <w:sz w:val="28"/>
                <w:szCs w:val="28"/>
              </w:rPr>
              <w:t>x,y,z</w:t>
            </w:r>
            <w:proofErr w:type="spellEnd"/>
          </w:p>
          <w:p w14:paraId="7A77415C" w14:textId="77777777" w:rsidR="00A51D79" w:rsidRPr="00661ED9" w:rsidRDefault="00A51D79" w:rsidP="00A51D79">
            <w:pPr>
              <w:rPr>
                <w:sz w:val="28"/>
                <w:szCs w:val="28"/>
              </w:rPr>
            </w:pPr>
          </w:p>
          <w:p w14:paraId="4C1366C6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x = capacity[0]</w:t>
            </w:r>
          </w:p>
          <w:p w14:paraId="1F5A999E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y = capacity[1]</w:t>
            </w:r>
          </w:p>
          <w:p w14:paraId="71C3F426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z = capacity[2]</w:t>
            </w:r>
          </w:p>
          <w:p w14:paraId="057A4706" w14:textId="77777777" w:rsidR="00A51D79" w:rsidRPr="00661ED9" w:rsidRDefault="00A51D79" w:rsidP="00A51D79">
            <w:pPr>
              <w:rPr>
                <w:sz w:val="28"/>
                <w:szCs w:val="28"/>
              </w:rPr>
            </w:pPr>
          </w:p>
          <w:p w14:paraId="3F037657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# to mark visited states memory is a </w:t>
            </w:r>
            <w:proofErr w:type="spellStart"/>
            <w:r w:rsidRPr="00661ED9">
              <w:rPr>
                <w:sz w:val="28"/>
                <w:szCs w:val="28"/>
              </w:rPr>
              <w:t>dictionarycontaining</w:t>
            </w:r>
            <w:proofErr w:type="spellEnd"/>
            <w:r w:rsidRPr="00661ED9">
              <w:rPr>
                <w:sz w:val="28"/>
                <w:szCs w:val="28"/>
              </w:rPr>
              <w:t xml:space="preserve"> key value pair.</w:t>
            </w:r>
          </w:p>
          <w:p w14:paraId="02DFB430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memory = {}</w:t>
            </w:r>
          </w:p>
          <w:p w14:paraId="5B103AFA" w14:textId="77777777" w:rsidR="00A51D79" w:rsidRPr="00661ED9" w:rsidRDefault="00A51D79" w:rsidP="00A51D79">
            <w:pPr>
              <w:rPr>
                <w:sz w:val="28"/>
                <w:szCs w:val="28"/>
              </w:rPr>
            </w:pPr>
          </w:p>
          <w:p w14:paraId="18B362BD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store solution path</w:t>
            </w:r>
          </w:p>
          <w:p w14:paraId="34DFB5F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ans</w:t>
            </w:r>
            <w:proofErr w:type="spellEnd"/>
            <w:r w:rsidRPr="00661ED9">
              <w:rPr>
                <w:sz w:val="28"/>
                <w:szCs w:val="28"/>
              </w:rPr>
              <w:t xml:space="preserve"> = []</w:t>
            </w:r>
          </w:p>
          <w:p w14:paraId="0553AAC2" w14:textId="77777777" w:rsidR="00A51D79" w:rsidRPr="00661ED9" w:rsidRDefault="00A51D79" w:rsidP="00A51D79">
            <w:pPr>
              <w:rPr>
                <w:sz w:val="28"/>
                <w:szCs w:val="28"/>
              </w:rPr>
            </w:pPr>
          </w:p>
          <w:p w14:paraId="75CA7D8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state):</w:t>
            </w:r>
          </w:p>
          <w:p w14:paraId="743EDF4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# Let the 3 jugs be called </w:t>
            </w:r>
            <w:proofErr w:type="spellStart"/>
            <w:r w:rsidRPr="00661ED9">
              <w:rPr>
                <w:sz w:val="28"/>
                <w:szCs w:val="28"/>
              </w:rPr>
              <w:t>a,b,c</w:t>
            </w:r>
            <w:proofErr w:type="spellEnd"/>
          </w:p>
          <w:p w14:paraId="2B08F0BA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a = state[0]</w:t>
            </w:r>
          </w:p>
          <w:p w14:paraId="1107D72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b = state[1]</w:t>
            </w:r>
          </w:p>
          <w:p w14:paraId="74D4D25E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c = state[2]</w:t>
            </w:r>
          </w:p>
          <w:p w14:paraId="239767FF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(a==6 and b==6):</w:t>
            </w:r>
          </w:p>
          <w:p w14:paraId="027D614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1F08B64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return True</w:t>
            </w:r>
          </w:p>
          <w:p w14:paraId="2C44CBEF" w14:textId="77777777" w:rsidR="00A51D79" w:rsidRPr="00661ED9" w:rsidRDefault="00A51D79" w:rsidP="00A51D79">
            <w:pPr>
              <w:rPr>
                <w:sz w:val="28"/>
                <w:szCs w:val="28"/>
              </w:rPr>
            </w:pPr>
          </w:p>
          <w:p w14:paraId="66506504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# if current state is already visited earlier</w:t>
            </w:r>
          </w:p>
          <w:p w14:paraId="35403873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((</w:t>
            </w:r>
            <w:proofErr w:type="spellStart"/>
            <w:r w:rsidRPr="00661ED9">
              <w:rPr>
                <w:sz w:val="28"/>
                <w:szCs w:val="28"/>
              </w:rPr>
              <w:t>a,b,c</w:t>
            </w:r>
            <w:proofErr w:type="spellEnd"/>
            <w:r w:rsidRPr="00661ED9">
              <w:rPr>
                <w:sz w:val="28"/>
                <w:szCs w:val="28"/>
              </w:rPr>
              <w:t>)in memory):</w:t>
            </w:r>
          </w:p>
          <w:p w14:paraId="7BC26020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return False</w:t>
            </w:r>
          </w:p>
          <w:p w14:paraId="6AEEAF5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memory[(</w:t>
            </w:r>
            <w:proofErr w:type="spellStart"/>
            <w:r w:rsidRPr="00661ED9">
              <w:rPr>
                <w:sz w:val="28"/>
                <w:szCs w:val="28"/>
              </w:rPr>
              <w:t>a,b,c</w:t>
            </w:r>
            <w:proofErr w:type="spellEnd"/>
            <w:r w:rsidRPr="00661ED9">
              <w:rPr>
                <w:sz w:val="28"/>
                <w:szCs w:val="28"/>
              </w:rPr>
              <w:t>)] = 1</w:t>
            </w:r>
          </w:p>
          <w:p w14:paraId="61C9CFC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#empty jug a</w:t>
            </w:r>
          </w:p>
          <w:p w14:paraId="16342B0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(a&gt;0):</w:t>
            </w:r>
          </w:p>
          <w:p w14:paraId="6A62A3E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empty </w:t>
            </w:r>
            <w:proofErr w:type="spellStart"/>
            <w:r w:rsidRPr="00661ED9">
              <w:rPr>
                <w:sz w:val="28"/>
                <w:szCs w:val="28"/>
              </w:rPr>
              <w:t>a</w:t>
            </w:r>
            <w:proofErr w:type="spellEnd"/>
            <w:r w:rsidRPr="00661ED9">
              <w:rPr>
                <w:sz w:val="28"/>
                <w:szCs w:val="28"/>
              </w:rPr>
              <w:t xml:space="preserve"> into b</w:t>
            </w:r>
          </w:p>
          <w:p w14:paraId="6537776A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(</w:t>
            </w:r>
            <w:proofErr w:type="spellStart"/>
            <w:r w:rsidRPr="00661ED9">
              <w:rPr>
                <w:sz w:val="28"/>
                <w:szCs w:val="28"/>
              </w:rPr>
              <w:t>a+b</w:t>
            </w:r>
            <w:proofErr w:type="spellEnd"/>
            <w:r w:rsidRPr="00661ED9">
              <w:rPr>
                <w:sz w:val="28"/>
                <w:szCs w:val="28"/>
              </w:rPr>
              <w:t>&lt;=y):</w:t>
            </w:r>
          </w:p>
          <w:p w14:paraId="1BECFFD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0,a+b,c)) ):</w:t>
            </w:r>
          </w:p>
          <w:p w14:paraId="6E1EB463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2AFB3466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 xml:space="preserve">                return True</w:t>
            </w:r>
          </w:p>
          <w:p w14:paraId="0215FF68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else:</w:t>
            </w:r>
          </w:p>
          <w:p w14:paraId="20F3DDC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if( 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a-(y-b), y, c)) ):</w:t>
            </w:r>
          </w:p>
          <w:p w14:paraId="4690AA9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36EE08CD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return True</w:t>
            </w:r>
          </w:p>
          <w:p w14:paraId="64D46A0D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empty </w:t>
            </w:r>
            <w:proofErr w:type="spellStart"/>
            <w:r w:rsidRPr="00661ED9">
              <w:rPr>
                <w:sz w:val="28"/>
                <w:szCs w:val="28"/>
              </w:rPr>
              <w:t>a</w:t>
            </w:r>
            <w:proofErr w:type="spellEnd"/>
            <w:r w:rsidRPr="00661ED9">
              <w:rPr>
                <w:sz w:val="28"/>
                <w:szCs w:val="28"/>
              </w:rPr>
              <w:t xml:space="preserve"> into c</w:t>
            </w:r>
          </w:p>
          <w:p w14:paraId="43F55CC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(</w:t>
            </w:r>
            <w:proofErr w:type="spellStart"/>
            <w:r w:rsidRPr="00661ED9">
              <w:rPr>
                <w:sz w:val="28"/>
                <w:szCs w:val="28"/>
              </w:rPr>
              <w:t>a+c</w:t>
            </w:r>
            <w:proofErr w:type="spellEnd"/>
            <w:r w:rsidRPr="00661ED9">
              <w:rPr>
                <w:sz w:val="28"/>
                <w:szCs w:val="28"/>
              </w:rPr>
              <w:t>&lt;=z):</w:t>
            </w:r>
          </w:p>
          <w:p w14:paraId="36F5E36A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0,b,a+c))):</w:t>
            </w:r>
          </w:p>
          <w:p w14:paraId="1222232A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42ABCAF0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return True</w:t>
            </w:r>
          </w:p>
          <w:p w14:paraId="53953A5E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else:</w:t>
            </w:r>
          </w:p>
          <w:p w14:paraId="1EED188B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if( 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a-(z-c),</w:t>
            </w:r>
            <w:proofErr w:type="spellStart"/>
            <w:r w:rsidRPr="00661ED9">
              <w:rPr>
                <w:sz w:val="28"/>
                <w:szCs w:val="28"/>
              </w:rPr>
              <w:t>b,z</w:t>
            </w:r>
            <w:proofErr w:type="spellEnd"/>
            <w:r w:rsidRPr="00661ED9">
              <w:rPr>
                <w:sz w:val="28"/>
                <w:szCs w:val="28"/>
              </w:rPr>
              <w:t>)) ):</w:t>
            </w:r>
          </w:p>
          <w:p w14:paraId="08D351A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2DF0669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return True</w:t>
            </w:r>
          </w:p>
          <w:p w14:paraId="7A9D3A9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empty jug b</w:t>
            </w:r>
          </w:p>
          <w:p w14:paraId="7CDCF350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(b&gt;0):</w:t>
            </w:r>
          </w:p>
          <w:p w14:paraId="436F431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empty b into a</w:t>
            </w:r>
          </w:p>
          <w:p w14:paraId="1E6CB885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if(</w:t>
            </w:r>
            <w:proofErr w:type="spellStart"/>
            <w:r w:rsidRPr="00661ED9">
              <w:rPr>
                <w:sz w:val="28"/>
                <w:szCs w:val="28"/>
              </w:rPr>
              <w:t>a+b</w:t>
            </w:r>
            <w:proofErr w:type="spellEnd"/>
            <w:r w:rsidRPr="00661ED9">
              <w:rPr>
                <w:sz w:val="28"/>
                <w:szCs w:val="28"/>
              </w:rPr>
              <w:t>&lt;=x):</w:t>
            </w:r>
          </w:p>
          <w:p w14:paraId="4BEF9BE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a+b,0,c)) ):</w:t>
            </w:r>
          </w:p>
          <w:p w14:paraId="423C1793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16614084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return True</w:t>
            </w:r>
          </w:p>
          <w:p w14:paraId="2BF4C0D3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else:</w:t>
            </w:r>
          </w:p>
          <w:p w14:paraId="6796335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</w:t>
            </w:r>
            <w:proofErr w:type="spellStart"/>
            <w:r w:rsidRPr="00661ED9">
              <w:rPr>
                <w:sz w:val="28"/>
                <w:szCs w:val="28"/>
              </w:rPr>
              <w:t>x,b</w:t>
            </w:r>
            <w:proofErr w:type="spellEnd"/>
            <w:r w:rsidRPr="00661ED9">
              <w:rPr>
                <w:sz w:val="28"/>
                <w:szCs w:val="28"/>
              </w:rPr>
              <w:t>-(x-a),c)) ):</w:t>
            </w:r>
          </w:p>
          <w:p w14:paraId="083BB45F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75836358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return True</w:t>
            </w:r>
          </w:p>
          <w:p w14:paraId="4C87281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#empty b into c</w:t>
            </w:r>
          </w:p>
          <w:p w14:paraId="7819132D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if(</w:t>
            </w:r>
            <w:proofErr w:type="spellStart"/>
            <w:r w:rsidRPr="00661ED9">
              <w:rPr>
                <w:sz w:val="28"/>
                <w:szCs w:val="28"/>
              </w:rPr>
              <w:t>b+c</w:t>
            </w:r>
            <w:proofErr w:type="spellEnd"/>
            <w:r w:rsidRPr="00661ED9">
              <w:rPr>
                <w:sz w:val="28"/>
                <w:szCs w:val="28"/>
              </w:rPr>
              <w:t>&lt;=z):</w:t>
            </w:r>
          </w:p>
          <w:p w14:paraId="7501A0FA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 xml:space="preserve">((a, 0, </w:t>
            </w:r>
            <w:proofErr w:type="spellStart"/>
            <w:r w:rsidRPr="00661ED9">
              <w:rPr>
                <w:sz w:val="28"/>
                <w:szCs w:val="28"/>
              </w:rPr>
              <w:t>b+c</w:t>
            </w:r>
            <w:proofErr w:type="spellEnd"/>
            <w:r w:rsidRPr="00661ED9">
              <w:rPr>
                <w:sz w:val="28"/>
                <w:szCs w:val="28"/>
              </w:rPr>
              <w:t xml:space="preserve"> ,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))):</w:t>
            </w:r>
          </w:p>
          <w:p w14:paraId="5A898BEF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return True</w:t>
            </w:r>
          </w:p>
          <w:p w14:paraId="69CA261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else:</w:t>
            </w:r>
          </w:p>
          <w:p w14:paraId="0B2336A4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</w:t>
            </w:r>
            <w:proofErr w:type="spellStart"/>
            <w:r w:rsidRPr="00661ED9">
              <w:rPr>
                <w:sz w:val="28"/>
                <w:szCs w:val="28"/>
              </w:rPr>
              <w:t>a,b</w:t>
            </w:r>
            <w:proofErr w:type="spellEnd"/>
            <w:r w:rsidRPr="00661ED9">
              <w:rPr>
                <w:sz w:val="28"/>
                <w:szCs w:val="28"/>
              </w:rPr>
              <w:t>-(z-c),z)) ):</w:t>
            </w:r>
          </w:p>
          <w:p w14:paraId="60F3EA9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087BD23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return True</w:t>
            </w:r>
          </w:p>
          <w:p w14:paraId="113B56C7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empty jug c</w:t>
            </w:r>
          </w:p>
          <w:p w14:paraId="2C7CD3E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(c&gt;0):</w:t>
            </w:r>
          </w:p>
          <w:p w14:paraId="4BD9326F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empty c into a</w:t>
            </w:r>
          </w:p>
          <w:p w14:paraId="6670A20A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if(</w:t>
            </w:r>
            <w:proofErr w:type="spellStart"/>
            <w:r w:rsidRPr="00661ED9">
              <w:rPr>
                <w:sz w:val="28"/>
                <w:szCs w:val="28"/>
              </w:rPr>
              <w:t>a+c</w:t>
            </w:r>
            <w:proofErr w:type="spellEnd"/>
            <w:r w:rsidRPr="00661ED9">
              <w:rPr>
                <w:sz w:val="28"/>
                <w:szCs w:val="28"/>
              </w:rPr>
              <w:t>&lt;=x):</w:t>
            </w:r>
          </w:p>
          <w:p w14:paraId="0A05520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a+c,b,0))):</w:t>
            </w:r>
          </w:p>
          <w:p w14:paraId="092945DE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0F6A0F46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return True</w:t>
            </w:r>
          </w:p>
          <w:p w14:paraId="72D897B0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 xml:space="preserve">             else:</w:t>
            </w:r>
          </w:p>
          <w:p w14:paraId="7A404208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</w:t>
            </w:r>
            <w:proofErr w:type="spellStart"/>
            <w:r w:rsidRPr="00661ED9">
              <w:rPr>
                <w:sz w:val="28"/>
                <w:szCs w:val="28"/>
              </w:rPr>
              <w:t>x,b,c</w:t>
            </w:r>
            <w:proofErr w:type="spellEnd"/>
            <w:r w:rsidRPr="00661ED9">
              <w:rPr>
                <w:sz w:val="28"/>
                <w:szCs w:val="28"/>
              </w:rPr>
              <w:t>-(x-a)))):</w:t>
            </w:r>
          </w:p>
          <w:p w14:paraId="0E3219EE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33197E07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return True</w:t>
            </w:r>
          </w:p>
          <w:p w14:paraId="74049FB7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#empty c into b</w:t>
            </w:r>
          </w:p>
          <w:p w14:paraId="70703320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if(</w:t>
            </w:r>
            <w:proofErr w:type="spellStart"/>
            <w:r w:rsidRPr="00661ED9">
              <w:rPr>
                <w:sz w:val="28"/>
                <w:szCs w:val="28"/>
              </w:rPr>
              <w:t>b+c</w:t>
            </w:r>
            <w:proofErr w:type="spellEnd"/>
            <w:r w:rsidRPr="00661ED9">
              <w:rPr>
                <w:sz w:val="28"/>
                <w:szCs w:val="28"/>
              </w:rPr>
              <w:t>&lt;=y):</w:t>
            </w:r>
          </w:p>
          <w:p w14:paraId="1B665860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a,b+c,0)) ):</w:t>
            </w:r>
          </w:p>
          <w:p w14:paraId="40591731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34DB951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return True</w:t>
            </w:r>
          </w:p>
          <w:p w14:paraId="66F412A2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else:</w:t>
            </w:r>
          </w:p>
          <w:p w14:paraId="3C7BCB4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if(</w:t>
            </w: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(</w:t>
            </w:r>
            <w:proofErr w:type="spellStart"/>
            <w:r w:rsidRPr="00661ED9">
              <w:rPr>
                <w:sz w:val="28"/>
                <w:szCs w:val="28"/>
              </w:rPr>
              <w:t>a,y,c</w:t>
            </w:r>
            <w:proofErr w:type="spellEnd"/>
            <w:r w:rsidRPr="00661ED9">
              <w:rPr>
                <w:sz w:val="28"/>
                <w:szCs w:val="28"/>
              </w:rPr>
              <w:t>-(y-b))) ):</w:t>
            </w:r>
          </w:p>
          <w:p w14:paraId="743281B7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</w:t>
            </w:r>
            <w:proofErr w:type="spellStart"/>
            <w:r w:rsidRPr="00661ED9">
              <w:rPr>
                <w:sz w:val="28"/>
                <w:szCs w:val="28"/>
              </w:rPr>
              <w:t>ans.appen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50A72D49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     return True</w:t>
            </w:r>
          </w:p>
          <w:p w14:paraId="38812143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return False</w:t>
            </w:r>
          </w:p>
          <w:p w14:paraId="4CE5D5B7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initial_state</w:t>
            </w:r>
            <w:proofErr w:type="spellEnd"/>
            <w:r w:rsidRPr="00661ED9">
              <w:rPr>
                <w:sz w:val="28"/>
                <w:szCs w:val="28"/>
              </w:rPr>
              <w:t xml:space="preserve"> = (12,0,0)</w:t>
            </w:r>
          </w:p>
          <w:p w14:paraId="2844A72C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"Starting work...\n")</w:t>
            </w:r>
          </w:p>
          <w:p w14:paraId="6CCE06B8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get_all_states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initial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36E4A27A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ans.reverse</w:t>
            </w:r>
            <w:proofErr w:type="spellEnd"/>
            <w:r w:rsidRPr="00661ED9">
              <w:rPr>
                <w:sz w:val="28"/>
                <w:szCs w:val="28"/>
              </w:rPr>
              <w:t>()</w:t>
            </w:r>
          </w:p>
          <w:p w14:paraId="7C39EFDE" w14:textId="77777777" w:rsidR="00A51D79" w:rsidRPr="00661ED9" w:rsidRDefault="00A51D79" w:rsidP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for </w:t>
            </w:r>
            <w:proofErr w:type="spellStart"/>
            <w:r w:rsidRPr="00661ED9">
              <w:rPr>
                <w:sz w:val="28"/>
                <w:szCs w:val="28"/>
              </w:rPr>
              <w:t>i</w:t>
            </w:r>
            <w:proofErr w:type="spellEnd"/>
            <w:r w:rsidRPr="00661ED9">
              <w:rPr>
                <w:sz w:val="28"/>
                <w:szCs w:val="28"/>
              </w:rPr>
              <w:t xml:space="preserve"> in </w:t>
            </w:r>
            <w:proofErr w:type="spellStart"/>
            <w:r w:rsidRPr="00661ED9">
              <w:rPr>
                <w:sz w:val="28"/>
                <w:szCs w:val="28"/>
              </w:rPr>
              <w:t>ans</w:t>
            </w:r>
            <w:proofErr w:type="spellEnd"/>
            <w:r w:rsidRPr="00661ED9">
              <w:rPr>
                <w:sz w:val="28"/>
                <w:szCs w:val="28"/>
              </w:rPr>
              <w:t>:</w:t>
            </w:r>
          </w:p>
          <w:p w14:paraId="55B417C6" w14:textId="77777777" w:rsidR="00A51D79" w:rsidRPr="00661ED9" w:rsidRDefault="00A51D79" w:rsidP="00EA4535">
            <w:pPr>
              <w:tabs>
                <w:tab w:val="right" w:pos="7182"/>
              </w:tabs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rint(</w:t>
            </w:r>
            <w:proofErr w:type="spellStart"/>
            <w:r w:rsidRPr="00661ED9">
              <w:rPr>
                <w:sz w:val="28"/>
                <w:szCs w:val="28"/>
              </w:rPr>
              <w:t>i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  <w:r w:rsidR="00EA4535" w:rsidRPr="00661ED9">
              <w:rPr>
                <w:sz w:val="28"/>
                <w:szCs w:val="28"/>
              </w:rPr>
              <w:tab/>
            </w:r>
          </w:p>
        </w:tc>
      </w:tr>
      <w:tr w:rsidR="00A51D79" w:rsidRPr="00661ED9" w14:paraId="795E9849" w14:textId="77777777" w:rsidTr="00A51D79">
        <w:tc>
          <w:tcPr>
            <w:tcW w:w="1458" w:type="dxa"/>
          </w:tcPr>
          <w:p w14:paraId="353C8EE4" w14:textId="77777777" w:rsidR="00A51D79" w:rsidRPr="00661ED9" w:rsidRDefault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>Output :-</w:t>
            </w:r>
          </w:p>
          <w:p w14:paraId="6F428695" w14:textId="77777777" w:rsidR="00A51D79" w:rsidRPr="00661ED9" w:rsidRDefault="00A51D79">
            <w:pPr>
              <w:rPr>
                <w:sz w:val="28"/>
                <w:szCs w:val="28"/>
              </w:rPr>
            </w:pPr>
          </w:p>
        </w:tc>
        <w:tc>
          <w:tcPr>
            <w:tcW w:w="7398" w:type="dxa"/>
            <w:gridSpan w:val="2"/>
          </w:tcPr>
          <w:p w14:paraId="66320673" w14:textId="77777777" w:rsidR="00A51D79" w:rsidRPr="00661ED9" w:rsidRDefault="00A51D79">
            <w:pPr>
              <w:rPr>
                <w:sz w:val="28"/>
                <w:szCs w:val="28"/>
              </w:rPr>
            </w:pPr>
            <w:r w:rsidRPr="00661ED9">
              <w:rPr>
                <w:noProof/>
                <w:sz w:val="28"/>
                <w:szCs w:val="28"/>
              </w:rPr>
              <w:drawing>
                <wp:inline distT="0" distB="0" distL="0" distR="0" wp14:anchorId="661C6853" wp14:editId="6ADB1B0E">
                  <wp:extent cx="3412640" cy="2614108"/>
                  <wp:effectExtent l="19050" t="0" r="0" b="0"/>
                  <wp:docPr id="5" name="Picture 4" descr="Screenshot 2024-08-09 092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8-09 09290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41" cy="261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E6197" w14:textId="77777777" w:rsidR="00A51D79" w:rsidRPr="00661ED9" w:rsidRDefault="00A51D79">
            <w:pPr>
              <w:rPr>
                <w:sz w:val="28"/>
                <w:szCs w:val="28"/>
              </w:rPr>
            </w:pPr>
          </w:p>
          <w:p w14:paraId="1662A258" w14:textId="77777777" w:rsidR="00A51D79" w:rsidRPr="00661ED9" w:rsidRDefault="00A51D79">
            <w:pPr>
              <w:rPr>
                <w:sz w:val="28"/>
                <w:szCs w:val="28"/>
              </w:rPr>
            </w:pPr>
          </w:p>
          <w:p w14:paraId="60FABE31" w14:textId="77777777" w:rsidR="00A51D79" w:rsidRPr="00661ED9" w:rsidRDefault="00A51D79">
            <w:pPr>
              <w:rPr>
                <w:sz w:val="28"/>
                <w:szCs w:val="28"/>
              </w:rPr>
            </w:pPr>
          </w:p>
          <w:p w14:paraId="0E5F4ECC" w14:textId="77777777" w:rsidR="00A51D79" w:rsidRPr="00661ED9" w:rsidRDefault="00A51D79">
            <w:pPr>
              <w:rPr>
                <w:sz w:val="28"/>
                <w:szCs w:val="28"/>
              </w:rPr>
            </w:pPr>
          </w:p>
        </w:tc>
      </w:tr>
    </w:tbl>
    <w:p w14:paraId="3D0520DB" w14:textId="77777777" w:rsidR="009274BF" w:rsidRPr="00661ED9" w:rsidRDefault="009274BF">
      <w:pPr>
        <w:rPr>
          <w:sz w:val="28"/>
          <w:szCs w:val="28"/>
        </w:rPr>
      </w:pPr>
    </w:p>
    <w:p w14:paraId="08CA409D" w14:textId="77777777" w:rsidR="00A51D79" w:rsidRDefault="00A51D79">
      <w:pPr>
        <w:rPr>
          <w:sz w:val="28"/>
          <w:szCs w:val="28"/>
        </w:rPr>
      </w:pPr>
    </w:p>
    <w:p w14:paraId="4F43A1D0" w14:textId="77777777" w:rsidR="00C53C02" w:rsidRPr="00661ED9" w:rsidRDefault="00C53C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2830"/>
        <w:gridCol w:w="4867"/>
      </w:tblGrid>
      <w:tr w:rsidR="00A51D79" w:rsidRPr="00661ED9" w14:paraId="1F2D4765" w14:textId="77777777" w:rsidTr="00ED4295">
        <w:tc>
          <w:tcPr>
            <w:tcW w:w="4150" w:type="dxa"/>
            <w:gridSpan w:val="2"/>
          </w:tcPr>
          <w:p w14:paraId="521D6C59" w14:textId="77777777" w:rsidR="00A51D79" w:rsidRPr="00661ED9" w:rsidRDefault="00EA4535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lastRenderedPageBreak/>
              <w:t>Practi</w:t>
            </w:r>
            <w:r w:rsidR="00A51D79" w:rsidRPr="00661ED9">
              <w:rPr>
                <w:b/>
                <w:sz w:val="28"/>
                <w:szCs w:val="28"/>
              </w:rPr>
              <w:t>cal 5 (b)</w:t>
            </w:r>
          </w:p>
        </w:tc>
        <w:tc>
          <w:tcPr>
            <w:tcW w:w="4706" w:type="dxa"/>
          </w:tcPr>
          <w:p w14:paraId="4DD27DB4" w14:textId="77777777" w:rsidR="00A51D79" w:rsidRPr="00661ED9" w:rsidRDefault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ate</w:t>
            </w:r>
            <w:r w:rsidR="004B68B8" w:rsidRPr="00661ED9">
              <w:rPr>
                <w:sz w:val="28"/>
                <w:szCs w:val="28"/>
              </w:rPr>
              <w:t>:-24/07/2024</w:t>
            </w:r>
          </w:p>
        </w:tc>
      </w:tr>
      <w:tr w:rsidR="00A51D79" w:rsidRPr="00661ED9" w14:paraId="1D292EF8" w14:textId="77777777" w:rsidTr="00ED4295">
        <w:tc>
          <w:tcPr>
            <w:tcW w:w="976" w:type="dxa"/>
          </w:tcPr>
          <w:p w14:paraId="2718C1D6" w14:textId="77777777" w:rsidR="00A51D79" w:rsidRPr="00661ED9" w:rsidRDefault="00A51D79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uestion</w:t>
            </w:r>
          </w:p>
        </w:tc>
        <w:tc>
          <w:tcPr>
            <w:tcW w:w="7880" w:type="dxa"/>
            <w:gridSpan w:val="2"/>
          </w:tcPr>
          <w:p w14:paraId="7BD107E7" w14:textId="77777777" w:rsidR="00A51D79" w:rsidRPr="00661ED9" w:rsidRDefault="00ED4295">
            <w:pPr>
              <w:rPr>
                <w:sz w:val="28"/>
                <w:szCs w:val="28"/>
              </w:rPr>
            </w:pPr>
            <w:r w:rsidRPr="00661ED9">
              <w:rPr>
                <w:color w:val="000000"/>
                <w:sz w:val="28"/>
                <w:szCs w:val="28"/>
              </w:rPr>
              <w:t>Design the simulation of tic – tac – toe game using min-max algorithm.</w:t>
            </w:r>
          </w:p>
        </w:tc>
      </w:tr>
      <w:tr w:rsidR="00A51D79" w:rsidRPr="00661ED9" w14:paraId="74638EC2" w14:textId="77777777" w:rsidTr="00ED4295">
        <w:tc>
          <w:tcPr>
            <w:tcW w:w="976" w:type="dxa"/>
          </w:tcPr>
          <w:p w14:paraId="4FFB91EC" w14:textId="77777777" w:rsidR="00A51D79" w:rsidRPr="00661ED9" w:rsidRDefault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ource code</w:t>
            </w:r>
          </w:p>
        </w:tc>
        <w:tc>
          <w:tcPr>
            <w:tcW w:w="7880" w:type="dxa"/>
            <w:gridSpan w:val="2"/>
          </w:tcPr>
          <w:p w14:paraId="0119DC8F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import </w:t>
            </w:r>
            <w:proofErr w:type="spellStart"/>
            <w:r w:rsidRPr="00661ED9">
              <w:rPr>
                <w:sz w:val="28"/>
                <w:szCs w:val="28"/>
              </w:rPr>
              <w:t>os</w:t>
            </w:r>
            <w:proofErr w:type="spellEnd"/>
          </w:p>
          <w:p w14:paraId="582F1AE9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import time</w:t>
            </w:r>
          </w:p>
          <w:p w14:paraId="222848FF" w14:textId="77777777" w:rsidR="00ED4295" w:rsidRPr="00661ED9" w:rsidRDefault="00ED4295" w:rsidP="00ED4295">
            <w:pPr>
              <w:rPr>
                <w:sz w:val="28"/>
                <w:szCs w:val="28"/>
              </w:rPr>
            </w:pPr>
          </w:p>
          <w:p w14:paraId="7E85103C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board = [' ',' ',' ',' ',' ',' ',' ',' ',' ',' ']</w:t>
            </w:r>
          </w:p>
          <w:p w14:paraId="51CCD770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layer = 1</w:t>
            </w:r>
          </w:p>
          <w:p w14:paraId="3A71D774" w14:textId="77777777" w:rsidR="00ED4295" w:rsidRPr="00661ED9" w:rsidRDefault="00ED4295" w:rsidP="00ED4295">
            <w:pPr>
              <w:rPr>
                <w:sz w:val="28"/>
                <w:szCs w:val="28"/>
              </w:rPr>
            </w:pPr>
          </w:p>
          <w:p w14:paraId="3C6348F8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#######win Flags##########</w:t>
            </w:r>
          </w:p>
          <w:p w14:paraId="47F3250A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Win = 1</w:t>
            </w:r>
          </w:p>
          <w:p w14:paraId="55E0CD6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raw = -1</w:t>
            </w:r>
          </w:p>
          <w:p w14:paraId="2C347096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Running = 0</w:t>
            </w:r>
          </w:p>
          <w:p w14:paraId="72CFFC9C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top = 1</w:t>
            </w:r>
          </w:p>
          <w:p w14:paraId="301AEFDF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##########################9</w:t>
            </w:r>
          </w:p>
          <w:p w14:paraId="147119F4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Game = Running</w:t>
            </w:r>
          </w:p>
          <w:p w14:paraId="51FD543F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Mark = 'X'</w:t>
            </w:r>
          </w:p>
          <w:p w14:paraId="7E95CDF9" w14:textId="77777777" w:rsidR="00ED4295" w:rsidRPr="00661ED9" w:rsidRDefault="00ED4295" w:rsidP="00ED4295">
            <w:pPr>
              <w:rPr>
                <w:sz w:val="28"/>
                <w:szCs w:val="28"/>
              </w:rPr>
            </w:pPr>
          </w:p>
          <w:p w14:paraId="540BC889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This Function Draws Game Board</w:t>
            </w:r>
          </w:p>
          <w:p w14:paraId="63190C0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DrawBoar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52EE7334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print(" %c | %c | %c " % (board[1],board[2],board[3]))</w:t>
            </w:r>
          </w:p>
          <w:p w14:paraId="20C680DD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print("___|___|___")</w:t>
            </w:r>
          </w:p>
          <w:p w14:paraId="7A4A5222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print(" %c | %c | %c " % (board[4],board[5],board[6]))</w:t>
            </w:r>
          </w:p>
          <w:p w14:paraId="103DD6DE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print("___|___|___")</w:t>
            </w:r>
          </w:p>
          <w:p w14:paraId="2F68C782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print(" %c | %c | %c " % (board[7],board[8],board[9]))</w:t>
            </w:r>
          </w:p>
          <w:p w14:paraId="61BA9D4B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print(" | | ")</w:t>
            </w:r>
          </w:p>
          <w:p w14:paraId="4F3122A2" w14:textId="77777777" w:rsidR="00ED4295" w:rsidRPr="00661ED9" w:rsidRDefault="00ED4295" w:rsidP="00ED4295">
            <w:pPr>
              <w:rPr>
                <w:sz w:val="28"/>
                <w:szCs w:val="28"/>
              </w:rPr>
            </w:pPr>
          </w:p>
          <w:p w14:paraId="2B0A794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This Function Checks position is empty or not</w:t>
            </w:r>
          </w:p>
          <w:p w14:paraId="4BDB0C6E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CheckPosition</w:t>
            </w:r>
            <w:proofErr w:type="spellEnd"/>
            <w:r w:rsidRPr="00661ED9">
              <w:rPr>
                <w:sz w:val="28"/>
                <w:szCs w:val="28"/>
              </w:rPr>
              <w:t>(x):</w:t>
            </w:r>
          </w:p>
          <w:p w14:paraId="2D78B2ED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if(board[x] == ' '):</w:t>
            </w:r>
          </w:p>
          <w:p w14:paraId="0A74F53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return True</w:t>
            </w:r>
          </w:p>
          <w:p w14:paraId="43EFB43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else:</w:t>
            </w:r>
          </w:p>
          <w:p w14:paraId="5DE08FA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return False</w:t>
            </w:r>
          </w:p>
          <w:p w14:paraId="0AF39099" w14:textId="77777777" w:rsidR="00ED4295" w:rsidRPr="00661ED9" w:rsidRDefault="00ED4295" w:rsidP="00ED4295">
            <w:pPr>
              <w:rPr>
                <w:sz w:val="28"/>
                <w:szCs w:val="28"/>
              </w:rPr>
            </w:pPr>
          </w:p>
          <w:p w14:paraId="3CFF0763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This Function Checks player has won or not</w:t>
            </w:r>
          </w:p>
          <w:p w14:paraId="1ECB3796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CheckWin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7520281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global Game</w:t>
            </w:r>
          </w:p>
          <w:p w14:paraId="6DAE055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#Horizontal winning condition</w:t>
            </w:r>
          </w:p>
          <w:p w14:paraId="480ED90E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if(board[1] == board[2] and board[2] == board[3] and board[1] != ' '):</w:t>
            </w:r>
          </w:p>
          <w:p w14:paraId="7CA9C5D3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 xml:space="preserve">     Game = Win</w:t>
            </w:r>
          </w:p>
          <w:p w14:paraId="1817246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4] == board[5] and board[5] == board[6] and board[4] != ' '):</w:t>
            </w:r>
          </w:p>
          <w:p w14:paraId="4ADBEA2B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 = Win</w:t>
            </w:r>
          </w:p>
          <w:p w14:paraId="71B3454A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7] == board[8] and board[8] == board[9] and board[7] != ' '):</w:t>
            </w:r>
          </w:p>
          <w:p w14:paraId="057627A4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 = Win</w:t>
            </w:r>
          </w:p>
          <w:p w14:paraId="20DB6684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#Vertical Winning Condition</w:t>
            </w:r>
          </w:p>
          <w:p w14:paraId="1BF8A8AD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1] == board[4] and board[4] == board[7] and board[1] != ' '):</w:t>
            </w:r>
          </w:p>
          <w:p w14:paraId="2D6BBCB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 = Win</w:t>
            </w:r>
          </w:p>
          <w:p w14:paraId="193326A6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2] == board[5] and board[5] == board[8] and board[2] != ' '):</w:t>
            </w:r>
          </w:p>
          <w:p w14:paraId="5A5E7F4D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 = Win</w:t>
            </w:r>
          </w:p>
          <w:p w14:paraId="7646945F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3] == board[6] and board[6] == board[9] and board[3] != ' '):</w:t>
            </w:r>
          </w:p>
          <w:p w14:paraId="0CB6F3D4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=Win</w:t>
            </w:r>
          </w:p>
          <w:p w14:paraId="61B4D478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#Diagonal Winning Condition</w:t>
            </w:r>
          </w:p>
          <w:p w14:paraId="7147F23B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1] == board[5] and board[5] == board[9] and board[5] != ' '):</w:t>
            </w:r>
          </w:p>
          <w:p w14:paraId="7024BE30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 = Win</w:t>
            </w:r>
          </w:p>
          <w:p w14:paraId="4CA121E9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3] == board[5] and board[5] == board[7] and board[5] != ' '):</w:t>
            </w:r>
          </w:p>
          <w:p w14:paraId="5C9EC5D4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=Win</w:t>
            </w:r>
          </w:p>
          <w:p w14:paraId="52183C38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#Match Tie or Draw Condition</w:t>
            </w:r>
          </w:p>
          <w:p w14:paraId="06CB00E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board[1]!=' ' and board[2]!=' ' and board[3]!=' ' and board[4]!=' ' and board[5]!=' ' and board[6]!=' ' and board[7]!=' ' and board[8]!=' ' and board[9]!=' '):</w:t>
            </w:r>
          </w:p>
          <w:p w14:paraId="34EE0EC9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Game=Draw</w:t>
            </w:r>
          </w:p>
          <w:p w14:paraId="2BB9F456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else:</w:t>
            </w:r>
          </w:p>
          <w:p w14:paraId="17DF4D6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Game=Running</w:t>
            </w:r>
          </w:p>
          <w:p w14:paraId="6CA83650" w14:textId="77777777" w:rsidR="00ED4295" w:rsidRPr="00661ED9" w:rsidRDefault="00ED4295" w:rsidP="00ED4295">
            <w:pPr>
              <w:rPr>
                <w:sz w:val="28"/>
                <w:szCs w:val="28"/>
              </w:rPr>
            </w:pPr>
          </w:p>
          <w:p w14:paraId="0C387E1F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"Tic-Tac-Toe Game")</w:t>
            </w:r>
          </w:p>
          <w:p w14:paraId="6E4B23D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"Anup [X] --- Bhagyashri [O]\n")</w:t>
            </w:r>
          </w:p>
          <w:p w14:paraId="53AA8189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)</w:t>
            </w:r>
          </w:p>
          <w:p w14:paraId="4F3858FC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)</w:t>
            </w:r>
          </w:p>
          <w:p w14:paraId="3FBA8AD2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"Please Wait...")</w:t>
            </w:r>
          </w:p>
          <w:p w14:paraId="726C7ADE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time.sleep</w:t>
            </w:r>
            <w:proofErr w:type="spellEnd"/>
            <w:r w:rsidRPr="00661ED9">
              <w:rPr>
                <w:sz w:val="28"/>
                <w:szCs w:val="28"/>
              </w:rPr>
              <w:t>(1)</w:t>
            </w:r>
          </w:p>
          <w:p w14:paraId="46B29C0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while(Game == Running):</w:t>
            </w:r>
          </w:p>
          <w:p w14:paraId="4D1851F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os.system</w:t>
            </w:r>
            <w:proofErr w:type="spellEnd"/>
            <w:r w:rsidRPr="00661ED9">
              <w:rPr>
                <w:sz w:val="28"/>
                <w:szCs w:val="28"/>
              </w:rPr>
              <w:t>('</w:t>
            </w:r>
            <w:proofErr w:type="spellStart"/>
            <w:r w:rsidRPr="00661ED9">
              <w:rPr>
                <w:sz w:val="28"/>
                <w:szCs w:val="28"/>
              </w:rPr>
              <w:t>cls</w:t>
            </w:r>
            <w:proofErr w:type="spellEnd"/>
            <w:r w:rsidRPr="00661ED9">
              <w:rPr>
                <w:sz w:val="28"/>
                <w:szCs w:val="28"/>
              </w:rPr>
              <w:t>')</w:t>
            </w:r>
          </w:p>
          <w:p w14:paraId="390C7A7F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661ED9">
              <w:rPr>
                <w:sz w:val="28"/>
                <w:szCs w:val="28"/>
              </w:rPr>
              <w:t>DrawBoard</w:t>
            </w:r>
            <w:proofErr w:type="spellEnd"/>
            <w:r w:rsidRPr="00661ED9">
              <w:rPr>
                <w:sz w:val="28"/>
                <w:szCs w:val="28"/>
              </w:rPr>
              <w:t>()</w:t>
            </w:r>
          </w:p>
          <w:p w14:paraId="2EC41BDA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if(player % 2 != 0):</w:t>
            </w:r>
          </w:p>
          <w:p w14:paraId="346D3923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print("Anup's chance")</w:t>
            </w:r>
          </w:p>
          <w:p w14:paraId="5D35BD5E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Mark = 'X'</w:t>
            </w:r>
          </w:p>
          <w:p w14:paraId="71AEAE3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else:</w:t>
            </w:r>
          </w:p>
          <w:p w14:paraId="555D6EFB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print("Bhagyashri's chance")</w:t>
            </w:r>
          </w:p>
          <w:p w14:paraId="7C7783A6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Mark = 'O'</w:t>
            </w:r>
          </w:p>
          <w:p w14:paraId="100269CC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choice = int(input("Enter the position between [1-9] where you want to mark :"))</w:t>
            </w:r>
          </w:p>
          <w:p w14:paraId="47A17F91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if(</w:t>
            </w:r>
            <w:proofErr w:type="spellStart"/>
            <w:r w:rsidRPr="00661ED9">
              <w:rPr>
                <w:sz w:val="28"/>
                <w:szCs w:val="28"/>
              </w:rPr>
              <w:t>CheckPosition</w:t>
            </w:r>
            <w:proofErr w:type="spellEnd"/>
            <w:r w:rsidRPr="00661ED9">
              <w:rPr>
                <w:sz w:val="28"/>
                <w:szCs w:val="28"/>
              </w:rPr>
              <w:t>(choice)):</w:t>
            </w:r>
          </w:p>
          <w:p w14:paraId="19A7A9F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board[choice] = Mark</w:t>
            </w:r>
          </w:p>
          <w:p w14:paraId="502FCC08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player+=1</w:t>
            </w:r>
          </w:p>
          <w:p w14:paraId="54B3394E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</w:t>
            </w:r>
            <w:proofErr w:type="spellStart"/>
            <w:r w:rsidRPr="00661ED9">
              <w:rPr>
                <w:sz w:val="28"/>
                <w:szCs w:val="28"/>
              </w:rPr>
              <w:t>CheckWin</w:t>
            </w:r>
            <w:proofErr w:type="spellEnd"/>
            <w:r w:rsidRPr="00661ED9">
              <w:rPr>
                <w:sz w:val="28"/>
                <w:szCs w:val="28"/>
              </w:rPr>
              <w:t>()</w:t>
            </w:r>
          </w:p>
          <w:p w14:paraId="7AAA3C79" w14:textId="77777777" w:rsidR="00ED4295" w:rsidRPr="00661ED9" w:rsidRDefault="00ED4295" w:rsidP="00ED4295">
            <w:pPr>
              <w:rPr>
                <w:sz w:val="28"/>
                <w:szCs w:val="28"/>
              </w:rPr>
            </w:pPr>
          </w:p>
          <w:p w14:paraId="6FDEF7AC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os.system</w:t>
            </w:r>
            <w:proofErr w:type="spellEnd"/>
            <w:r w:rsidRPr="00661ED9">
              <w:rPr>
                <w:sz w:val="28"/>
                <w:szCs w:val="28"/>
              </w:rPr>
              <w:t>('</w:t>
            </w:r>
            <w:proofErr w:type="spellStart"/>
            <w:r w:rsidRPr="00661ED9">
              <w:rPr>
                <w:sz w:val="28"/>
                <w:szCs w:val="28"/>
              </w:rPr>
              <w:t>cls</w:t>
            </w:r>
            <w:proofErr w:type="spellEnd"/>
            <w:r w:rsidRPr="00661ED9">
              <w:rPr>
                <w:sz w:val="28"/>
                <w:szCs w:val="28"/>
              </w:rPr>
              <w:t>')</w:t>
            </w:r>
          </w:p>
          <w:p w14:paraId="57D07C4A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DrawBoard</w:t>
            </w:r>
            <w:proofErr w:type="spellEnd"/>
            <w:r w:rsidRPr="00661ED9">
              <w:rPr>
                <w:sz w:val="28"/>
                <w:szCs w:val="28"/>
              </w:rPr>
              <w:t>()</w:t>
            </w:r>
          </w:p>
          <w:p w14:paraId="743D17FE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if(Game==Draw):</w:t>
            </w:r>
          </w:p>
          <w:p w14:paraId="66CE67CD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rint("Game Draw")</w:t>
            </w:r>
          </w:p>
          <w:p w14:paraId="17711F7B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elif</w:t>
            </w:r>
            <w:proofErr w:type="spellEnd"/>
            <w:r w:rsidRPr="00661ED9">
              <w:rPr>
                <w:sz w:val="28"/>
                <w:szCs w:val="28"/>
              </w:rPr>
              <w:t>(Game==Win):</w:t>
            </w:r>
          </w:p>
          <w:p w14:paraId="69D17CC2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layer-=1</w:t>
            </w:r>
          </w:p>
          <w:p w14:paraId="24AC1ED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(player%2!=0):</w:t>
            </w:r>
          </w:p>
          <w:p w14:paraId="7A278A9F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print("Anup Won")</w:t>
            </w:r>
          </w:p>
          <w:p w14:paraId="59FDED45" w14:textId="77777777" w:rsidR="00ED4295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else:</w:t>
            </w:r>
          </w:p>
          <w:p w14:paraId="7D84657A" w14:textId="77777777" w:rsidR="00A51D79" w:rsidRPr="00661ED9" w:rsidRDefault="00ED4295" w:rsidP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print("Bhagyashri Won")</w:t>
            </w:r>
          </w:p>
          <w:p w14:paraId="5B35EB5C" w14:textId="77777777" w:rsidR="00ED4295" w:rsidRPr="00661ED9" w:rsidRDefault="00ED4295">
            <w:pPr>
              <w:rPr>
                <w:sz w:val="28"/>
                <w:szCs w:val="28"/>
              </w:rPr>
            </w:pPr>
          </w:p>
          <w:p w14:paraId="3E9313F2" w14:textId="77777777" w:rsidR="00ED4295" w:rsidRPr="00661ED9" w:rsidRDefault="00ED4295">
            <w:pPr>
              <w:rPr>
                <w:sz w:val="28"/>
                <w:szCs w:val="28"/>
              </w:rPr>
            </w:pPr>
          </w:p>
          <w:p w14:paraId="2B70F77E" w14:textId="77777777" w:rsidR="00ED4295" w:rsidRPr="00661ED9" w:rsidRDefault="00ED4295">
            <w:pPr>
              <w:rPr>
                <w:sz w:val="28"/>
                <w:szCs w:val="28"/>
              </w:rPr>
            </w:pPr>
          </w:p>
          <w:p w14:paraId="27D368AD" w14:textId="77777777" w:rsidR="00ED4295" w:rsidRPr="00661ED9" w:rsidRDefault="00ED4295">
            <w:pPr>
              <w:rPr>
                <w:sz w:val="28"/>
                <w:szCs w:val="28"/>
              </w:rPr>
            </w:pPr>
          </w:p>
        </w:tc>
      </w:tr>
      <w:tr w:rsidR="00ED4295" w:rsidRPr="00661ED9" w14:paraId="31A2E10D" w14:textId="77777777" w:rsidTr="00ED4295">
        <w:tc>
          <w:tcPr>
            <w:tcW w:w="976" w:type="dxa"/>
          </w:tcPr>
          <w:p w14:paraId="2A68A77B" w14:textId="77777777" w:rsidR="00ED4295" w:rsidRPr="00661ED9" w:rsidRDefault="00ED429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>output</w:t>
            </w:r>
          </w:p>
        </w:tc>
        <w:tc>
          <w:tcPr>
            <w:tcW w:w="7880" w:type="dxa"/>
            <w:gridSpan w:val="2"/>
          </w:tcPr>
          <w:p w14:paraId="0BEDEF08" w14:textId="77777777" w:rsidR="00ED4295" w:rsidRPr="00661ED9" w:rsidRDefault="00ED4295">
            <w:pPr>
              <w:rPr>
                <w:sz w:val="28"/>
                <w:szCs w:val="28"/>
              </w:rPr>
            </w:pPr>
            <w:r w:rsidRPr="00661ED9">
              <w:rPr>
                <w:noProof/>
                <w:sz w:val="28"/>
                <w:szCs w:val="28"/>
              </w:rPr>
              <w:drawing>
                <wp:inline distT="0" distB="0" distL="0" distR="0" wp14:anchorId="72A9DF4B" wp14:editId="79E84025">
                  <wp:extent cx="5068008" cy="2133898"/>
                  <wp:effectExtent l="19050" t="0" r="0" b="0"/>
                  <wp:docPr id="10" name="Picture 9" descr="Screenshot 2024-08-09 0938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8-09 0938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BDDA5" w14:textId="77777777" w:rsidR="00ED4295" w:rsidRPr="00661ED9" w:rsidRDefault="00ED4295">
            <w:pPr>
              <w:rPr>
                <w:sz w:val="28"/>
                <w:szCs w:val="28"/>
              </w:rPr>
            </w:pPr>
          </w:p>
        </w:tc>
      </w:tr>
    </w:tbl>
    <w:p w14:paraId="75034F36" w14:textId="77777777" w:rsidR="00ED4295" w:rsidRPr="00661ED9" w:rsidRDefault="00ED429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966"/>
        <w:gridCol w:w="4771"/>
      </w:tblGrid>
      <w:tr w:rsidR="009F69E6" w:rsidRPr="00661ED9" w14:paraId="03FABD54" w14:textId="77777777" w:rsidTr="00B557CE">
        <w:tc>
          <w:tcPr>
            <w:tcW w:w="4790" w:type="dxa"/>
            <w:gridSpan w:val="2"/>
          </w:tcPr>
          <w:p w14:paraId="1B02ADE6" w14:textId="77777777" w:rsidR="009F69E6" w:rsidRPr="00661ED9" w:rsidRDefault="009F69E6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t>Practical 6(a)</w:t>
            </w:r>
          </w:p>
        </w:tc>
        <w:tc>
          <w:tcPr>
            <w:tcW w:w="4066" w:type="dxa"/>
          </w:tcPr>
          <w:p w14:paraId="50D61DF4" w14:textId="77777777" w:rsidR="009F69E6" w:rsidRPr="00661ED9" w:rsidRDefault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ate</w:t>
            </w:r>
            <w:r w:rsidR="004B68B8" w:rsidRPr="00661ED9">
              <w:rPr>
                <w:sz w:val="28"/>
                <w:szCs w:val="28"/>
              </w:rPr>
              <w:t>:- 25/07/2024</w:t>
            </w:r>
          </w:p>
          <w:p w14:paraId="41480BD5" w14:textId="77777777" w:rsidR="009F69E6" w:rsidRPr="00661ED9" w:rsidRDefault="009F69E6">
            <w:pPr>
              <w:rPr>
                <w:sz w:val="28"/>
                <w:szCs w:val="28"/>
              </w:rPr>
            </w:pPr>
          </w:p>
        </w:tc>
      </w:tr>
      <w:tr w:rsidR="009F69E6" w:rsidRPr="00661ED9" w14:paraId="7E19FE09" w14:textId="77777777" w:rsidTr="00B557CE">
        <w:tc>
          <w:tcPr>
            <w:tcW w:w="1526" w:type="dxa"/>
          </w:tcPr>
          <w:p w14:paraId="453DF5EA" w14:textId="77777777" w:rsidR="009F69E6" w:rsidRPr="00661ED9" w:rsidRDefault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uestion</w:t>
            </w:r>
          </w:p>
        </w:tc>
        <w:tc>
          <w:tcPr>
            <w:tcW w:w="7330" w:type="dxa"/>
            <w:gridSpan w:val="2"/>
          </w:tcPr>
          <w:p w14:paraId="750FE6E6" w14:textId="77777777" w:rsidR="009F69E6" w:rsidRPr="00661ED9" w:rsidRDefault="009F69E6">
            <w:pPr>
              <w:rPr>
                <w:sz w:val="28"/>
                <w:szCs w:val="28"/>
              </w:rPr>
            </w:pPr>
            <w:r w:rsidRPr="00661ED9">
              <w:rPr>
                <w:color w:val="000000"/>
                <w:sz w:val="28"/>
                <w:szCs w:val="28"/>
              </w:rPr>
              <w:t>Write a program to solve Missionaries and Cannibals problem.</w:t>
            </w:r>
          </w:p>
        </w:tc>
      </w:tr>
      <w:tr w:rsidR="009F69E6" w:rsidRPr="00661ED9" w14:paraId="2AEC754B" w14:textId="77777777" w:rsidTr="00B557CE">
        <w:tc>
          <w:tcPr>
            <w:tcW w:w="1526" w:type="dxa"/>
          </w:tcPr>
          <w:p w14:paraId="4633A278" w14:textId="77777777" w:rsidR="009F69E6" w:rsidRPr="00661ED9" w:rsidRDefault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ource code</w:t>
            </w:r>
          </w:p>
        </w:tc>
        <w:tc>
          <w:tcPr>
            <w:tcW w:w="7330" w:type="dxa"/>
            <w:gridSpan w:val="2"/>
          </w:tcPr>
          <w:p w14:paraId="45ECB188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import math</w:t>
            </w:r>
          </w:p>
          <w:p w14:paraId="24638360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Missionaries and Cannibals Problem</w:t>
            </w:r>
          </w:p>
          <w:p w14:paraId="18B3D2F8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class State():</w:t>
            </w:r>
          </w:p>
          <w:p w14:paraId="45B12672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def __</w:t>
            </w:r>
            <w:proofErr w:type="spellStart"/>
            <w:r w:rsidRPr="00661ED9">
              <w:rPr>
                <w:sz w:val="28"/>
                <w:szCs w:val="28"/>
              </w:rPr>
              <w:t>init</w:t>
            </w:r>
            <w:proofErr w:type="spellEnd"/>
            <w:r w:rsidRPr="00661ED9">
              <w:rPr>
                <w:sz w:val="28"/>
                <w:szCs w:val="28"/>
              </w:rPr>
              <w:t xml:space="preserve">__(self, </w:t>
            </w:r>
            <w:proofErr w:type="spellStart"/>
            <w:r w:rsidRPr="00661ED9">
              <w:rPr>
                <w:sz w:val="28"/>
                <w:szCs w:val="28"/>
              </w:rPr>
              <w:t>cannibalLef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, boat, </w:t>
            </w:r>
            <w:proofErr w:type="spellStart"/>
            <w:r w:rsidRPr="00661ED9">
              <w:rPr>
                <w:sz w:val="28"/>
                <w:szCs w:val="28"/>
              </w:rPr>
              <w:t>cannibalRight,missionaryRight</w:t>
            </w:r>
            <w:proofErr w:type="spellEnd"/>
            <w:r w:rsidRPr="00661ED9">
              <w:rPr>
                <w:sz w:val="28"/>
                <w:szCs w:val="28"/>
              </w:rPr>
              <w:t>):</w:t>
            </w:r>
          </w:p>
          <w:p w14:paraId="381CBFA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self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annibalLeft</w:t>
            </w:r>
            <w:proofErr w:type="spellEnd"/>
          </w:p>
          <w:p w14:paraId="41F1342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self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missionaryLeft</w:t>
            </w:r>
            <w:proofErr w:type="spellEnd"/>
          </w:p>
          <w:p w14:paraId="5D6A5E6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self.boat</w:t>
            </w:r>
            <w:proofErr w:type="spellEnd"/>
            <w:r w:rsidRPr="00661ED9">
              <w:rPr>
                <w:sz w:val="28"/>
                <w:szCs w:val="28"/>
              </w:rPr>
              <w:t xml:space="preserve"> = boat</w:t>
            </w:r>
          </w:p>
          <w:p w14:paraId="54B4BC5B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self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annibalRight</w:t>
            </w:r>
            <w:proofErr w:type="spellEnd"/>
          </w:p>
          <w:p w14:paraId="34AAE393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self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missionaryRight</w:t>
            </w:r>
            <w:proofErr w:type="spellEnd"/>
          </w:p>
          <w:p w14:paraId="1AE94330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self.parent</w:t>
            </w:r>
            <w:proofErr w:type="spellEnd"/>
            <w:r w:rsidRPr="00661ED9">
              <w:rPr>
                <w:sz w:val="28"/>
                <w:szCs w:val="28"/>
              </w:rPr>
              <w:t xml:space="preserve"> = None</w:t>
            </w:r>
          </w:p>
          <w:p w14:paraId="01C3588A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3E28604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def </w:t>
            </w:r>
            <w:proofErr w:type="spellStart"/>
            <w:r w:rsidRPr="00661ED9">
              <w:rPr>
                <w:sz w:val="28"/>
                <w:szCs w:val="28"/>
              </w:rPr>
              <w:t>is_goal</w:t>
            </w:r>
            <w:proofErr w:type="spellEnd"/>
            <w:r w:rsidRPr="00661ED9">
              <w:rPr>
                <w:sz w:val="28"/>
                <w:szCs w:val="28"/>
              </w:rPr>
              <w:t>(self):</w:t>
            </w:r>
          </w:p>
          <w:p w14:paraId="2E025BD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self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== 0 and </w:t>
            </w:r>
            <w:proofErr w:type="spellStart"/>
            <w:r w:rsidRPr="00661ED9">
              <w:rPr>
                <w:sz w:val="28"/>
                <w:szCs w:val="28"/>
              </w:rPr>
              <w:t>self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== 0:</w:t>
            </w:r>
          </w:p>
          <w:p w14:paraId="2B89FBA2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return True</w:t>
            </w:r>
          </w:p>
          <w:p w14:paraId="678735FD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else:</w:t>
            </w:r>
          </w:p>
          <w:p w14:paraId="492F175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return False</w:t>
            </w:r>
          </w:p>
          <w:p w14:paraId="2E9EEB5A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21B79C83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def </w:t>
            </w:r>
            <w:proofErr w:type="spellStart"/>
            <w:r w:rsidRPr="00661ED9">
              <w:rPr>
                <w:sz w:val="28"/>
                <w:szCs w:val="28"/>
              </w:rPr>
              <w:t>is_valid</w:t>
            </w:r>
            <w:proofErr w:type="spellEnd"/>
            <w:r w:rsidRPr="00661ED9">
              <w:rPr>
                <w:sz w:val="28"/>
                <w:szCs w:val="28"/>
              </w:rPr>
              <w:t>(self):</w:t>
            </w:r>
          </w:p>
          <w:p w14:paraId="1BFC05A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self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&gt;= 0 and </w:t>
            </w:r>
            <w:proofErr w:type="spellStart"/>
            <w:r w:rsidRPr="00661ED9">
              <w:rPr>
                <w:sz w:val="28"/>
                <w:szCs w:val="28"/>
              </w:rPr>
              <w:t>self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&gt;= 0  and </w:t>
            </w:r>
            <w:proofErr w:type="spellStart"/>
            <w:r w:rsidRPr="00661ED9">
              <w:rPr>
                <w:sz w:val="28"/>
                <w:szCs w:val="28"/>
              </w:rPr>
              <w:t>self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&gt;= 0 and </w:t>
            </w:r>
            <w:proofErr w:type="spellStart"/>
            <w:r w:rsidRPr="00661ED9">
              <w:rPr>
                <w:sz w:val="28"/>
                <w:szCs w:val="28"/>
              </w:rPr>
              <w:t>self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&gt;= 0 and (</w:t>
            </w:r>
            <w:proofErr w:type="spellStart"/>
            <w:r w:rsidRPr="00661ED9">
              <w:rPr>
                <w:sz w:val="28"/>
                <w:szCs w:val="28"/>
              </w:rPr>
              <w:t>self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== 0 or </w:t>
            </w:r>
            <w:proofErr w:type="spellStart"/>
            <w:r w:rsidRPr="00661ED9">
              <w:rPr>
                <w:sz w:val="28"/>
                <w:szCs w:val="28"/>
              </w:rPr>
              <w:t>self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&gt;=</w:t>
            </w:r>
            <w:proofErr w:type="spellStart"/>
            <w:r w:rsidRPr="00661ED9">
              <w:rPr>
                <w:sz w:val="28"/>
                <w:szCs w:val="28"/>
              </w:rPr>
              <w:t>self.cannibalLeft</w:t>
            </w:r>
            <w:proofErr w:type="spellEnd"/>
            <w:r w:rsidRPr="00661ED9">
              <w:rPr>
                <w:sz w:val="28"/>
                <w:szCs w:val="28"/>
              </w:rPr>
              <w:t>) and (</w:t>
            </w:r>
            <w:proofErr w:type="spellStart"/>
            <w:r w:rsidRPr="00661ED9">
              <w:rPr>
                <w:sz w:val="28"/>
                <w:szCs w:val="28"/>
              </w:rPr>
              <w:t>self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== 0 or </w:t>
            </w:r>
            <w:proofErr w:type="spellStart"/>
            <w:r w:rsidRPr="00661ED9">
              <w:rPr>
                <w:sz w:val="28"/>
                <w:szCs w:val="28"/>
              </w:rPr>
              <w:t>self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&gt;= </w:t>
            </w:r>
            <w:proofErr w:type="spellStart"/>
            <w:r w:rsidRPr="00661ED9">
              <w:rPr>
                <w:sz w:val="28"/>
                <w:szCs w:val="28"/>
              </w:rPr>
              <w:t>self.cannibalRight</w:t>
            </w:r>
            <w:proofErr w:type="spellEnd"/>
            <w:r w:rsidRPr="00661ED9">
              <w:rPr>
                <w:sz w:val="28"/>
                <w:szCs w:val="28"/>
              </w:rPr>
              <w:t>):</w:t>
            </w:r>
          </w:p>
          <w:p w14:paraId="2E7112F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return True</w:t>
            </w:r>
          </w:p>
          <w:p w14:paraId="42F12B8D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else:</w:t>
            </w:r>
          </w:p>
          <w:p w14:paraId="3920A54D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return False</w:t>
            </w:r>
          </w:p>
          <w:p w14:paraId="34725616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215D5F0A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ef __eq__(self, other):</w:t>
            </w:r>
          </w:p>
          <w:p w14:paraId="1613BC5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return </w:t>
            </w:r>
            <w:proofErr w:type="spellStart"/>
            <w:r w:rsidRPr="00661ED9">
              <w:rPr>
                <w:sz w:val="28"/>
                <w:szCs w:val="28"/>
              </w:rPr>
              <w:t>self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== </w:t>
            </w:r>
            <w:proofErr w:type="spellStart"/>
            <w:r w:rsidRPr="00661ED9">
              <w:rPr>
                <w:sz w:val="28"/>
                <w:szCs w:val="28"/>
              </w:rPr>
              <w:t>other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and </w:t>
            </w:r>
            <w:proofErr w:type="spellStart"/>
            <w:r w:rsidRPr="00661ED9">
              <w:rPr>
                <w:sz w:val="28"/>
                <w:szCs w:val="28"/>
              </w:rPr>
              <w:t>self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== </w:t>
            </w:r>
            <w:proofErr w:type="spellStart"/>
            <w:r w:rsidRPr="00661ED9">
              <w:rPr>
                <w:sz w:val="28"/>
                <w:szCs w:val="28"/>
              </w:rPr>
              <w:t>other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 and </w:t>
            </w:r>
            <w:proofErr w:type="spellStart"/>
            <w:r w:rsidRPr="00661ED9">
              <w:rPr>
                <w:sz w:val="28"/>
                <w:szCs w:val="28"/>
              </w:rPr>
              <w:t>self.boat</w:t>
            </w:r>
            <w:proofErr w:type="spellEnd"/>
            <w:r w:rsidRPr="00661ED9">
              <w:rPr>
                <w:sz w:val="28"/>
                <w:szCs w:val="28"/>
              </w:rPr>
              <w:t xml:space="preserve"> == </w:t>
            </w:r>
            <w:proofErr w:type="spellStart"/>
            <w:r w:rsidRPr="00661ED9">
              <w:rPr>
                <w:sz w:val="28"/>
                <w:szCs w:val="28"/>
              </w:rPr>
              <w:t>other.boat</w:t>
            </w:r>
            <w:proofErr w:type="spellEnd"/>
            <w:r w:rsidRPr="00661ED9">
              <w:rPr>
                <w:sz w:val="28"/>
                <w:szCs w:val="28"/>
              </w:rPr>
              <w:t xml:space="preserve"> and </w:t>
            </w:r>
            <w:proofErr w:type="spellStart"/>
            <w:r w:rsidRPr="00661ED9">
              <w:rPr>
                <w:sz w:val="28"/>
                <w:szCs w:val="28"/>
              </w:rPr>
              <w:t>self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== </w:t>
            </w:r>
            <w:proofErr w:type="spellStart"/>
            <w:r w:rsidRPr="00661ED9">
              <w:rPr>
                <w:sz w:val="28"/>
                <w:szCs w:val="28"/>
              </w:rPr>
              <w:t>other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 and </w:t>
            </w:r>
            <w:proofErr w:type="spellStart"/>
            <w:r w:rsidRPr="00661ED9">
              <w:rPr>
                <w:sz w:val="28"/>
                <w:szCs w:val="28"/>
              </w:rPr>
              <w:t>self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== </w:t>
            </w:r>
            <w:proofErr w:type="spellStart"/>
            <w:r w:rsidRPr="00661ED9">
              <w:rPr>
                <w:sz w:val="28"/>
                <w:szCs w:val="28"/>
              </w:rPr>
              <w:t>other.missionaryRight</w:t>
            </w:r>
            <w:proofErr w:type="spellEnd"/>
          </w:p>
          <w:p w14:paraId="0E2CB71D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647989C8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ef __hash__(self):</w:t>
            </w:r>
          </w:p>
          <w:p w14:paraId="25A7AAFB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 xml:space="preserve">    return hash((</w:t>
            </w:r>
            <w:proofErr w:type="spellStart"/>
            <w:r w:rsidRPr="00661ED9">
              <w:rPr>
                <w:sz w:val="28"/>
                <w:szCs w:val="28"/>
              </w:rPr>
              <w:t>self.cannibalLef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self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self.boa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self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self.missionaryRight</w:t>
            </w:r>
            <w:proofErr w:type="spellEnd"/>
            <w:r w:rsidRPr="00661ED9">
              <w:rPr>
                <w:sz w:val="28"/>
                <w:szCs w:val="28"/>
              </w:rPr>
              <w:t>))</w:t>
            </w:r>
          </w:p>
          <w:p w14:paraId="2C57132F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2387CE2A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ef successors(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  <w:r w:rsidRPr="00661ED9">
              <w:rPr>
                <w:sz w:val="28"/>
                <w:szCs w:val="28"/>
              </w:rPr>
              <w:t>):</w:t>
            </w:r>
          </w:p>
          <w:p w14:paraId="2BFCDDCD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children = [];</w:t>
            </w:r>
          </w:p>
          <w:p w14:paraId="1ED5D253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 </w:t>
            </w:r>
            <w:proofErr w:type="spellStart"/>
            <w:r w:rsidRPr="00661ED9">
              <w:rPr>
                <w:sz w:val="28"/>
                <w:szCs w:val="28"/>
              </w:rPr>
              <w:t>cur_state.boat</w:t>
            </w:r>
            <w:proofErr w:type="spellEnd"/>
            <w:r w:rsidRPr="00661ED9">
              <w:rPr>
                <w:sz w:val="28"/>
                <w:szCs w:val="28"/>
              </w:rPr>
              <w:t xml:space="preserve"> == 'left':</w:t>
            </w:r>
          </w:p>
          <w:p w14:paraId="0BF26D42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- 2, 'right',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+ 2)</w:t>
            </w:r>
          </w:p>
          <w:p w14:paraId="6E562BC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## Two missionaries cross left to right.</w:t>
            </w:r>
          </w:p>
          <w:p w14:paraId="7ADB6BD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4EC496BB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66D7615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6FBF406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- 2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, 'right',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+ 2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1716361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Two cannibals cross left to right.</w:t>
            </w:r>
          </w:p>
          <w:p w14:paraId="4A25CA4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26CDC8E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3FA222B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4A1A6833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- 1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- 1, 'right',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+ 1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+ 1)</w:t>
            </w:r>
          </w:p>
          <w:p w14:paraId="721C3C53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One missionary and one cannibal cross left to right.</w:t>
            </w:r>
          </w:p>
          <w:p w14:paraId="4043272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6B41C55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553C104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7C48D82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- 1, 'right',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+ 1)</w:t>
            </w:r>
          </w:p>
          <w:p w14:paraId="1198DC4F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One missionary crosses left to right.</w:t>
            </w:r>
          </w:p>
          <w:p w14:paraId="304886A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6962D19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0F0E8F28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3C969F1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- 1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, 'right', 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+ 1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7961F99D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One cannibal crosses left to right.</w:t>
            </w:r>
          </w:p>
          <w:p w14:paraId="3EB1E81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4A2144C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79581CEB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445A5E0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else:</w:t>
            </w:r>
          </w:p>
          <w:p w14:paraId="59D619B8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+ 2, 'left', 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- 2)</w:t>
            </w:r>
          </w:p>
          <w:p w14:paraId="05A58642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Two missionaries cross right to left.</w:t>
            </w:r>
          </w:p>
          <w:p w14:paraId="3A1C405C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68DDCD9B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2025986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5D53E91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+ 2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, 'left', 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- 2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7721794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Two cannibals cross right to left.</w:t>
            </w:r>
          </w:p>
          <w:p w14:paraId="5A37ABC2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24C5063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358C7CE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69A01BE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+ 1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+ 1, 'left', 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- 1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- 1)</w:t>
            </w:r>
          </w:p>
          <w:p w14:paraId="3E5B6E6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One missionary and one cannibal cross right to left.</w:t>
            </w:r>
          </w:p>
          <w:p w14:paraId="54A6EDBC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22FB255B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17D4E8A8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5DEE2B4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 + 1, 'left',  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 xml:space="preserve"> - 1)</w:t>
            </w:r>
          </w:p>
          <w:p w14:paraId="14FF301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One missionary crosses right to left.</w:t>
            </w:r>
          </w:p>
          <w:p w14:paraId="1CE5A2E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30A72DA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188ECF7C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39BA98E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</w:t>
            </w:r>
            <w:proofErr w:type="spellStart"/>
            <w:r w:rsidRPr="00661ED9">
              <w:rPr>
                <w:sz w:val="28"/>
                <w:szCs w:val="28"/>
              </w:rPr>
              <w:t>cur_state.cannibalLeft</w:t>
            </w:r>
            <w:proofErr w:type="spellEnd"/>
            <w:r w:rsidRPr="00661ED9">
              <w:rPr>
                <w:sz w:val="28"/>
                <w:szCs w:val="28"/>
              </w:rPr>
              <w:t xml:space="preserve"> + 1, </w:t>
            </w:r>
            <w:proofErr w:type="spellStart"/>
            <w:r w:rsidRPr="00661ED9">
              <w:rPr>
                <w:sz w:val="28"/>
                <w:szCs w:val="28"/>
              </w:rPr>
              <w:t>cur_state.missionaryLeft</w:t>
            </w:r>
            <w:proofErr w:type="spellEnd"/>
            <w:r w:rsidRPr="00661ED9">
              <w:rPr>
                <w:sz w:val="28"/>
                <w:szCs w:val="28"/>
              </w:rPr>
              <w:t>, 'left',</w:t>
            </w:r>
            <w:proofErr w:type="spellStart"/>
            <w:r w:rsidRPr="00661ED9">
              <w:rPr>
                <w:sz w:val="28"/>
                <w:szCs w:val="28"/>
              </w:rPr>
              <w:t>cur_state.cannibalRight</w:t>
            </w:r>
            <w:proofErr w:type="spellEnd"/>
            <w:r w:rsidRPr="00661ED9">
              <w:rPr>
                <w:sz w:val="28"/>
                <w:szCs w:val="28"/>
              </w:rPr>
              <w:t xml:space="preserve"> - 1, </w:t>
            </w:r>
            <w:proofErr w:type="spellStart"/>
            <w:r w:rsidRPr="00661ED9">
              <w:rPr>
                <w:sz w:val="28"/>
                <w:szCs w:val="28"/>
              </w:rPr>
              <w:t>cur_state.missionaryRight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468862A8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## One cannibal crosses right to left.</w:t>
            </w:r>
          </w:p>
          <w:p w14:paraId="793D9C3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new_state.is_valid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4B9F24B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new_state.parent</w:t>
            </w:r>
            <w:proofErr w:type="spellEnd"/>
            <w:r w:rsidRPr="00661ED9">
              <w:rPr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sz w:val="28"/>
                <w:szCs w:val="28"/>
              </w:rPr>
              <w:t>cur_state</w:t>
            </w:r>
            <w:proofErr w:type="spellEnd"/>
          </w:p>
          <w:p w14:paraId="334FD9B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</w:t>
            </w:r>
            <w:proofErr w:type="spellStart"/>
            <w:r w:rsidRPr="00661ED9">
              <w:rPr>
                <w:sz w:val="28"/>
                <w:szCs w:val="28"/>
              </w:rPr>
              <w:t>children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new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19612B63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return children</w:t>
            </w:r>
          </w:p>
          <w:p w14:paraId="3FCA34E1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4B5B734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breadth_first_search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0E616473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661ED9">
              <w:rPr>
                <w:sz w:val="28"/>
                <w:szCs w:val="28"/>
              </w:rPr>
              <w:t>initial_state</w:t>
            </w:r>
            <w:proofErr w:type="spellEnd"/>
            <w:r w:rsidRPr="00661ED9">
              <w:rPr>
                <w:sz w:val="28"/>
                <w:szCs w:val="28"/>
              </w:rPr>
              <w:t xml:space="preserve"> = State(3,3,'left',0,0)</w:t>
            </w:r>
          </w:p>
          <w:p w14:paraId="49574F7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if </w:t>
            </w:r>
            <w:proofErr w:type="spellStart"/>
            <w:r w:rsidRPr="00661ED9">
              <w:rPr>
                <w:sz w:val="28"/>
                <w:szCs w:val="28"/>
              </w:rPr>
              <w:t>initial_state.is_goal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3590713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return </w:t>
            </w:r>
            <w:proofErr w:type="spellStart"/>
            <w:r w:rsidRPr="00661ED9">
              <w:rPr>
                <w:sz w:val="28"/>
                <w:szCs w:val="28"/>
              </w:rPr>
              <w:t>initial_state</w:t>
            </w:r>
            <w:proofErr w:type="spellEnd"/>
          </w:p>
          <w:p w14:paraId="0153C41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frontier = list()</w:t>
            </w:r>
          </w:p>
          <w:p w14:paraId="059664ED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explored = set()</w:t>
            </w:r>
          </w:p>
          <w:p w14:paraId="75AA7EE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sz w:val="28"/>
                <w:szCs w:val="28"/>
              </w:rPr>
              <w:t>frontier.append</w:t>
            </w:r>
            <w:proofErr w:type="spellEnd"/>
            <w:r w:rsidRPr="00661ED9">
              <w:rPr>
                <w:sz w:val="28"/>
                <w:szCs w:val="28"/>
              </w:rPr>
              <w:t>(</w:t>
            </w:r>
            <w:proofErr w:type="spellStart"/>
            <w:r w:rsidRPr="00661ED9">
              <w:rPr>
                <w:sz w:val="28"/>
                <w:szCs w:val="28"/>
              </w:rPr>
              <w:t>initial_state</w:t>
            </w:r>
            <w:proofErr w:type="spellEnd"/>
            <w:r w:rsidRPr="00661ED9">
              <w:rPr>
                <w:sz w:val="28"/>
                <w:szCs w:val="28"/>
              </w:rPr>
              <w:t>)</w:t>
            </w:r>
          </w:p>
          <w:p w14:paraId="28D3996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while frontier:</w:t>
            </w:r>
          </w:p>
          <w:p w14:paraId="58B1D10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state = </w:t>
            </w:r>
            <w:proofErr w:type="spellStart"/>
            <w:r w:rsidRPr="00661ED9">
              <w:rPr>
                <w:sz w:val="28"/>
                <w:szCs w:val="28"/>
              </w:rPr>
              <w:t>frontier.pop</w:t>
            </w:r>
            <w:proofErr w:type="spellEnd"/>
            <w:r w:rsidRPr="00661ED9">
              <w:rPr>
                <w:sz w:val="28"/>
                <w:szCs w:val="28"/>
              </w:rPr>
              <w:t>(0)</w:t>
            </w:r>
          </w:p>
          <w:p w14:paraId="38ACB8A2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if </w:t>
            </w:r>
            <w:proofErr w:type="spellStart"/>
            <w:r w:rsidRPr="00661ED9">
              <w:rPr>
                <w:sz w:val="28"/>
                <w:szCs w:val="28"/>
              </w:rPr>
              <w:t>state.is_goal</w:t>
            </w:r>
            <w:proofErr w:type="spellEnd"/>
            <w:r w:rsidRPr="00661ED9">
              <w:rPr>
                <w:sz w:val="28"/>
                <w:szCs w:val="28"/>
              </w:rPr>
              <w:t>():</w:t>
            </w:r>
          </w:p>
          <w:p w14:paraId="5533F67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return state</w:t>
            </w:r>
          </w:p>
          <w:p w14:paraId="458233DA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explored.add</w:t>
            </w:r>
            <w:proofErr w:type="spellEnd"/>
            <w:r w:rsidRPr="00661ED9">
              <w:rPr>
                <w:sz w:val="28"/>
                <w:szCs w:val="28"/>
              </w:rPr>
              <w:t>(state)</w:t>
            </w:r>
          </w:p>
          <w:p w14:paraId="2F0C142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children = successors(state)</w:t>
            </w:r>
          </w:p>
          <w:p w14:paraId="7D6CF8F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for child in children:</w:t>
            </w:r>
          </w:p>
          <w:p w14:paraId="5898512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if (child not in explored) or (child not in frontier):</w:t>
            </w:r>
          </w:p>
          <w:p w14:paraId="666D55BF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       </w:t>
            </w:r>
            <w:proofErr w:type="spellStart"/>
            <w:r w:rsidRPr="00661ED9">
              <w:rPr>
                <w:sz w:val="28"/>
                <w:szCs w:val="28"/>
              </w:rPr>
              <w:t>frontier.append</w:t>
            </w:r>
            <w:proofErr w:type="spellEnd"/>
            <w:r w:rsidRPr="00661ED9">
              <w:rPr>
                <w:sz w:val="28"/>
                <w:szCs w:val="28"/>
              </w:rPr>
              <w:t>(child)</w:t>
            </w:r>
          </w:p>
          <w:p w14:paraId="0B7F7CC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return None</w:t>
            </w:r>
          </w:p>
          <w:p w14:paraId="34E25920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6A81E602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1461BC3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sz w:val="28"/>
                <w:szCs w:val="28"/>
              </w:rPr>
              <w:t>print_solution</w:t>
            </w:r>
            <w:proofErr w:type="spellEnd"/>
            <w:r w:rsidRPr="00661ED9">
              <w:rPr>
                <w:sz w:val="28"/>
                <w:szCs w:val="28"/>
              </w:rPr>
              <w:t>(solution):</w:t>
            </w:r>
          </w:p>
          <w:p w14:paraId="047E232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ath = []</w:t>
            </w:r>
          </w:p>
          <w:p w14:paraId="7617909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sz w:val="28"/>
                <w:szCs w:val="28"/>
              </w:rPr>
              <w:t>path.append</w:t>
            </w:r>
            <w:proofErr w:type="spellEnd"/>
            <w:r w:rsidRPr="00661ED9">
              <w:rPr>
                <w:sz w:val="28"/>
                <w:szCs w:val="28"/>
              </w:rPr>
              <w:t>(solution)</w:t>
            </w:r>
          </w:p>
          <w:p w14:paraId="0111FF1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arent = </w:t>
            </w:r>
            <w:proofErr w:type="spellStart"/>
            <w:r w:rsidRPr="00661ED9">
              <w:rPr>
                <w:sz w:val="28"/>
                <w:szCs w:val="28"/>
              </w:rPr>
              <w:t>solution.parent</w:t>
            </w:r>
            <w:proofErr w:type="spellEnd"/>
          </w:p>
          <w:p w14:paraId="2A74DFD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while parent:</w:t>
            </w:r>
          </w:p>
          <w:p w14:paraId="60BD037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</w:t>
            </w:r>
            <w:proofErr w:type="spellStart"/>
            <w:r w:rsidRPr="00661ED9">
              <w:rPr>
                <w:sz w:val="28"/>
                <w:szCs w:val="28"/>
              </w:rPr>
              <w:t>path.append</w:t>
            </w:r>
            <w:proofErr w:type="spellEnd"/>
            <w:r w:rsidRPr="00661ED9">
              <w:rPr>
                <w:sz w:val="28"/>
                <w:szCs w:val="28"/>
              </w:rPr>
              <w:t>(parent)</w:t>
            </w:r>
          </w:p>
          <w:p w14:paraId="4E39E971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parent = </w:t>
            </w:r>
            <w:proofErr w:type="spellStart"/>
            <w:r w:rsidRPr="00661ED9">
              <w:rPr>
                <w:sz w:val="28"/>
                <w:szCs w:val="28"/>
              </w:rPr>
              <w:t>parent.parent</w:t>
            </w:r>
            <w:proofErr w:type="spellEnd"/>
          </w:p>
          <w:p w14:paraId="1EBD7F0D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66BFD7E2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for t in range(</w:t>
            </w:r>
            <w:proofErr w:type="spellStart"/>
            <w:r w:rsidRPr="00661ED9">
              <w:rPr>
                <w:sz w:val="28"/>
                <w:szCs w:val="28"/>
              </w:rPr>
              <w:t>len</w:t>
            </w:r>
            <w:proofErr w:type="spellEnd"/>
            <w:r w:rsidRPr="00661ED9">
              <w:rPr>
                <w:sz w:val="28"/>
                <w:szCs w:val="28"/>
              </w:rPr>
              <w:t>(path)):</w:t>
            </w:r>
          </w:p>
          <w:p w14:paraId="68C9E1D9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state = path[</w:t>
            </w:r>
            <w:proofErr w:type="spellStart"/>
            <w:r w:rsidRPr="00661ED9">
              <w:rPr>
                <w:sz w:val="28"/>
                <w:szCs w:val="28"/>
              </w:rPr>
              <w:t>len</w:t>
            </w:r>
            <w:proofErr w:type="spellEnd"/>
            <w:r w:rsidRPr="00661ED9">
              <w:rPr>
                <w:sz w:val="28"/>
                <w:szCs w:val="28"/>
              </w:rPr>
              <w:t>(path) - t - 1]</w:t>
            </w:r>
          </w:p>
          <w:p w14:paraId="23EA3F7D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print ("(" + str(</w:t>
            </w:r>
            <w:proofErr w:type="spellStart"/>
            <w:r w:rsidRPr="00661ED9">
              <w:rPr>
                <w:sz w:val="28"/>
                <w:szCs w:val="28"/>
              </w:rPr>
              <w:t>state.cannibalLeft</w:t>
            </w:r>
            <w:proofErr w:type="spellEnd"/>
            <w:r w:rsidRPr="00661ED9">
              <w:rPr>
                <w:sz w:val="28"/>
                <w:szCs w:val="28"/>
              </w:rPr>
              <w:t>) + "," + str(</w:t>
            </w:r>
            <w:proofErr w:type="spellStart"/>
            <w:r w:rsidRPr="00661ED9">
              <w:rPr>
                <w:sz w:val="28"/>
                <w:szCs w:val="28"/>
              </w:rPr>
              <w:t>state.missionaryLeft</w:t>
            </w:r>
            <w:proofErr w:type="spellEnd"/>
            <w:r w:rsidRPr="00661ED9">
              <w:rPr>
                <w:sz w:val="28"/>
                <w:szCs w:val="28"/>
              </w:rPr>
              <w:t xml:space="preserve">)  + "," + </w:t>
            </w:r>
            <w:proofErr w:type="spellStart"/>
            <w:r w:rsidRPr="00661ED9">
              <w:rPr>
                <w:sz w:val="28"/>
                <w:szCs w:val="28"/>
              </w:rPr>
              <w:t>state.boat</w:t>
            </w:r>
            <w:proofErr w:type="spellEnd"/>
            <w:r w:rsidRPr="00661ED9">
              <w:rPr>
                <w:sz w:val="28"/>
                <w:szCs w:val="28"/>
              </w:rPr>
              <w:t xml:space="preserve"> + "," + str(</w:t>
            </w:r>
            <w:proofErr w:type="spellStart"/>
            <w:r w:rsidRPr="00661ED9">
              <w:rPr>
                <w:sz w:val="28"/>
                <w:szCs w:val="28"/>
              </w:rPr>
              <w:t>state.cannibalRight</w:t>
            </w:r>
            <w:proofErr w:type="spellEnd"/>
            <w:r w:rsidRPr="00661ED9">
              <w:rPr>
                <w:sz w:val="28"/>
                <w:szCs w:val="28"/>
              </w:rPr>
              <w:t>) + "," +   str(</w:t>
            </w:r>
            <w:proofErr w:type="spellStart"/>
            <w:r w:rsidRPr="00661ED9">
              <w:rPr>
                <w:sz w:val="28"/>
                <w:szCs w:val="28"/>
              </w:rPr>
              <w:t>state.missionaryRight</w:t>
            </w:r>
            <w:proofErr w:type="spellEnd"/>
            <w:r w:rsidRPr="00661ED9">
              <w:rPr>
                <w:sz w:val="28"/>
                <w:szCs w:val="28"/>
              </w:rPr>
              <w:t>) + ")")</w:t>
            </w:r>
          </w:p>
          <w:p w14:paraId="6C926956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47DFFAA8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769FE6F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ef main():</w:t>
            </w:r>
          </w:p>
          <w:p w14:paraId="6F6C1C5E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solution = </w:t>
            </w:r>
            <w:proofErr w:type="spellStart"/>
            <w:r w:rsidRPr="00661ED9">
              <w:rPr>
                <w:sz w:val="28"/>
                <w:szCs w:val="28"/>
              </w:rPr>
              <w:t>breadth_first_search</w:t>
            </w:r>
            <w:proofErr w:type="spellEnd"/>
            <w:r w:rsidRPr="00661ED9">
              <w:rPr>
                <w:sz w:val="28"/>
                <w:szCs w:val="28"/>
              </w:rPr>
              <w:t>()</w:t>
            </w:r>
          </w:p>
          <w:p w14:paraId="21893A8F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rint ("Missionaries and Cannibals solution:")</w:t>
            </w:r>
          </w:p>
          <w:p w14:paraId="289855E5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rint ("(cannibalLeft,missionaryLeft,boat,cannibalRight,missionaryRight)")</w:t>
            </w:r>
          </w:p>
          <w:p w14:paraId="7723F2C7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sz w:val="28"/>
                <w:szCs w:val="28"/>
              </w:rPr>
              <w:t>print_solution</w:t>
            </w:r>
            <w:proofErr w:type="spellEnd"/>
            <w:r w:rsidRPr="00661ED9">
              <w:rPr>
                <w:sz w:val="28"/>
                <w:szCs w:val="28"/>
              </w:rPr>
              <w:t>(solution)</w:t>
            </w:r>
          </w:p>
          <w:p w14:paraId="3925AC29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754A8213" w14:textId="77777777" w:rsidR="009F69E6" w:rsidRPr="00661ED9" w:rsidRDefault="009F69E6" w:rsidP="009F69E6">
            <w:pPr>
              <w:rPr>
                <w:sz w:val="28"/>
                <w:szCs w:val="28"/>
              </w:rPr>
            </w:pPr>
          </w:p>
          <w:p w14:paraId="466D034B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if called from the command line, call main()</w:t>
            </w:r>
          </w:p>
          <w:p w14:paraId="5F243FC4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if __name__ == "__main__":</w:t>
            </w:r>
          </w:p>
          <w:p w14:paraId="0CAF3526" w14:textId="77777777" w:rsidR="009F69E6" w:rsidRPr="00661ED9" w:rsidRDefault="009F69E6" w:rsidP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main()</w:t>
            </w:r>
          </w:p>
          <w:p w14:paraId="38969858" w14:textId="77777777" w:rsidR="009F69E6" w:rsidRPr="00661ED9" w:rsidRDefault="009F69E6">
            <w:pPr>
              <w:rPr>
                <w:sz w:val="28"/>
                <w:szCs w:val="28"/>
              </w:rPr>
            </w:pPr>
          </w:p>
          <w:p w14:paraId="045F41E3" w14:textId="77777777" w:rsidR="009F69E6" w:rsidRPr="00661ED9" w:rsidRDefault="009F69E6">
            <w:pPr>
              <w:rPr>
                <w:sz w:val="28"/>
                <w:szCs w:val="28"/>
              </w:rPr>
            </w:pPr>
          </w:p>
          <w:p w14:paraId="556F53BE" w14:textId="77777777" w:rsidR="009F69E6" w:rsidRPr="00661ED9" w:rsidRDefault="009F69E6">
            <w:pPr>
              <w:rPr>
                <w:sz w:val="28"/>
                <w:szCs w:val="28"/>
              </w:rPr>
            </w:pPr>
          </w:p>
        </w:tc>
      </w:tr>
      <w:tr w:rsidR="009F69E6" w:rsidRPr="00661ED9" w14:paraId="1E38659E" w14:textId="77777777" w:rsidTr="00B557CE">
        <w:tc>
          <w:tcPr>
            <w:tcW w:w="1526" w:type="dxa"/>
          </w:tcPr>
          <w:p w14:paraId="4C5C8CD8" w14:textId="77777777" w:rsidR="009F69E6" w:rsidRPr="00661ED9" w:rsidRDefault="009F69E6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>Output</w:t>
            </w:r>
          </w:p>
          <w:p w14:paraId="15942911" w14:textId="77777777" w:rsidR="009F69E6" w:rsidRPr="00661ED9" w:rsidRDefault="009F69E6">
            <w:pPr>
              <w:rPr>
                <w:sz w:val="28"/>
                <w:szCs w:val="28"/>
              </w:rPr>
            </w:pPr>
          </w:p>
        </w:tc>
        <w:tc>
          <w:tcPr>
            <w:tcW w:w="7330" w:type="dxa"/>
            <w:gridSpan w:val="2"/>
          </w:tcPr>
          <w:p w14:paraId="6FF8288C" w14:textId="77777777" w:rsidR="009F69E6" w:rsidRPr="00661ED9" w:rsidRDefault="009F69E6">
            <w:pPr>
              <w:rPr>
                <w:sz w:val="28"/>
                <w:szCs w:val="28"/>
              </w:rPr>
            </w:pPr>
            <w:r w:rsidRPr="00661ED9">
              <w:rPr>
                <w:noProof/>
                <w:sz w:val="28"/>
                <w:szCs w:val="28"/>
              </w:rPr>
              <w:drawing>
                <wp:inline distT="0" distB="0" distL="0" distR="0" wp14:anchorId="5DF1CE0A" wp14:editId="207A468D">
                  <wp:extent cx="5486400" cy="2237740"/>
                  <wp:effectExtent l="19050" t="0" r="0" b="0"/>
                  <wp:docPr id="11" name="Picture 10" descr="Screenshot 2024-08-09 094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8-09 09462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F2175" w14:textId="77777777" w:rsidR="00E6652B" w:rsidRPr="00661ED9" w:rsidRDefault="00E6652B">
      <w:pPr>
        <w:rPr>
          <w:sz w:val="28"/>
          <w:szCs w:val="28"/>
        </w:rPr>
      </w:pPr>
    </w:p>
    <w:p w14:paraId="17D37526" w14:textId="77777777" w:rsidR="00E6652B" w:rsidRPr="00661ED9" w:rsidRDefault="00E6652B">
      <w:pPr>
        <w:jc w:val="left"/>
        <w:rPr>
          <w:sz w:val="28"/>
          <w:szCs w:val="28"/>
        </w:rPr>
      </w:pPr>
      <w:r w:rsidRPr="00661ED9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040"/>
        <w:gridCol w:w="2268"/>
      </w:tblGrid>
      <w:tr w:rsidR="00E6652B" w:rsidRPr="00661ED9" w14:paraId="419ED71B" w14:textId="77777777" w:rsidTr="00E6652B">
        <w:trPr>
          <w:trHeight w:val="440"/>
        </w:trPr>
        <w:tc>
          <w:tcPr>
            <w:tcW w:w="6588" w:type="dxa"/>
            <w:gridSpan w:val="2"/>
          </w:tcPr>
          <w:p w14:paraId="2641FF29" w14:textId="77777777" w:rsidR="00E6652B" w:rsidRPr="00661ED9" w:rsidRDefault="00E6652B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lastRenderedPageBreak/>
              <w:t>Practical 7(a)</w:t>
            </w:r>
          </w:p>
        </w:tc>
        <w:tc>
          <w:tcPr>
            <w:tcW w:w="2268" w:type="dxa"/>
          </w:tcPr>
          <w:p w14:paraId="4CE67EE4" w14:textId="77777777" w:rsidR="00E6652B" w:rsidRPr="00661ED9" w:rsidRDefault="00EA453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ate</w:t>
            </w:r>
            <w:r w:rsidR="00E6652B" w:rsidRPr="00661ED9">
              <w:rPr>
                <w:sz w:val="28"/>
                <w:szCs w:val="28"/>
              </w:rPr>
              <w:t>:-</w:t>
            </w:r>
            <w:r w:rsidR="004B68B8" w:rsidRPr="00661ED9">
              <w:rPr>
                <w:sz w:val="28"/>
                <w:szCs w:val="28"/>
              </w:rPr>
              <w:t>25/07/2024</w:t>
            </w:r>
          </w:p>
        </w:tc>
      </w:tr>
      <w:tr w:rsidR="00E6652B" w:rsidRPr="00661ED9" w14:paraId="5F09CA99" w14:textId="77777777" w:rsidTr="00E6652B">
        <w:trPr>
          <w:trHeight w:val="341"/>
        </w:trPr>
        <w:tc>
          <w:tcPr>
            <w:tcW w:w="1548" w:type="dxa"/>
          </w:tcPr>
          <w:p w14:paraId="05AEFE54" w14:textId="77777777" w:rsidR="00E6652B" w:rsidRPr="00661ED9" w:rsidRDefault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uestion:-</w:t>
            </w:r>
          </w:p>
        </w:tc>
        <w:tc>
          <w:tcPr>
            <w:tcW w:w="7308" w:type="dxa"/>
            <w:gridSpan w:val="2"/>
          </w:tcPr>
          <w:p w14:paraId="255F95FD" w14:textId="77777777" w:rsidR="00E6652B" w:rsidRPr="00661ED9" w:rsidRDefault="00E6652B">
            <w:pPr>
              <w:rPr>
                <w:sz w:val="28"/>
                <w:szCs w:val="28"/>
              </w:rPr>
            </w:pPr>
            <w:r w:rsidRPr="00661ED9">
              <w:rPr>
                <w:color w:val="000000"/>
                <w:sz w:val="28"/>
                <w:szCs w:val="28"/>
              </w:rPr>
              <w:t>Write a program to shuffle Deck of cards.</w:t>
            </w:r>
          </w:p>
        </w:tc>
      </w:tr>
      <w:tr w:rsidR="00E6652B" w:rsidRPr="00661ED9" w14:paraId="6891FFED" w14:textId="77777777" w:rsidTr="00E6652B">
        <w:tc>
          <w:tcPr>
            <w:tcW w:w="1548" w:type="dxa"/>
          </w:tcPr>
          <w:p w14:paraId="15AE388F" w14:textId="77777777" w:rsidR="00E6652B" w:rsidRPr="00661ED9" w:rsidRDefault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ource code:-</w:t>
            </w:r>
          </w:p>
        </w:tc>
        <w:tc>
          <w:tcPr>
            <w:tcW w:w="7308" w:type="dxa"/>
            <w:gridSpan w:val="2"/>
          </w:tcPr>
          <w:p w14:paraId="57BC8BC8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first let's import random procedures since we will be shuffling</w:t>
            </w:r>
          </w:p>
          <w:p w14:paraId="774B5C95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import random</w:t>
            </w:r>
          </w:p>
          <w:p w14:paraId="212BB3AC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next, let's start building list holders so we can place our cards in there:</w:t>
            </w:r>
          </w:p>
          <w:p w14:paraId="2498848F" w14:textId="77777777" w:rsidR="00E6652B" w:rsidRPr="00661ED9" w:rsidRDefault="00E6652B" w:rsidP="00E6652B">
            <w:pPr>
              <w:rPr>
                <w:sz w:val="28"/>
                <w:szCs w:val="28"/>
              </w:rPr>
            </w:pPr>
          </w:p>
          <w:p w14:paraId="0A2228D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uits = ["Hearts", "Diamonds", "Clubs", "Spades"]</w:t>
            </w:r>
          </w:p>
          <w:p w14:paraId="5B8546C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royals = ["J", "Q", "K", "A"]</w:t>
            </w:r>
          </w:p>
          <w:p w14:paraId="22F8FA24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eck = []</w:t>
            </w:r>
          </w:p>
          <w:p w14:paraId="44A0F33F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cardfaces</w:t>
            </w:r>
            <w:proofErr w:type="spellEnd"/>
            <w:r w:rsidRPr="00661ED9">
              <w:rPr>
                <w:sz w:val="28"/>
                <w:szCs w:val="28"/>
              </w:rPr>
              <w:t xml:space="preserve"> = []</w:t>
            </w:r>
          </w:p>
          <w:p w14:paraId="6DA08C4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now, let's start using loops to add our content:</w:t>
            </w:r>
          </w:p>
          <w:p w14:paraId="433187AF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for </w:t>
            </w:r>
            <w:proofErr w:type="spellStart"/>
            <w:r w:rsidRPr="00661ED9">
              <w:rPr>
                <w:sz w:val="28"/>
                <w:szCs w:val="28"/>
              </w:rPr>
              <w:t>i</w:t>
            </w:r>
            <w:proofErr w:type="spellEnd"/>
            <w:r w:rsidRPr="00661ED9">
              <w:rPr>
                <w:sz w:val="28"/>
                <w:szCs w:val="28"/>
              </w:rPr>
              <w:t xml:space="preserve"> in range(2,11):</w:t>
            </w:r>
          </w:p>
          <w:p w14:paraId="5E2F17F8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sz w:val="28"/>
                <w:szCs w:val="28"/>
              </w:rPr>
              <w:t>cardfaces.append</w:t>
            </w:r>
            <w:proofErr w:type="spellEnd"/>
            <w:r w:rsidRPr="00661ED9">
              <w:rPr>
                <w:sz w:val="28"/>
                <w:szCs w:val="28"/>
              </w:rPr>
              <w:t>(str(</w:t>
            </w:r>
            <w:proofErr w:type="spellStart"/>
            <w:r w:rsidRPr="00661ED9">
              <w:rPr>
                <w:sz w:val="28"/>
                <w:szCs w:val="28"/>
              </w:rPr>
              <w:t>i</w:t>
            </w:r>
            <w:proofErr w:type="spellEnd"/>
            <w:r w:rsidRPr="00661ED9">
              <w:rPr>
                <w:sz w:val="28"/>
                <w:szCs w:val="28"/>
              </w:rPr>
              <w:t>)) #this adds numbers 2-10 and converts them to string data</w:t>
            </w:r>
          </w:p>
          <w:p w14:paraId="4FB7654D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for j in range(4):</w:t>
            </w:r>
          </w:p>
          <w:p w14:paraId="49B61D8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</w:t>
            </w:r>
            <w:proofErr w:type="spellStart"/>
            <w:r w:rsidRPr="00661ED9">
              <w:rPr>
                <w:sz w:val="28"/>
                <w:szCs w:val="28"/>
              </w:rPr>
              <w:t>cardfaces.append</w:t>
            </w:r>
            <w:proofErr w:type="spellEnd"/>
            <w:r w:rsidRPr="00661ED9">
              <w:rPr>
                <w:sz w:val="28"/>
                <w:szCs w:val="28"/>
              </w:rPr>
              <w:t xml:space="preserve">(royals[j]) #this will add the royal faces to the </w:t>
            </w:r>
            <w:proofErr w:type="spellStart"/>
            <w:r w:rsidRPr="00661ED9">
              <w:rPr>
                <w:sz w:val="28"/>
                <w:szCs w:val="28"/>
              </w:rPr>
              <w:t>cardbase</w:t>
            </w:r>
            <w:proofErr w:type="spellEnd"/>
          </w:p>
          <w:p w14:paraId="6A96B23B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for k</w:t>
            </w:r>
            <w:proofErr w:type="spellEnd"/>
            <w:r w:rsidRPr="00661ED9">
              <w:rPr>
                <w:sz w:val="28"/>
                <w:szCs w:val="28"/>
              </w:rPr>
              <w:t xml:space="preserve"> in range(4):</w:t>
            </w:r>
          </w:p>
          <w:p w14:paraId="32406F8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for l in range(13):</w:t>
            </w:r>
          </w:p>
          <w:p w14:paraId="6D027B2E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card = (</w:t>
            </w:r>
            <w:proofErr w:type="spellStart"/>
            <w:r w:rsidRPr="00661ED9">
              <w:rPr>
                <w:sz w:val="28"/>
                <w:szCs w:val="28"/>
              </w:rPr>
              <w:t>cardfaces</w:t>
            </w:r>
            <w:proofErr w:type="spellEnd"/>
            <w:r w:rsidRPr="00661ED9">
              <w:rPr>
                <w:sz w:val="28"/>
                <w:szCs w:val="28"/>
              </w:rPr>
              <w:t>[l] + " of " + suits[k])</w:t>
            </w:r>
          </w:p>
          <w:p w14:paraId="133C935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</w:t>
            </w:r>
          </w:p>
          <w:p w14:paraId="15EC4ACB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this makes each card, cycling through suits, but first through faces</w:t>
            </w:r>
          </w:p>
          <w:p w14:paraId="24FE0259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     </w:t>
            </w:r>
            <w:proofErr w:type="spellStart"/>
            <w:r w:rsidRPr="00661ED9">
              <w:rPr>
                <w:sz w:val="28"/>
                <w:szCs w:val="28"/>
              </w:rPr>
              <w:t>deck.append</w:t>
            </w:r>
            <w:proofErr w:type="spellEnd"/>
            <w:r w:rsidRPr="00661ED9">
              <w:rPr>
                <w:sz w:val="28"/>
                <w:szCs w:val="28"/>
              </w:rPr>
              <w:t>(card)</w:t>
            </w:r>
          </w:p>
          <w:p w14:paraId="3FACD770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this adds the information to the "full deck" we want to make</w:t>
            </w:r>
          </w:p>
          <w:p w14:paraId="64D1CBFC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now let's shuffle our deck!</w:t>
            </w:r>
          </w:p>
          <w:p w14:paraId="5F8B7CC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random.shuffle</w:t>
            </w:r>
            <w:proofErr w:type="spellEnd"/>
            <w:r w:rsidRPr="00661ED9">
              <w:rPr>
                <w:sz w:val="28"/>
                <w:szCs w:val="28"/>
              </w:rPr>
              <w:t>(deck)</w:t>
            </w:r>
          </w:p>
          <w:p w14:paraId="053DDBC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now let's see the cards!</w:t>
            </w:r>
          </w:p>
          <w:p w14:paraId="3124DE5F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for m</w:t>
            </w:r>
            <w:proofErr w:type="spellEnd"/>
            <w:r w:rsidRPr="00661ED9">
              <w:rPr>
                <w:sz w:val="28"/>
                <w:szCs w:val="28"/>
              </w:rPr>
              <w:t xml:space="preserve"> in range(52):</w:t>
            </w:r>
          </w:p>
          <w:p w14:paraId="6E73B920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rint(deck[m])</w:t>
            </w:r>
          </w:p>
        </w:tc>
      </w:tr>
      <w:tr w:rsidR="00E6652B" w:rsidRPr="00661ED9" w14:paraId="72CAE101" w14:textId="77777777" w:rsidTr="00E6652B">
        <w:tc>
          <w:tcPr>
            <w:tcW w:w="1548" w:type="dxa"/>
          </w:tcPr>
          <w:p w14:paraId="44141850" w14:textId="77777777" w:rsidR="00E6652B" w:rsidRPr="00661ED9" w:rsidRDefault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Output :-</w:t>
            </w:r>
          </w:p>
        </w:tc>
        <w:tc>
          <w:tcPr>
            <w:tcW w:w="7308" w:type="dxa"/>
            <w:gridSpan w:val="2"/>
          </w:tcPr>
          <w:p w14:paraId="51F5A082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6 of Clubs</w:t>
            </w:r>
          </w:p>
          <w:p w14:paraId="571B8732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K of Diamonds</w:t>
            </w:r>
          </w:p>
          <w:p w14:paraId="561E7F8D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10 of Diamonds</w:t>
            </w:r>
          </w:p>
          <w:p w14:paraId="6B101DC2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J of Spades</w:t>
            </w:r>
          </w:p>
          <w:p w14:paraId="64529E00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A of Spades</w:t>
            </w:r>
          </w:p>
          <w:p w14:paraId="5084500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10 of Spades</w:t>
            </w:r>
          </w:p>
          <w:p w14:paraId="7EFED0D7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A of Hearts</w:t>
            </w:r>
          </w:p>
          <w:p w14:paraId="109EC012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>9 of Clubs</w:t>
            </w:r>
          </w:p>
          <w:p w14:paraId="353B1EAC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J of Clubs</w:t>
            </w:r>
          </w:p>
          <w:p w14:paraId="381485CD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7 of Spades</w:t>
            </w:r>
          </w:p>
          <w:p w14:paraId="065DD0BC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J of Diamonds</w:t>
            </w:r>
          </w:p>
          <w:p w14:paraId="581D65CE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2 of Spades</w:t>
            </w:r>
          </w:p>
          <w:p w14:paraId="7AD781CC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5 of Spades</w:t>
            </w:r>
          </w:p>
          <w:p w14:paraId="389B79E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K of Clubs</w:t>
            </w:r>
          </w:p>
          <w:p w14:paraId="3F9F6F80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5 of Clubs</w:t>
            </w:r>
          </w:p>
          <w:p w14:paraId="62855545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K of Hearts</w:t>
            </w:r>
          </w:p>
          <w:p w14:paraId="302514C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3 of Hearts</w:t>
            </w:r>
          </w:p>
          <w:p w14:paraId="1999FE0B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 of Clubs</w:t>
            </w:r>
          </w:p>
          <w:p w14:paraId="43B39BE0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8 of Diamonds</w:t>
            </w:r>
          </w:p>
          <w:p w14:paraId="5C6FBCD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3 of Spades</w:t>
            </w:r>
          </w:p>
          <w:p w14:paraId="45AC3D20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9 of Diamonds</w:t>
            </w:r>
          </w:p>
          <w:p w14:paraId="7BB1D73A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10 of Hearts</w:t>
            </w:r>
          </w:p>
          <w:p w14:paraId="709ACDC5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4 of Spades</w:t>
            </w:r>
          </w:p>
          <w:p w14:paraId="7DD4E89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2 of Diamonds</w:t>
            </w:r>
          </w:p>
          <w:p w14:paraId="6BEBC397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8 of Hearts</w:t>
            </w:r>
          </w:p>
          <w:p w14:paraId="4EBB76DC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8 of Spades</w:t>
            </w:r>
          </w:p>
          <w:p w14:paraId="08CBAB45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5 of Hearts</w:t>
            </w:r>
          </w:p>
          <w:p w14:paraId="0876254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7 of Diamonds</w:t>
            </w:r>
          </w:p>
          <w:p w14:paraId="3780B28A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2 of Hearts</w:t>
            </w:r>
          </w:p>
          <w:p w14:paraId="5F4E363E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4 of Diamonds</w:t>
            </w:r>
          </w:p>
          <w:p w14:paraId="5683C7C2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 of Diamonds</w:t>
            </w:r>
          </w:p>
          <w:p w14:paraId="1893322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A of Diamonds</w:t>
            </w:r>
          </w:p>
          <w:p w14:paraId="61F79905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3 of Clubs</w:t>
            </w:r>
          </w:p>
          <w:p w14:paraId="72B63E03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K of Spades</w:t>
            </w:r>
          </w:p>
          <w:p w14:paraId="5475FA3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4 of Hearts</w:t>
            </w:r>
          </w:p>
          <w:p w14:paraId="4D0C027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6 of Diamonds</w:t>
            </w:r>
          </w:p>
          <w:p w14:paraId="60C67E5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6 of Hearts</w:t>
            </w:r>
          </w:p>
          <w:p w14:paraId="39E8DE64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9 of Spades</w:t>
            </w:r>
          </w:p>
          <w:p w14:paraId="35A86A8F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7 of Clubs</w:t>
            </w:r>
          </w:p>
          <w:p w14:paraId="190CCDB0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 of Spades</w:t>
            </w:r>
          </w:p>
          <w:p w14:paraId="1B3B9555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8 of Clubs</w:t>
            </w:r>
          </w:p>
          <w:p w14:paraId="57DCA0CA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3 of Diamonds</w:t>
            </w:r>
          </w:p>
          <w:p w14:paraId="46114717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10 of Clubs</w:t>
            </w:r>
          </w:p>
          <w:p w14:paraId="1FE111CD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 of Hearts</w:t>
            </w:r>
          </w:p>
          <w:p w14:paraId="1874B426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A of Clubs</w:t>
            </w:r>
          </w:p>
          <w:p w14:paraId="502FE501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6 of Spades</w:t>
            </w:r>
          </w:p>
          <w:p w14:paraId="587130FA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4 of Clubs</w:t>
            </w:r>
          </w:p>
          <w:p w14:paraId="0970C9F4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>J of Hearts</w:t>
            </w:r>
          </w:p>
          <w:p w14:paraId="47005508" w14:textId="77777777" w:rsidR="00E6652B" w:rsidRPr="00661ED9" w:rsidRDefault="00E6652B" w:rsidP="00E6652B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2 of Clubs</w:t>
            </w:r>
          </w:p>
        </w:tc>
      </w:tr>
    </w:tbl>
    <w:p w14:paraId="6C26E00B" w14:textId="77777777" w:rsidR="00ED4295" w:rsidRPr="00661ED9" w:rsidRDefault="00ED4295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091"/>
        <w:gridCol w:w="4397"/>
      </w:tblGrid>
      <w:tr w:rsidR="00C84F55" w:rsidRPr="00661ED9" w14:paraId="163C1BC7" w14:textId="77777777" w:rsidTr="0085750C">
        <w:tc>
          <w:tcPr>
            <w:tcW w:w="4459" w:type="dxa"/>
            <w:gridSpan w:val="2"/>
          </w:tcPr>
          <w:p w14:paraId="2A6DE96D" w14:textId="77777777" w:rsidR="00C84F55" w:rsidRPr="00661ED9" w:rsidRDefault="00C84F55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t>Practical 7 (b)</w:t>
            </w:r>
          </w:p>
        </w:tc>
        <w:tc>
          <w:tcPr>
            <w:tcW w:w="4397" w:type="dxa"/>
          </w:tcPr>
          <w:p w14:paraId="55A0D5EF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ate :-</w:t>
            </w:r>
            <w:r w:rsidR="004B68B8" w:rsidRPr="00661ED9">
              <w:rPr>
                <w:sz w:val="28"/>
                <w:szCs w:val="28"/>
              </w:rPr>
              <w:t>25/07/2024</w:t>
            </w:r>
          </w:p>
        </w:tc>
      </w:tr>
      <w:tr w:rsidR="00C84F55" w:rsidRPr="00661ED9" w14:paraId="08ABA185" w14:textId="77777777" w:rsidTr="0085750C">
        <w:trPr>
          <w:trHeight w:val="350"/>
        </w:trPr>
        <w:tc>
          <w:tcPr>
            <w:tcW w:w="1368" w:type="dxa"/>
          </w:tcPr>
          <w:p w14:paraId="1B024EA1" w14:textId="77777777" w:rsidR="00C84F55" w:rsidRPr="00661ED9" w:rsidRDefault="0085750C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uestion</w:t>
            </w:r>
            <w:r w:rsidR="00C84F55" w:rsidRPr="00661ED9">
              <w:rPr>
                <w:sz w:val="28"/>
                <w:szCs w:val="28"/>
              </w:rPr>
              <w:t xml:space="preserve"> :- </w:t>
            </w:r>
          </w:p>
        </w:tc>
        <w:tc>
          <w:tcPr>
            <w:tcW w:w="7488" w:type="dxa"/>
            <w:gridSpan w:val="2"/>
          </w:tcPr>
          <w:p w14:paraId="428F25D8" w14:textId="77777777" w:rsidR="00C84F55" w:rsidRPr="00661ED9" w:rsidRDefault="00C84F55" w:rsidP="00EA4535">
            <w:pPr>
              <w:rPr>
                <w:sz w:val="28"/>
                <w:szCs w:val="28"/>
              </w:rPr>
            </w:pPr>
            <w:r w:rsidRPr="00661ED9">
              <w:rPr>
                <w:color w:val="000000"/>
                <w:sz w:val="28"/>
                <w:szCs w:val="28"/>
              </w:rPr>
              <w:t>Write a program to shuffle Deck of cards.</w:t>
            </w:r>
          </w:p>
        </w:tc>
      </w:tr>
      <w:tr w:rsidR="00C84F55" w:rsidRPr="00661ED9" w14:paraId="460291E0" w14:textId="77777777" w:rsidTr="0085750C">
        <w:trPr>
          <w:trHeight w:val="332"/>
        </w:trPr>
        <w:tc>
          <w:tcPr>
            <w:tcW w:w="1368" w:type="dxa"/>
          </w:tcPr>
          <w:p w14:paraId="3B601AD2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Source Code :- </w:t>
            </w:r>
          </w:p>
        </w:tc>
        <w:tc>
          <w:tcPr>
            <w:tcW w:w="7488" w:type="dxa"/>
            <w:gridSpan w:val="2"/>
          </w:tcPr>
          <w:p w14:paraId="70F1CA45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import modules</w:t>
            </w:r>
          </w:p>
          <w:p w14:paraId="06E9AD0F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import </w:t>
            </w:r>
            <w:proofErr w:type="spellStart"/>
            <w:r w:rsidRPr="00661ED9">
              <w:rPr>
                <w:sz w:val="28"/>
                <w:szCs w:val="28"/>
              </w:rPr>
              <w:t>itertools</w:t>
            </w:r>
            <w:proofErr w:type="spellEnd"/>
            <w:r w:rsidRPr="00661ED9">
              <w:rPr>
                <w:sz w:val="28"/>
                <w:szCs w:val="28"/>
              </w:rPr>
              <w:t>, random</w:t>
            </w:r>
          </w:p>
          <w:p w14:paraId="4DA0D2D1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make a deck of cards</w:t>
            </w:r>
          </w:p>
          <w:p w14:paraId="2DC488DF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eck = list(itertools.product(range(1,14),['Spade','Heart','Diamond','Club']))</w:t>
            </w:r>
          </w:p>
          <w:p w14:paraId="67C3B0E5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shuffle the cards</w:t>
            </w:r>
          </w:p>
          <w:p w14:paraId="596631E2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random.shuffle</w:t>
            </w:r>
            <w:proofErr w:type="spellEnd"/>
            <w:r w:rsidRPr="00661ED9">
              <w:rPr>
                <w:sz w:val="28"/>
                <w:szCs w:val="28"/>
              </w:rPr>
              <w:t>(deck)</w:t>
            </w:r>
          </w:p>
          <w:p w14:paraId="40948C22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# draw five cards</w:t>
            </w:r>
          </w:p>
          <w:p w14:paraId="1DD0D6CF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rint("You got:")</w:t>
            </w:r>
          </w:p>
          <w:p w14:paraId="6FCD9099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for </w:t>
            </w:r>
            <w:proofErr w:type="spellStart"/>
            <w:r w:rsidRPr="00661ED9">
              <w:rPr>
                <w:sz w:val="28"/>
                <w:szCs w:val="28"/>
              </w:rPr>
              <w:t>i</w:t>
            </w:r>
            <w:proofErr w:type="spellEnd"/>
            <w:r w:rsidRPr="00661ED9">
              <w:rPr>
                <w:sz w:val="28"/>
                <w:szCs w:val="28"/>
              </w:rPr>
              <w:t xml:space="preserve"> in range(3):</w:t>
            </w:r>
          </w:p>
          <w:p w14:paraId="3C312FC6" w14:textId="77777777" w:rsidR="00C84F55" w:rsidRPr="00661ED9" w:rsidRDefault="00C84F55" w:rsidP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print(deck[</w:t>
            </w:r>
            <w:proofErr w:type="spellStart"/>
            <w:r w:rsidRPr="00661ED9">
              <w:rPr>
                <w:sz w:val="28"/>
                <w:szCs w:val="28"/>
              </w:rPr>
              <w:t>i</w:t>
            </w:r>
            <w:proofErr w:type="spellEnd"/>
            <w:r w:rsidRPr="00661ED9">
              <w:rPr>
                <w:sz w:val="28"/>
                <w:szCs w:val="28"/>
              </w:rPr>
              <w:t>][0], "of", deck[</w:t>
            </w:r>
            <w:proofErr w:type="spellStart"/>
            <w:r w:rsidRPr="00661ED9">
              <w:rPr>
                <w:sz w:val="28"/>
                <w:szCs w:val="28"/>
              </w:rPr>
              <w:t>i</w:t>
            </w:r>
            <w:proofErr w:type="spellEnd"/>
            <w:r w:rsidRPr="00661ED9">
              <w:rPr>
                <w:sz w:val="28"/>
                <w:szCs w:val="28"/>
              </w:rPr>
              <w:t>][1])</w:t>
            </w:r>
          </w:p>
        </w:tc>
      </w:tr>
      <w:tr w:rsidR="00C84F55" w:rsidRPr="00661ED9" w14:paraId="32864CDF" w14:textId="77777777" w:rsidTr="0085750C">
        <w:trPr>
          <w:trHeight w:val="359"/>
        </w:trPr>
        <w:tc>
          <w:tcPr>
            <w:tcW w:w="1368" w:type="dxa"/>
          </w:tcPr>
          <w:p w14:paraId="6BA31B22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Output :-</w:t>
            </w:r>
          </w:p>
        </w:tc>
        <w:tc>
          <w:tcPr>
            <w:tcW w:w="7488" w:type="dxa"/>
            <w:gridSpan w:val="2"/>
          </w:tcPr>
          <w:p w14:paraId="6B54E29B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noProof/>
                <w:sz w:val="28"/>
                <w:szCs w:val="28"/>
              </w:rPr>
              <w:drawing>
                <wp:inline distT="0" distB="0" distL="0" distR="0" wp14:anchorId="0DF15ECD" wp14:editId="7FCE8E33">
                  <wp:extent cx="2448267" cy="1038370"/>
                  <wp:effectExtent l="19050" t="0" r="9183" b="0"/>
                  <wp:docPr id="1" name="Picture 0" descr="Screenshot 2024-08-12 082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8-12 08200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FC487" w14:textId="77777777" w:rsidR="00C84F55" w:rsidRPr="00661ED9" w:rsidRDefault="00C84F55">
      <w:pPr>
        <w:rPr>
          <w:sz w:val="28"/>
          <w:szCs w:val="28"/>
        </w:rPr>
      </w:pPr>
    </w:p>
    <w:p w14:paraId="5A634DC0" w14:textId="77777777" w:rsidR="00C84F55" w:rsidRPr="00661ED9" w:rsidRDefault="00C84F55">
      <w:pPr>
        <w:jc w:val="left"/>
        <w:rPr>
          <w:sz w:val="28"/>
          <w:szCs w:val="28"/>
        </w:rPr>
      </w:pPr>
      <w:r w:rsidRPr="00661ED9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3848"/>
        <w:gridCol w:w="3842"/>
      </w:tblGrid>
      <w:tr w:rsidR="00C84F55" w:rsidRPr="00661ED9" w14:paraId="2BB49532" w14:textId="77777777" w:rsidTr="004B68B8">
        <w:trPr>
          <w:trHeight w:val="350"/>
        </w:trPr>
        <w:tc>
          <w:tcPr>
            <w:tcW w:w="4788" w:type="dxa"/>
            <w:gridSpan w:val="2"/>
          </w:tcPr>
          <w:p w14:paraId="2EAAAF5E" w14:textId="77777777" w:rsidR="00C84F55" w:rsidRPr="00661ED9" w:rsidRDefault="00C84F55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lastRenderedPageBreak/>
              <w:t>Practical 8(a)</w:t>
            </w:r>
            <w:r w:rsidR="004B68B8" w:rsidRPr="00661ED9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068" w:type="dxa"/>
          </w:tcPr>
          <w:p w14:paraId="65168336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ate :- </w:t>
            </w:r>
            <w:r w:rsidR="004B68B8" w:rsidRPr="00661ED9">
              <w:rPr>
                <w:sz w:val="28"/>
                <w:szCs w:val="28"/>
              </w:rPr>
              <w:t>25/07/2024</w:t>
            </w:r>
          </w:p>
        </w:tc>
      </w:tr>
      <w:tr w:rsidR="00C84F55" w:rsidRPr="00661ED9" w14:paraId="606B905B" w14:textId="77777777" w:rsidTr="004B68B8">
        <w:tc>
          <w:tcPr>
            <w:tcW w:w="950" w:type="dxa"/>
          </w:tcPr>
          <w:p w14:paraId="49CC6C31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Question </w:t>
            </w:r>
          </w:p>
        </w:tc>
        <w:tc>
          <w:tcPr>
            <w:tcW w:w="7906" w:type="dxa"/>
            <w:gridSpan w:val="2"/>
          </w:tcPr>
          <w:p w14:paraId="425F6326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color w:val="000000"/>
                <w:sz w:val="28"/>
                <w:szCs w:val="28"/>
              </w:rPr>
              <w:t>Solve the block of World problem.</w:t>
            </w:r>
          </w:p>
        </w:tc>
      </w:tr>
      <w:tr w:rsidR="00C84F55" w:rsidRPr="00661ED9" w14:paraId="38301D57" w14:textId="77777777" w:rsidTr="004B68B8">
        <w:tc>
          <w:tcPr>
            <w:tcW w:w="950" w:type="dxa"/>
          </w:tcPr>
          <w:p w14:paraId="198DCDF3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Source Code </w:t>
            </w:r>
          </w:p>
        </w:tc>
        <w:tc>
          <w:tcPr>
            <w:tcW w:w="7906" w:type="dxa"/>
            <w:gridSpan w:val="2"/>
          </w:tcPr>
          <w:p w14:paraId="7022A36A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from __future__ import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_function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7BE405ED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from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simpleai.search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import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sp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, backtrack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in_conflicts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, </w:t>
            </w:r>
          </w:p>
          <w:p w14:paraId="75C44F01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MOST_CONSTRAINED_VARIABLE, HIGHEST_DEGREE_VARIABLE, </w:t>
            </w:r>
          </w:p>
          <w:p w14:paraId="0717C796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LEAST_CONSTRAINING_VALUE </w:t>
            </w:r>
          </w:p>
          <w:p w14:paraId="36508076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variables = ('WA', 'NT', 'SA', 'Q', 'NSW', 'V', 'T') </w:t>
            </w:r>
          </w:p>
          <w:p w14:paraId="495D06D5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domains =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dic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v, ['red', 'green', 'blue']) for v in variables) </w:t>
            </w:r>
          </w:p>
          <w:p w14:paraId="10DBFCA9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def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variables, values): </w:t>
            </w:r>
          </w:p>
          <w:p w14:paraId="6278ACB8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return values[0] != values[1] </w:t>
            </w:r>
            <w:r w:rsidRPr="00661ED9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# expect the value of the neighbors to be different </w:t>
            </w:r>
          </w:p>
          <w:p w14:paraId="4A86FA11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constraints = [ </w:t>
            </w:r>
          </w:p>
          <w:p w14:paraId="3734353E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WA', 'NT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68EB67E8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WA', 'SA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29FE2E10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SA', 'NT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1739DC2E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SA', 'Q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21C08550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NT', 'Q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71C7152B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SA', 'NSW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7D83FAEB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Q', 'NSW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4B3E0394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SA', 'V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251C287F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('NSW', 'V'),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onst_different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, </w:t>
            </w:r>
          </w:p>
          <w:p w14:paraId="444A60E9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] </w:t>
            </w:r>
          </w:p>
          <w:p w14:paraId="74749D23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Csp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(variables, domains, constraints) </w:t>
            </w:r>
          </w:p>
          <w:p w14:paraId="38BD4765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(backtrack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)) </w:t>
            </w:r>
          </w:p>
          <w:p w14:paraId="5068B4F3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(backtrack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, </w:t>
            </w:r>
          </w:p>
          <w:p w14:paraId="5BF29E26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variable_heuristic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=MOST_CONSTRAINED_VARIABLE)) </w:t>
            </w:r>
          </w:p>
          <w:p w14:paraId="05AA09C6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(backtrack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, </w:t>
            </w:r>
          </w:p>
          <w:p w14:paraId="6745AEF8" w14:textId="77777777" w:rsidR="00C84F55" w:rsidRPr="00661ED9" w:rsidRDefault="00C84F55" w:rsidP="00C84F55">
            <w:pPr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variable_heuristic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=HIGHEST_DEGREE_VARIABLE))</w:t>
            </w:r>
          </w:p>
          <w:p w14:paraId="77564937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(backtrack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, </w:t>
            </w:r>
          </w:p>
          <w:p w14:paraId="4443BD1D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value_heuristic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=LEAST_CONSTRAINING_VALUE)) </w:t>
            </w:r>
          </w:p>
          <w:p w14:paraId="75BADE5E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(backtrack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, </w:t>
            </w:r>
          </w:p>
          <w:p w14:paraId="1CF1BE60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variable_heuristic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=MOST_CONSTRAINED_VARIABLE, </w:t>
            </w:r>
          </w:p>
          <w:p w14:paraId="01213708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value_heuristic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=LEAST_CONSTRAINING_VALUE)) </w:t>
            </w:r>
          </w:p>
          <w:p w14:paraId="7248CC53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(backtrack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, </w:t>
            </w:r>
          </w:p>
          <w:p w14:paraId="6DD3829D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variable_heuristic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=HIGHEST_DEGREE_VARIABLE, </w:t>
            </w:r>
          </w:p>
          <w:p w14:paraId="6646AD28" w14:textId="77777777" w:rsidR="00C84F55" w:rsidRPr="00661ED9" w:rsidRDefault="00C84F55" w:rsidP="00C84F55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value_heuristic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=LEAST_CONSTRAINING_VALUE)) </w:t>
            </w:r>
          </w:p>
          <w:p w14:paraId="406DB591" w14:textId="77777777" w:rsidR="00C84F55" w:rsidRPr="00661ED9" w:rsidRDefault="00C84F55" w:rsidP="00C84F55">
            <w:pPr>
              <w:rPr>
                <w:rFonts w:eastAsia="Times New Roman"/>
                <w:color w:val="000000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print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in_conflicts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my_problem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))</w:t>
            </w:r>
          </w:p>
          <w:p w14:paraId="4BDB53F1" w14:textId="77777777" w:rsidR="00E10FF7" w:rsidRPr="00661ED9" w:rsidRDefault="00E10FF7" w:rsidP="00C84F55">
            <w:pPr>
              <w:rPr>
                <w:sz w:val="28"/>
                <w:szCs w:val="28"/>
              </w:rPr>
            </w:pPr>
          </w:p>
        </w:tc>
      </w:tr>
      <w:tr w:rsidR="00C84F55" w:rsidRPr="00661ED9" w14:paraId="151B90B8" w14:textId="77777777" w:rsidTr="004B68B8">
        <w:tc>
          <w:tcPr>
            <w:tcW w:w="950" w:type="dxa"/>
          </w:tcPr>
          <w:p w14:paraId="28E275D0" w14:textId="77777777" w:rsidR="00C84F55" w:rsidRPr="00661ED9" w:rsidRDefault="00C84F55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>Output</w:t>
            </w:r>
          </w:p>
        </w:tc>
        <w:tc>
          <w:tcPr>
            <w:tcW w:w="7906" w:type="dxa"/>
            <w:gridSpan w:val="2"/>
          </w:tcPr>
          <w:p w14:paraId="12CE72EC" w14:textId="77777777" w:rsidR="00C84F55" w:rsidRPr="00661ED9" w:rsidRDefault="00E10FF7">
            <w:pPr>
              <w:rPr>
                <w:sz w:val="28"/>
                <w:szCs w:val="28"/>
              </w:rPr>
            </w:pPr>
            <w:r w:rsidRPr="00661ED9">
              <w:rPr>
                <w:noProof/>
                <w:sz w:val="28"/>
                <w:szCs w:val="28"/>
              </w:rPr>
              <w:drawing>
                <wp:inline distT="0" distB="0" distL="0" distR="0" wp14:anchorId="32322F6B" wp14:editId="4A51DD22">
                  <wp:extent cx="5029545" cy="1032734"/>
                  <wp:effectExtent l="19050" t="0" r="0" b="0"/>
                  <wp:docPr id="6" name="Picture 5" descr="Screenshot 2024-08-12 083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8-12 08381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676" cy="103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B932C" w14:textId="77777777" w:rsidR="00E6652B" w:rsidRPr="00661ED9" w:rsidRDefault="00E6652B">
      <w:pPr>
        <w:rPr>
          <w:sz w:val="28"/>
          <w:szCs w:val="28"/>
        </w:rPr>
      </w:pPr>
    </w:p>
    <w:p w14:paraId="4E99DEE4" w14:textId="77777777" w:rsidR="00E10FF7" w:rsidRPr="00661ED9" w:rsidRDefault="00E10FF7">
      <w:pPr>
        <w:rPr>
          <w:sz w:val="28"/>
          <w:szCs w:val="28"/>
        </w:rPr>
      </w:pPr>
    </w:p>
    <w:p w14:paraId="0008BDDA" w14:textId="77777777" w:rsidR="00E10FF7" w:rsidRPr="00661ED9" w:rsidRDefault="00E10FF7">
      <w:pPr>
        <w:jc w:val="left"/>
        <w:rPr>
          <w:sz w:val="28"/>
          <w:szCs w:val="28"/>
        </w:rPr>
      </w:pPr>
      <w:r w:rsidRPr="00661ED9"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870"/>
        <w:gridCol w:w="3348"/>
      </w:tblGrid>
      <w:tr w:rsidR="00E10FF7" w:rsidRPr="00661ED9" w14:paraId="16EF6A7D" w14:textId="77777777" w:rsidTr="00E10FF7">
        <w:tc>
          <w:tcPr>
            <w:tcW w:w="5508" w:type="dxa"/>
            <w:gridSpan w:val="2"/>
          </w:tcPr>
          <w:p w14:paraId="6A6812AF" w14:textId="77777777" w:rsidR="00E10FF7" w:rsidRPr="00661ED9" w:rsidRDefault="00E10FF7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lastRenderedPageBreak/>
              <w:t>Practical 10(a)</w:t>
            </w:r>
          </w:p>
        </w:tc>
        <w:tc>
          <w:tcPr>
            <w:tcW w:w="3348" w:type="dxa"/>
          </w:tcPr>
          <w:p w14:paraId="35A1B026" w14:textId="77777777" w:rsidR="00E10FF7" w:rsidRPr="00661ED9" w:rsidRDefault="00E10FF7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Date :- </w:t>
            </w:r>
            <w:r w:rsidR="004B68B8" w:rsidRPr="00661ED9">
              <w:rPr>
                <w:sz w:val="28"/>
                <w:szCs w:val="28"/>
              </w:rPr>
              <w:t>26/07/2024</w:t>
            </w:r>
          </w:p>
        </w:tc>
      </w:tr>
      <w:tr w:rsidR="00E10FF7" w:rsidRPr="00661ED9" w14:paraId="05D6FBFC" w14:textId="77777777" w:rsidTr="00E10FF7">
        <w:tc>
          <w:tcPr>
            <w:tcW w:w="1638" w:type="dxa"/>
          </w:tcPr>
          <w:p w14:paraId="79D4F83A" w14:textId="77777777" w:rsidR="00E10FF7" w:rsidRPr="00661ED9" w:rsidRDefault="00E10FF7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uestion</w:t>
            </w:r>
          </w:p>
        </w:tc>
        <w:tc>
          <w:tcPr>
            <w:tcW w:w="7218" w:type="dxa"/>
            <w:gridSpan w:val="2"/>
          </w:tcPr>
          <w:p w14:paraId="7A43B976" w14:textId="77777777" w:rsidR="00E10FF7" w:rsidRPr="00661ED9" w:rsidRDefault="00E10FF7" w:rsidP="00E10FF7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Write a program to derive the predicate. </w:t>
            </w:r>
          </w:p>
          <w:p w14:paraId="132ECF64" w14:textId="77777777" w:rsidR="00E10FF7" w:rsidRPr="00661ED9" w:rsidRDefault="00E10FF7" w:rsidP="00E10FF7">
            <w:pPr>
              <w:rPr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(for e.g.: Sachin is batsman , batsman is cricketer) - &gt; Sachin is Cricketer.</w:t>
            </w:r>
          </w:p>
        </w:tc>
      </w:tr>
      <w:tr w:rsidR="00E10FF7" w:rsidRPr="00661ED9" w14:paraId="0E215078" w14:textId="77777777" w:rsidTr="00E10FF7">
        <w:tc>
          <w:tcPr>
            <w:tcW w:w="1638" w:type="dxa"/>
          </w:tcPr>
          <w:p w14:paraId="238D9F0E" w14:textId="77777777" w:rsidR="00E10FF7" w:rsidRPr="00661ED9" w:rsidRDefault="00E10FF7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ource Code</w:t>
            </w:r>
          </w:p>
        </w:tc>
        <w:tc>
          <w:tcPr>
            <w:tcW w:w="7218" w:type="dxa"/>
            <w:gridSpan w:val="2"/>
          </w:tcPr>
          <w:p w14:paraId="0B1BB1E2" w14:textId="77777777" w:rsidR="00850982" w:rsidRPr="00661ED9" w:rsidRDefault="00850982" w:rsidP="00850982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batsman(</w:t>
            </w:r>
            <w:proofErr w:type="spellStart"/>
            <w:r w:rsidRPr="00661ED9">
              <w:rPr>
                <w:sz w:val="28"/>
                <w:szCs w:val="28"/>
              </w:rPr>
              <w:t>sachin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4083DDC1" w14:textId="77777777" w:rsidR="00850982" w:rsidRPr="00661ED9" w:rsidRDefault="00850982" w:rsidP="00850982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cricketer(a).</w:t>
            </w:r>
          </w:p>
          <w:p w14:paraId="1DDF06DD" w14:textId="77777777" w:rsidR="00850982" w:rsidRPr="00661ED9" w:rsidRDefault="00850982" w:rsidP="00850982">
            <w:pPr>
              <w:rPr>
                <w:sz w:val="28"/>
                <w:szCs w:val="28"/>
              </w:rPr>
            </w:pPr>
          </w:p>
          <w:p w14:paraId="10170648" w14:textId="77777777" w:rsidR="00850982" w:rsidRPr="00661ED9" w:rsidRDefault="00850982" w:rsidP="00850982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cricketer(x):-</w:t>
            </w:r>
          </w:p>
          <w:p w14:paraId="5E58C242" w14:textId="77777777" w:rsidR="00E10FF7" w:rsidRPr="00661ED9" w:rsidRDefault="00850982" w:rsidP="00850982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 xml:space="preserve">    batsman(x).</w:t>
            </w:r>
          </w:p>
        </w:tc>
      </w:tr>
      <w:tr w:rsidR="00E10FF7" w:rsidRPr="00661ED9" w14:paraId="1AC4AD65" w14:textId="77777777" w:rsidTr="00E10FF7">
        <w:tc>
          <w:tcPr>
            <w:tcW w:w="1638" w:type="dxa"/>
          </w:tcPr>
          <w:p w14:paraId="2F18D40D" w14:textId="77777777" w:rsidR="00E10FF7" w:rsidRPr="00661ED9" w:rsidRDefault="00E10FF7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Output</w:t>
            </w:r>
          </w:p>
        </w:tc>
        <w:tc>
          <w:tcPr>
            <w:tcW w:w="7218" w:type="dxa"/>
            <w:gridSpan w:val="2"/>
          </w:tcPr>
          <w:p w14:paraId="668BC2FF" w14:textId="77777777" w:rsidR="00E10FF7" w:rsidRPr="00661ED9" w:rsidRDefault="00850982">
            <w:pPr>
              <w:rPr>
                <w:sz w:val="28"/>
                <w:szCs w:val="28"/>
              </w:rPr>
            </w:pPr>
            <w:r w:rsidRPr="00661ED9">
              <w:rPr>
                <w:noProof/>
                <w:sz w:val="28"/>
                <w:szCs w:val="28"/>
              </w:rPr>
              <w:drawing>
                <wp:inline distT="0" distB="0" distL="0" distR="0" wp14:anchorId="419D4335" wp14:editId="49282AA2">
                  <wp:extent cx="4258270" cy="990738"/>
                  <wp:effectExtent l="19050" t="0" r="8930" b="0"/>
                  <wp:docPr id="7" name="Picture 6" descr="Screenshot 2024-08-12 084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8-12 08450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0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CBFBB" w14:textId="77777777" w:rsidR="00E10FF7" w:rsidRPr="00661ED9" w:rsidRDefault="00E10FF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600"/>
        <w:gridCol w:w="3618"/>
      </w:tblGrid>
      <w:tr w:rsidR="00850982" w:rsidRPr="00661ED9" w14:paraId="1B887C41" w14:textId="77777777" w:rsidTr="00850982">
        <w:tc>
          <w:tcPr>
            <w:tcW w:w="5238" w:type="dxa"/>
            <w:gridSpan w:val="2"/>
          </w:tcPr>
          <w:p w14:paraId="639419B6" w14:textId="77777777" w:rsidR="00850982" w:rsidRPr="00661ED9" w:rsidRDefault="00850982">
            <w:pPr>
              <w:rPr>
                <w:b/>
                <w:sz w:val="28"/>
                <w:szCs w:val="28"/>
              </w:rPr>
            </w:pPr>
            <w:r w:rsidRPr="00661ED9">
              <w:rPr>
                <w:b/>
                <w:sz w:val="28"/>
                <w:szCs w:val="28"/>
              </w:rPr>
              <w:t>Practical 10 (b)</w:t>
            </w:r>
          </w:p>
        </w:tc>
        <w:tc>
          <w:tcPr>
            <w:tcW w:w="3618" w:type="dxa"/>
          </w:tcPr>
          <w:p w14:paraId="43AB3E79" w14:textId="77777777" w:rsidR="00850982" w:rsidRPr="00661ED9" w:rsidRDefault="00850982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Date :-</w:t>
            </w:r>
            <w:r w:rsidR="004B68B8" w:rsidRPr="00661ED9">
              <w:rPr>
                <w:sz w:val="28"/>
                <w:szCs w:val="28"/>
              </w:rPr>
              <w:t xml:space="preserve"> 26/07/2024</w:t>
            </w:r>
          </w:p>
        </w:tc>
      </w:tr>
      <w:tr w:rsidR="00850982" w:rsidRPr="00661ED9" w14:paraId="1BA8CAD5" w14:textId="77777777" w:rsidTr="00850982">
        <w:tc>
          <w:tcPr>
            <w:tcW w:w="1638" w:type="dxa"/>
          </w:tcPr>
          <w:p w14:paraId="5E138A5A" w14:textId="77777777" w:rsidR="00850982" w:rsidRPr="00661ED9" w:rsidRDefault="00850982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Question</w:t>
            </w:r>
          </w:p>
        </w:tc>
        <w:tc>
          <w:tcPr>
            <w:tcW w:w="7218" w:type="dxa"/>
            <w:gridSpan w:val="2"/>
          </w:tcPr>
          <w:p w14:paraId="2EAF7623" w14:textId="77777777" w:rsidR="00850982" w:rsidRPr="00661ED9" w:rsidRDefault="00850982" w:rsidP="00850982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Write a program which contains three predicates: male, female, parent. Make </w:t>
            </w:r>
          </w:p>
          <w:p w14:paraId="1C53F595" w14:textId="77777777" w:rsidR="00850982" w:rsidRPr="00661ED9" w:rsidRDefault="00850982" w:rsidP="00850982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rules for following family relations: father, mother, grandfather, grandmother, </w:t>
            </w:r>
          </w:p>
          <w:p w14:paraId="5C0118F0" w14:textId="77777777" w:rsidR="00850982" w:rsidRPr="00661ED9" w:rsidRDefault="00850982" w:rsidP="00850982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brother, sister, uncle, aunt, nephew and niece, cousin. </w:t>
            </w:r>
          </w:p>
          <w:p w14:paraId="312697CA" w14:textId="77777777" w:rsidR="00850982" w:rsidRPr="00661ED9" w:rsidRDefault="00850982" w:rsidP="00850982">
            <w:pPr>
              <w:jc w:val="left"/>
              <w:rPr>
                <w:rFonts w:eastAsia="Times New Roman"/>
                <w:kern w:val="0"/>
                <w:sz w:val="28"/>
                <w:szCs w:val="28"/>
              </w:rPr>
            </w:pPr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Question: </w:t>
            </w:r>
          </w:p>
          <w:p w14:paraId="3099E9BD" w14:textId="77777777" w:rsidR="00850982" w:rsidRPr="00661ED9" w:rsidRDefault="00850982" w:rsidP="00850982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i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 xml:space="preserve">. Draw </w:t>
            </w:r>
            <w:proofErr w:type="spellStart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FamilyTree</w:t>
            </w:r>
            <w:proofErr w:type="spellEnd"/>
            <w:r w:rsidRPr="00661ED9">
              <w:rPr>
                <w:rFonts w:eastAsia="Times New Roman"/>
                <w:color w:val="000000"/>
                <w:kern w:val="0"/>
                <w:sz w:val="28"/>
                <w:szCs w:val="28"/>
              </w:rPr>
              <w:t>.</w:t>
            </w:r>
          </w:p>
        </w:tc>
      </w:tr>
      <w:tr w:rsidR="00850982" w:rsidRPr="00661ED9" w14:paraId="01CEBD6C" w14:textId="77777777" w:rsidTr="00850982">
        <w:tc>
          <w:tcPr>
            <w:tcW w:w="1638" w:type="dxa"/>
          </w:tcPr>
          <w:p w14:paraId="357A18AF" w14:textId="77777777" w:rsidR="00850982" w:rsidRPr="00661ED9" w:rsidRDefault="00850982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ource Code</w:t>
            </w:r>
          </w:p>
        </w:tc>
        <w:tc>
          <w:tcPr>
            <w:tcW w:w="7218" w:type="dxa"/>
            <w:gridSpan w:val="2"/>
          </w:tcPr>
          <w:p w14:paraId="2811BA1B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female(</w:t>
            </w:r>
            <w:proofErr w:type="spellStart"/>
            <w:r w:rsidRPr="00661ED9">
              <w:rPr>
                <w:sz w:val="28"/>
                <w:szCs w:val="28"/>
              </w:rPr>
              <w:t>shrusti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4B1D710E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female(</w:t>
            </w:r>
            <w:proofErr w:type="spellStart"/>
            <w:r w:rsidRPr="00661ED9">
              <w:rPr>
                <w:sz w:val="28"/>
                <w:szCs w:val="28"/>
              </w:rPr>
              <w:t>jidnyasa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4386F85B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female(</w:t>
            </w:r>
            <w:proofErr w:type="spellStart"/>
            <w:r w:rsidRPr="00661ED9">
              <w:rPr>
                <w:sz w:val="28"/>
                <w:szCs w:val="28"/>
              </w:rPr>
              <w:t>bhagyashri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2BF2A5D5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female(</w:t>
            </w:r>
            <w:proofErr w:type="spellStart"/>
            <w:r w:rsidRPr="00661ED9">
              <w:rPr>
                <w:sz w:val="28"/>
                <w:szCs w:val="28"/>
              </w:rPr>
              <w:t>sarika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16D0B000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male(hem).</w:t>
            </w:r>
          </w:p>
          <w:p w14:paraId="5EFCBEC0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male(ram).</w:t>
            </w:r>
          </w:p>
          <w:p w14:paraId="212EA1EB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male(</w:t>
            </w:r>
            <w:proofErr w:type="spellStart"/>
            <w:r w:rsidRPr="00661ED9">
              <w:rPr>
                <w:sz w:val="28"/>
                <w:szCs w:val="28"/>
              </w:rPr>
              <w:t>ronak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150689DE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male(shiv).</w:t>
            </w:r>
          </w:p>
          <w:p w14:paraId="36E3C6CA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shrusti,ram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5B4E159D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ronak,ram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5DA006E5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ronak,jidnyasa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5F355761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ram,sarika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1C661C6D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ram,bhagyashri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145D4290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bhagyashri,hem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58CF544B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ram,shiv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24E1B41D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parent(</w:t>
            </w:r>
            <w:proofErr w:type="spellStart"/>
            <w:r w:rsidRPr="00661ED9">
              <w:rPr>
                <w:sz w:val="28"/>
                <w:szCs w:val="28"/>
              </w:rPr>
              <w:t>shiv,hem</w:t>
            </w:r>
            <w:proofErr w:type="spellEnd"/>
            <w:r w:rsidRPr="00661ED9">
              <w:rPr>
                <w:sz w:val="28"/>
                <w:szCs w:val="28"/>
              </w:rPr>
              <w:t>).</w:t>
            </w:r>
          </w:p>
          <w:p w14:paraId="01C78179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mother(X,Y):- parent(X,Y),female(X).</w:t>
            </w:r>
          </w:p>
          <w:p w14:paraId="5DBEB6A1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lastRenderedPageBreak/>
              <w:t>father(X,Y):- parent(X,Y),male(X).</w:t>
            </w:r>
          </w:p>
          <w:p w14:paraId="787116C1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proofErr w:type="spellStart"/>
            <w:r w:rsidRPr="00661ED9">
              <w:rPr>
                <w:sz w:val="28"/>
                <w:szCs w:val="28"/>
              </w:rPr>
              <w:t>haschild</w:t>
            </w:r>
            <w:proofErr w:type="spellEnd"/>
            <w:r w:rsidRPr="00661ED9">
              <w:rPr>
                <w:sz w:val="28"/>
                <w:szCs w:val="28"/>
              </w:rPr>
              <w:t>(X):- parent(X,_).</w:t>
            </w:r>
          </w:p>
          <w:p w14:paraId="2582D9E9" w14:textId="77777777" w:rsidR="004B68B8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sister(X,Y):- parent(Z,X),parent(Z,Y),female(X),X\==Y.</w:t>
            </w:r>
          </w:p>
          <w:p w14:paraId="27EE736C" w14:textId="77777777" w:rsidR="00850982" w:rsidRPr="00661ED9" w:rsidRDefault="004B68B8" w:rsidP="004B68B8">
            <w:pPr>
              <w:rPr>
                <w:sz w:val="28"/>
                <w:szCs w:val="28"/>
              </w:rPr>
            </w:pPr>
            <w:r w:rsidRPr="00661ED9">
              <w:rPr>
                <w:sz w:val="28"/>
                <w:szCs w:val="28"/>
              </w:rPr>
              <w:t>brother(X,Y):-parent(Z,X),parent(Z,Y),male(X),X\==Y.</w:t>
            </w:r>
          </w:p>
        </w:tc>
      </w:tr>
      <w:tr w:rsidR="00850982" w:rsidRPr="00EA4535" w14:paraId="20353890" w14:textId="77777777" w:rsidTr="00850982">
        <w:tc>
          <w:tcPr>
            <w:tcW w:w="1638" w:type="dxa"/>
          </w:tcPr>
          <w:p w14:paraId="73457AC6" w14:textId="77777777" w:rsidR="00850982" w:rsidRPr="00EA4535" w:rsidRDefault="0085098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453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utput</w:t>
            </w:r>
          </w:p>
        </w:tc>
        <w:tc>
          <w:tcPr>
            <w:tcW w:w="7218" w:type="dxa"/>
            <w:gridSpan w:val="2"/>
          </w:tcPr>
          <w:p w14:paraId="4B83F405" w14:textId="77777777" w:rsidR="00850982" w:rsidRPr="00EA4535" w:rsidRDefault="004B68B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A4535">
              <w:rPr>
                <w:rFonts w:asciiTheme="minorHAnsi" w:hAnsiTheme="minorHAnsi" w:cstheme="minorHAnsi"/>
                <w:noProof/>
                <w:sz w:val="28"/>
                <w:szCs w:val="28"/>
              </w:rPr>
              <w:drawing>
                <wp:inline distT="0" distB="0" distL="0" distR="0" wp14:anchorId="24F875A6" wp14:editId="6AC63140">
                  <wp:extent cx="3953427" cy="2276793"/>
                  <wp:effectExtent l="19050" t="0" r="8973" b="0"/>
                  <wp:docPr id="12" name="Picture 11" descr="Screenshot 2024-08-12 090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4-08-12 09082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7B080" w14:textId="77777777" w:rsidR="00850982" w:rsidRDefault="00850982"/>
    <w:sectPr w:rsidR="00850982" w:rsidSect="00FA3D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6E46"/>
    <w:multiLevelType w:val="hybridMultilevel"/>
    <w:tmpl w:val="9D52BCD8"/>
    <w:lvl w:ilvl="0" w:tplc="691E03F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00A"/>
    <w:multiLevelType w:val="hybridMultilevel"/>
    <w:tmpl w:val="782C8CD2"/>
    <w:lvl w:ilvl="0" w:tplc="C9543DB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501238"/>
    <w:multiLevelType w:val="hybridMultilevel"/>
    <w:tmpl w:val="D98EA0BE"/>
    <w:lvl w:ilvl="0" w:tplc="62E4364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ED0CFC"/>
    <w:multiLevelType w:val="hybridMultilevel"/>
    <w:tmpl w:val="688ADDC2"/>
    <w:lvl w:ilvl="0" w:tplc="691E03F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555CD"/>
    <w:multiLevelType w:val="hybridMultilevel"/>
    <w:tmpl w:val="BB36B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84CB1"/>
    <w:multiLevelType w:val="hybridMultilevel"/>
    <w:tmpl w:val="0228FF12"/>
    <w:lvl w:ilvl="0" w:tplc="90EC484C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 w15:restartNumberingAfterBreak="0">
    <w:nsid w:val="46EB591C"/>
    <w:multiLevelType w:val="hybridMultilevel"/>
    <w:tmpl w:val="C944C376"/>
    <w:lvl w:ilvl="0" w:tplc="2F36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603C6"/>
    <w:multiLevelType w:val="hybridMultilevel"/>
    <w:tmpl w:val="0C242B86"/>
    <w:lvl w:ilvl="0" w:tplc="9A7AD89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C1A288B"/>
    <w:multiLevelType w:val="hybridMultilevel"/>
    <w:tmpl w:val="299E1464"/>
    <w:lvl w:ilvl="0" w:tplc="138E799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CBF23B4"/>
    <w:multiLevelType w:val="hybridMultilevel"/>
    <w:tmpl w:val="B100B99A"/>
    <w:lvl w:ilvl="0" w:tplc="45BEFE3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6E6E4324"/>
    <w:multiLevelType w:val="hybridMultilevel"/>
    <w:tmpl w:val="D660A7A0"/>
    <w:lvl w:ilvl="0" w:tplc="DE3AE0B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273820">
    <w:abstractNumId w:val="4"/>
  </w:num>
  <w:num w:numId="2" w16cid:durableId="132870817">
    <w:abstractNumId w:val="10"/>
  </w:num>
  <w:num w:numId="3" w16cid:durableId="516386537">
    <w:abstractNumId w:val="6"/>
  </w:num>
  <w:num w:numId="4" w16cid:durableId="1329286067">
    <w:abstractNumId w:val="3"/>
  </w:num>
  <w:num w:numId="5" w16cid:durableId="466119970">
    <w:abstractNumId w:val="0"/>
  </w:num>
  <w:num w:numId="6" w16cid:durableId="6104534">
    <w:abstractNumId w:val="8"/>
  </w:num>
  <w:num w:numId="7" w16cid:durableId="932318459">
    <w:abstractNumId w:val="2"/>
  </w:num>
  <w:num w:numId="8" w16cid:durableId="1202330008">
    <w:abstractNumId w:val="1"/>
  </w:num>
  <w:num w:numId="9" w16cid:durableId="1580942811">
    <w:abstractNumId w:val="7"/>
  </w:num>
  <w:num w:numId="10" w16cid:durableId="58866396">
    <w:abstractNumId w:val="9"/>
  </w:num>
  <w:num w:numId="11" w16cid:durableId="577253920">
    <w:abstractNumId w:val="5"/>
  </w:num>
  <w:num w:numId="12" w16cid:durableId="819154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397D"/>
    <w:rsid w:val="00084FA6"/>
    <w:rsid w:val="000B1325"/>
    <w:rsid w:val="00107D01"/>
    <w:rsid w:val="0015264B"/>
    <w:rsid w:val="00172A27"/>
    <w:rsid w:val="00191569"/>
    <w:rsid w:val="00247846"/>
    <w:rsid w:val="004464EF"/>
    <w:rsid w:val="004B68B8"/>
    <w:rsid w:val="004D126B"/>
    <w:rsid w:val="0050127A"/>
    <w:rsid w:val="00661ED9"/>
    <w:rsid w:val="007953B5"/>
    <w:rsid w:val="00797DB9"/>
    <w:rsid w:val="007E1657"/>
    <w:rsid w:val="007E40EF"/>
    <w:rsid w:val="00843948"/>
    <w:rsid w:val="00850982"/>
    <w:rsid w:val="0085750C"/>
    <w:rsid w:val="008C3A1D"/>
    <w:rsid w:val="009274BF"/>
    <w:rsid w:val="009F69E6"/>
    <w:rsid w:val="00A51D79"/>
    <w:rsid w:val="00B557CE"/>
    <w:rsid w:val="00C53C02"/>
    <w:rsid w:val="00C84F55"/>
    <w:rsid w:val="00CA2173"/>
    <w:rsid w:val="00D366B3"/>
    <w:rsid w:val="00D66A21"/>
    <w:rsid w:val="00D66BA0"/>
    <w:rsid w:val="00E10FF7"/>
    <w:rsid w:val="00E41521"/>
    <w:rsid w:val="00E6652B"/>
    <w:rsid w:val="00EA4535"/>
    <w:rsid w:val="00EB3532"/>
    <w:rsid w:val="00ED4295"/>
    <w:rsid w:val="00FA3DE4"/>
    <w:rsid w:val="00FC78CB"/>
    <w:rsid w:val="00FF5E52"/>
    <w:rsid w:val="7BD0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CB04D"/>
  <w15:docId w15:val="{F65286C9-C38C-46A5-BC63-36C9260D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66A21"/>
    <w:pPr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3D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7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4BF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99"/>
    <w:unhideWhenUsed/>
    <w:qFormat/>
    <w:rsid w:val="00D6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38FA-320B-4D5C-A979-060EA1D9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7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up Patil</cp:lastModifiedBy>
  <cp:revision>16</cp:revision>
  <dcterms:created xsi:type="dcterms:W3CDTF">2024-07-30T03:10:00Z</dcterms:created>
  <dcterms:modified xsi:type="dcterms:W3CDTF">2024-09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DA09C4BE191C4C37AE6CA9261D106683_11</vt:lpwstr>
  </property>
</Properties>
</file>